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F811E" w14:textId="101451AD" w:rsidR="007338C1" w:rsidRDefault="007338C1" w:rsidP="007338C1">
      <w:pPr>
        <w:pStyle w:val="Heading1"/>
        <w:jc w:val="right"/>
      </w:pPr>
      <w:r>
        <w:rPr>
          <w:noProof/>
        </w:rPr>
        <w:drawing>
          <wp:inline distT="0" distB="0" distL="0" distR="0" wp14:anchorId="768E26A5" wp14:editId="3B8E5686">
            <wp:extent cx="2023532" cy="804333"/>
            <wp:effectExtent l="0" t="0" r="0" b="0"/>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P-LOGO-H-RGB.png"/>
                    <pic:cNvPicPr/>
                  </pic:nvPicPr>
                  <pic:blipFill rotWithShape="1">
                    <a:blip r:embed="rId11"/>
                    <a:srcRect l="12858" t="17223" r="10310" b="14604"/>
                    <a:stretch/>
                  </pic:blipFill>
                  <pic:spPr bwMode="auto">
                    <a:xfrm>
                      <a:off x="0" y="0"/>
                      <a:ext cx="2054804" cy="816763"/>
                    </a:xfrm>
                    <a:prstGeom prst="rect">
                      <a:avLst/>
                    </a:prstGeom>
                    <a:ln>
                      <a:noFill/>
                    </a:ln>
                    <a:extLst>
                      <a:ext uri="{53640926-AAD7-44D8-BBD7-CCE9431645EC}">
                        <a14:shadowObscured xmlns:a14="http://schemas.microsoft.com/office/drawing/2010/main"/>
                      </a:ext>
                    </a:extLst>
                  </pic:spPr>
                </pic:pic>
              </a:graphicData>
            </a:graphic>
          </wp:inline>
        </w:drawing>
      </w:r>
    </w:p>
    <w:p w14:paraId="5B7072D8" w14:textId="79A214A9" w:rsidR="00561448" w:rsidRDefault="003913CA" w:rsidP="00751D6B">
      <w:pPr>
        <w:pStyle w:val="Heading1"/>
        <w:jc w:val="center"/>
      </w:pPr>
      <w:r>
        <w:t>WS4R</w:t>
      </w:r>
      <w:r w:rsidR="57F596B2" w:rsidRPr="003913CA">
        <w:t xml:space="preserve"> Innovation </w:t>
      </w:r>
      <w:r>
        <w:t>Fund</w:t>
      </w:r>
      <w:r w:rsidR="57F596B2" w:rsidRPr="003913CA">
        <w:t xml:space="preserve"> Application</w:t>
      </w:r>
    </w:p>
    <w:p w14:paraId="4856AF49" w14:textId="77777777" w:rsidR="00F95CA1" w:rsidRDefault="00F95CA1" w:rsidP="00F95CA1"/>
    <w:p w14:paraId="5390CC1D" w14:textId="1ABCEB32" w:rsidR="00F95CA1" w:rsidRPr="00CD760F" w:rsidRDefault="00F95CA1" w:rsidP="00F95CA1">
      <w:pPr>
        <w:rPr>
          <w:rFonts w:ascii="Arial" w:eastAsia="Arial" w:hAnsi="Arial" w:cs="Arial"/>
          <w:color w:val="5B5860"/>
        </w:rPr>
      </w:pPr>
      <w:r w:rsidRPr="00CD760F">
        <w:rPr>
          <w:rFonts w:ascii="Arial" w:eastAsia="Arial" w:hAnsi="Arial" w:cs="Arial"/>
          <w:color w:val="5B5860"/>
        </w:rPr>
        <w:t>SEEP is delighted to launch a challenge fund to support innovations in gender</w:t>
      </w:r>
      <w:r w:rsidR="00F85C67">
        <w:rPr>
          <w:rFonts w:ascii="Arial" w:eastAsia="Arial" w:hAnsi="Arial" w:cs="Arial"/>
          <w:color w:val="5B5860"/>
        </w:rPr>
        <w:t xml:space="preserve"> </w:t>
      </w:r>
      <w:r w:rsidRPr="00CD760F">
        <w:rPr>
          <w:rFonts w:ascii="Arial" w:eastAsia="Arial" w:hAnsi="Arial" w:cs="Arial"/>
          <w:color w:val="5B5860"/>
        </w:rPr>
        <w:t>intentional COVID response and recovery efforts</w:t>
      </w:r>
      <w:r w:rsidR="00B4106D">
        <w:rPr>
          <w:rFonts w:ascii="Arial" w:eastAsia="Arial" w:hAnsi="Arial" w:cs="Arial"/>
          <w:color w:val="5B5860"/>
        </w:rPr>
        <w:t xml:space="preserve"> related to Savings Groups</w:t>
      </w:r>
      <w:r w:rsidRPr="00CD760F">
        <w:rPr>
          <w:rFonts w:ascii="Arial" w:eastAsia="Arial" w:hAnsi="Arial" w:cs="Arial"/>
          <w:color w:val="5B5860"/>
        </w:rPr>
        <w:t>. Successful projects will improve the resilience of Savings Groups and their mem</w:t>
      </w:r>
      <w:bookmarkStart w:id="0" w:name="_GoBack"/>
      <w:bookmarkEnd w:id="0"/>
      <w:r w:rsidRPr="00CD760F">
        <w:rPr>
          <w:rFonts w:ascii="Arial" w:eastAsia="Arial" w:hAnsi="Arial" w:cs="Arial"/>
          <w:color w:val="5B5860"/>
        </w:rPr>
        <w:t>bers in times of crisis and the capacity of sector stakeholders to engage them in emergency response efforts.</w:t>
      </w:r>
    </w:p>
    <w:p w14:paraId="5063DB67" w14:textId="191CEC5F" w:rsidR="00561448" w:rsidRPr="00CD760F" w:rsidRDefault="00F95CA1" w:rsidP="00F95CA1">
      <w:pPr>
        <w:rPr>
          <w:rFonts w:ascii="Arial" w:eastAsia="Arial" w:hAnsi="Arial" w:cs="Arial"/>
          <w:color w:val="5B5860"/>
        </w:rPr>
      </w:pPr>
      <w:r w:rsidRPr="00CD760F">
        <w:rPr>
          <w:rFonts w:ascii="Arial" w:eastAsia="Arial" w:hAnsi="Arial" w:cs="Arial"/>
          <w:color w:val="5B5860"/>
        </w:rPr>
        <w:t>The fund will be responsive to promising innovations of diverse types and scope. This may include communications and training materials, program models, policy development, technology, or new partnerships and disruptive collaboration.</w:t>
      </w:r>
    </w:p>
    <w:p w14:paraId="4D52B5D9" w14:textId="495075BD" w:rsidR="00561448" w:rsidRPr="003913CA" w:rsidRDefault="5720CE3D" w:rsidP="003913CA">
      <w:pPr>
        <w:rPr>
          <w:rFonts w:ascii="Arial" w:eastAsia="Arial" w:hAnsi="Arial" w:cs="Arial"/>
          <w:color w:val="5B5860"/>
        </w:rPr>
      </w:pPr>
      <w:r w:rsidRPr="00927113">
        <w:rPr>
          <w:rFonts w:ascii="Arial" w:eastAsia="Arial" w:hAnsi="Arial" w:cs="Arial"/>
          <w:color w:val="5B5860"/>
        </w:rPr>
        <w:t xml:space="preserve">We're excited to read about your </w:t>
      </w:r>
      <w:r w:rsidR="009C55C6">
        <w:rPr>
          <w:rFonts w:ascii="Arial" w:eastAsia="Arial" w:hAnsi="Arial" w:cs="Arial"/>
          <w:color w:val="5B5860"/>
        </w:rPr>
        <w:t xml:space="preserve">proposed </w:t>
      </w:r>
      <w:r w:rsidR="00F95CA1">
        <w:rPr>
          <w:rFonts w:ascii="Arial" w:eastAsia="Arial" w:hAnsi="Arial" w:cs="Arial"/>
          <w:color w:val="5B5860"/>
        </w:rPr>
        <w:t>innovation</w:t>
      </w:r>
      <w:r w:rsidR="008E57A6">
        <w:rPr>
          <w:rFonts w:ascii="Arial" w:eastAsia="Arial" w:hAnsi="Arial" w:cs="Arial"/>
          <w:color w:val="5B5860"/>
        </w:rPr>
        <w:t>!</w:t>
      </w:r>
      <w:r w:rsidRPr="00927113">
        <w:rPr>
          <w:rFonts w:ascii="Arial" w:eastAsia="Arial" w:hAnsi="Arial" w:cs="Arial"/>
          <w:color w:val="5B5860"/>
        </w:rPr>
        <w:t xml:space="preserve"> </w:t>
      </w:r>
      <w:r w:rsidR="009C55C6">
        <w:rPr>
          <w:rFonts w:ascii="Arial" w:eastAsia="Arial" w:hAnsi="Arial" w:cs="Arial"/>
          <w:color w:val="5B5860"/>
        </w:rPr>
        <w:t>B</w:t>
      </w:r>
      <w:r w:rsidR="001459C3">
        <w:rPr>
          <w:rFonts w:ascii="Arial" w:eastAsia="Arial" w:hAnsi="Arial" w:cs="Arial"/>
          <w:color w:val="5B5860"/>
        </w:rPr>
        <w:t>efore you start your application, m</w:t>
      </w:r>
      <w:r w:rsidRPr="00927113">
        <w:rPr>
          <w:rFonts w:ascii="Arial" w:eastAsia="Arial" w:hAnsi="Arial" w:cs="Arial"/>
          <w:color w:val="5B5860"/>
        </w:rPr>
        <w:t xml:space="preserve">ake sure to </w:t>
      </w:r>
      <w:r w:rsidR="001459C3">
        <w:rPr>
          <w:rFonts w:ascii="Arial" w:eastAsia="Arial" w:hAnsi="Arial" w:cs="Arial"/>
          <w:color w:val="5B5860"/>
        </w:rPr>
        <w:t>review</w:t>
      </w:r>
      <w:r w:rsidRPr="00927113">
        <w:rPr>
          <w:rFonts w:ascii="Arial" w:eastAsia="Arial" w:hAnsi="Arial" w:cs="Arial"/>
          <w:color w:val="5B5860"/>
        </w:rPr>
        <w:t xml:space="preserve"> the </w:t>
      </w:r>
      <w:r w:rsidR="00591361" w:rsidRPr="00CD760F">
        <w:rPr>
          <w:rFonts w:ascii="Arial" w:eastAsia="Arial" w:hAnsi="Arial" w:cs="Arial"/>
          <w:color w:val="5B5860"/>
        </w:rPr>
        <w:t xml:space="preserve">WS4R Innovation Fund </w:t>
      </w:r>
      <w:hyperlink r:id="rId12" w:history="1">
        <w:r w:rsidR="00591361" w:rsidRPr="001657C1">
          <w:rPr>
            <w:rStyle w:val="Hyperlink"/>
            <w:rFonts w:ascii="Arial" w:eastAsia="Arial" w:hAnsi="Arial" w:cs="Arial"/>
          </w:rPr>
          <w:t>description</w:t>
        </w:r>
        <w:r w:rsidRPr="001657C1">
          <w:rPr>
            <w:rStyle w:val="Hyperlink"/>
            <w:rFonts w:ascii="Arial" w:eastAsia="Arial" w:hAnsi="Arial" w:cs="Arial"/>
          </w:rPr>
          <w:t xml:space="preserve"> </w:t>
        </w:r>
        <w:r w:rsidR="00591361" w:rsidRPr="001657C1">
          <w:rPr>
            <w:rStyle w:val="Hyperlink"/>
            <w:rFonts w:ascii="Arial" w:eastAsia="Arial" w:hAnsi="Arial" w:cs="Arial"/>
          </w:rPr>
          <w:t>and selection</w:t>
        </w:r>
        <w:r w:rsidR="00486A1E" w:rsidRPr="001657C1">
          <w:rPr>
            <w:rStyle w:val="Hyperlink"/>
            <w:rFonts w:ascii="Arial" w:eastAsia="Arial" w:hAnsi="Arial" w:cs="Arial"/>
          </w:rPr>
          <w:t xml:space="preserve"> </w:t>
        </w:r>
        <w:r w:rsidRPr="001657C1">
          <w:rPr>
            <w:rStyle w:val="Hyperlink"/>
            <w:rFonts w:ascii="Arial" w:eastAsia="Arial" w:hAnsi="Arial" w:cs="Arial"/>
          </w:rPr>
          <w:t>criteria</w:t>
        </w:r>
      </w:hyperlink>
      <w:r w:rsidR="008A6D94">
        <w:rPr>
          <w:rFonts w:ascii="Arial" w:eastAsia="Arial" w:hAnsi="Arial" w:cs="Arial"/>
          <w:color w:val="5B5860"/>
        </w:rPr>
        <w:t>.</w:t>
      </w:r>
      <w:r w:rsidRPr="00927113">
        <w:rPr>
          <w:rFonts w:ascii="Arial" w:eastAsia="Arial" w:hAnsi="Arial" w:cs="Arial"/>
          <w:color w:val="5B5860"/>
        </w:rPr>
        <w:t xml:space="preserve"> </w:t>
      </w:r>
    </w:p>
    <w:p w14:paraId="24998B8B" w14:textId="6D3E46F2" w:rsidR="00751D6B" w:rsidRDefault="5720CE3D" w:rsidP="00CD760F">
      <w:pPr>
        <w:spacing w:line="262" w:lineRule="exact"/>
        <w:rPr>
          <w:rFonts w:ascii="Arial" w:eastAsia="Arial" w:hAnsi="Arial" w:cs="Arial"/>
          <w:color w:val="5B5860"/>
        </w:rPr>
      </w:pPr>
      <w:r w:rsidRPr="566C4090">
        <w:rPr>
          <w:rFonts w:ascii="Arial" w:eastAsia="Arial" w:hAnsi="Arial" w:cs="Arial"/>
          <w:b/>
          <w:bCs/>
          <w:color w:val="5B5860"/>
        </w:rPr>
        <w:t>Required fields:</w:t>
      </w:r>
      <w:r w:rsidRPr="566C4090">
        <w:rPr>
          <w:rFonts w:ascii="Arial" w:eastAsia="Arial" w:hAnsi="Arial" w:cs="Arial"/>
          <w:color w:val="5B5860"/>
        </w:rPr>
        <w:t xml:space="preserve"> Required fields are indicated with a red asterisk.</w:t>
      </w:r>
      <w:r w:rsidR="00702D29" w:rsidRPr="566C4090">
        <w:rPr>
          <w:rFonts w:ascii="Arial" w:eastAsia="Arial" w:hAnsi="Arial" w:cs="Arial"/>
          <w:color w:val="FF0000"/>
        </w:rPr>
        <w:t>*</w:t>
      </w:r>
      <w:r w:rsidRPr="566C4090">
        <w:rPr>
          <w:rFonts w:ascii="Arial" w:eastAsia="Arial" w:hAnsi="Arial" w:cs="Arial"/>
          <w:color w:val="5B5860"/>
        </w:rPr>
        <w:t xml:space="preserve"> </w:t>
      </w:r>
      <w:r w:rsidR="00CD760F" w:rsidRPr="566C4090">
        <w:rPr>
          <w:rFonts w:ascii="Arial" w:eastAsia="Arial" w:hAnsi="Arial" w:cs="Arial"/>
          <w:color w:val="5B5860"/>
        </w:rPr>
        <w:t xml:space="preserve">Partially completed applications cannot be saved. </w:t>
      </w:r>
      <w:r w:rsidRPr="566C4090">
        <w:rPr>
          <w:rFonts w:ascii="Arial" w:eastAsia="Arial" w:hAnsi="Arial" w:cs="Arial"/>
          <w:color w:val="5B5860"/>
        </w:rPr>
        <w:t xml:space="preserve">You must </w:t>
      </w:r>
      <w:r w:rsidR="1A630714" w:rsidRPr="566C4090">
        <w:rPr>
          <w:rFonts w:ascii="Arial" w:eastAsia="Arial" w:hAnsi="Arial" w:cs="Arial"/>
          <w:color w:val="5B5860"/>
        </w:rPr>
        <w:t>complete</w:t>
      </w:r>
      <w:r w:rsidRPr="566C4090">
        <w:rPr>
          <w:rFonts w:ascii="Arial" w:eastAsia="Arial" w:hAnsi="Arial" w:cs="Arial"/>
          <w:color w:val="5B5860"/>
        </w:rPr>
        <w:t xml:space="preserve"> all required fields in order to submit the application.</w:t>
      </w:r>
    </w:p>
    <w:p w14:paraId="3F91395E" w14:textId="26B3B986" w:rsidR="00751D6B" w:rsidRPr="00751D6B" w:rsidRDefault="00751D6B" w:rsidP="00CD760F">
      <w:pPr>
        <w:spacing w:line="262" w:lineRule="exact"/>
        <w:rPr>
          <w:rFonts w:ascii="Arial" w:eastAsia="Arial" w:hAnsi="Arial" w:cs="Arial"/>
          <w:b/>
          <w:bCs/>
          <w:color w:val="5B5860"/>
        </w:rPr>
      </w:pPr>
      <w:r w:rsidRPr="00751D6B">
        <w:rPr>
          <w:rFonts w:ascii="Arial" w:eastAsia="Arial" w:hAnsi="Arial" w:cs="Arial"/>
          <w:b/>
          <w:bCs/>
          <w:color w:val="5B5860"/>
        </w:rPr>
        <w:t xml:space="preserve">This </w:t>
      </w:r>
      <w:r w:rsidR="00CD760F" w:rsidRPr="00751D6B">
        <w:rPr>
          <w:rFonts w:ascii="Arial" w:eastAsia="Arial" w:hAnsi="Arial" w:cs="Arial"/>
          <w:b/>
          <w:bCs/>
          <w:color w:val="5B5860"/>
        </w:rPr>
        <w:t>Word version of th</w:t>
      </w:r>
      <w:r w:rsidRPr="00751D6B">
        <w:rPr>
          <w:rFonts w:ascii="Arial" w:eastAsia="Arial" w:hAnsi="Arial" w:cs="Arial"/>
          <w:b/>
          <w:bCs/>
          <w:color w:val="5B5860"/>
        </w:rPr>
        <w:t>e</w:t>
      </w:r>
      <w:r w:rsidR="00CD760F" w:rsidRPr="00751D6B">
        <w:rPr>
          <w:rFonts w:ascii="Arial" w:eastAsia="Arial" w:hAnsi="Arial" w:cs="Arial"/>
          <w:b/>
          <w:bCs/>
          <w:color w:val="5B5860"/>
        </w:rPr>
        <w:t xml:space="preserve"> application form is available for reference</w:t>
      </w:r>
      <w:r w:rsidRPr="00751D6B">
        <w:rPr>
          <w:rFonts w:ascii="Arial" w:eastAsia="Arial" w:hAnsi="Arial" w:cs="Arial"/>
          <w:b/>
          <w:bCs/>
          <w:color w:val="5B5860"/>
        </w:rPr>
        <w:t xml:space="preserve">. </w:t>
      </w:r>
      <w:r w:rsidR="00CD760F" w:rsidRPr="00751D6B">
        <w:rPr>
          <w:rFonts w:ascii="Arial" w:eastAsia="Arial" w:hAnsi="Arial" w:cs="Arial"/>
          <w:b/>
          <w:bCs/>
          <w:color w:val="5B5860"/>
        </w:rPr>
        <w:t xml:space="preserve">Kindly note that all applications must be submitted through the </w:t>
      </w:r>
      <w:hyperlink r:id="rId13" w:history="1">
        <w:r w:rsidR="00CD760F" w:rsidRPr="003B3243">
          <w:rPr>
            <w:rStyle w:val="Hyperlink"/>
            <w:rFonts w:ascii="Arial" w:eastAsia="Arial" w:hAnsi="Arial" w:cs="Arial"/>
            <w:b/>
            <w:bCs/>
          </w:rPr>
          <w:t>online application form</w:t>
        </w:r>
      </w:hyperlink>
      <w:r w:rsidR="00CD760F" w:rsidRPr="00751D6B">
        <w:rPr>
          <w:rFonts w:ascii="Arial" w:eastAsia="Arial" w:hAnsi="Arial" w:cs="Arial"/>
          <w:b/>
          <w:bCs/>
          <w:color w:val="5B5860"/>
        </w:rPr>
        <w:t xml:space="preserve">. </w:t>
      </w:r>
    </w:p>
    <w:p w14:paraId="148AE590" w14:textId="318B1429" w:rsidR="00561448" w:rsidRDefault="003913CA" w:rsidP="00CD760F">
      <w:pPr>
        <w:spacing w:line="262" w:lineRule="exact"/>
      </w:pPr>
      <w:r>
        <w:br/>
      </w:r>
      <w:r w:rsidR="5720CE3D" w:rsidRPr="00927113">
        <w:rPr>
          <w:rFonts w:ascii="Arial" w:eastAsia="Arial" w:hAnsi="Arial" w:cs="Arial"/>
          <w:color w:val="5B5860"/>
        </w:rPr>
        <w:t>If you have any questions</w:t>
      </w:r>
      <w:r>
        <w:rPr>
          <w:rFonts w:ascii="Arial" w:eastAsia="Arial" w:hAnsi="Arial" w:cs="Arial"/>
          <w:color w:val="5B5860"/>
        </w:rPr>
        <w:t xml:space="preserve">, please contact us at </w:t>
      </w:r>
      <w:hyperlink r:id="rId14" w:history="1">
        <w:r w:rsidR="00751D6B" w:rsidRPr="00581120">
          <w:rPr>
            <w:rStyle w:val="Hyperlink"/>
            <w:rFonts w:ascii="Arial" w:eastAsia="Arial" w:hAnsi="Arial" w:cs="Arial"/>
          </w:rPr>
          <w:t>SavingsGroups@seepnetwork.org</w:t>
        </w:r>
      </w:hyperlink>
      <w:r w:rsidR="00751D6B">
        <w:rPr>
          <w:rFonts w:ascii="Arial" w:eastAsia="Arial" w:hAnsi="Arial" w:cs="Arial"/>
          <w:color w:val="5B5860"/>
        </w:rPr>
        <w:t xml:space="preserve">. </w:t>
      </w:r>
    </w:p>
    <w:p w14:paraId="6D113993" w14:textId="77777777" w:rsidR="008E57A6" w:rsidRDefault="008E57A6" w:rsidP="008E57A6">
      <w:pPr>
        <w:pStyle w:val="Heading4"/>
        <w:rPr>
          <w:rFonts w:ascii="Arial" w:eastAsia="Arial" w:hAnsi="Arial" w:cs="Arial"/>
          <w:b/>
          <w:bCs/>
          <w:i w:val="0"/>
          <w:iCs w:val="0"/>
          <w:color w:val="5B5860"/>
        </w:rPr>
      </w:pPr>
    </w:p>
    <w:p w14:paraId="1A9AE211" w14:textId="30996241" w:rsidR="008E57A6" w:rsidRPr="00AD12C4" w:rsidRDefault="00FF19BF" w:rsidP="00AD12C4">
      <w:pPr>
        <w:rPr>
          <w:rFonts w:ascii="Arial" w:eastAsia="Arial" w:hAnsi="Arial" w:cs="Arial"/>
          <w:color w:val="5B5860"/>
          <w:sz w:val="29"/>
          <w:szCs w:val="29"/>
        </w:rPr>
      </w:pPr>
      <w:r>
        <w:rPr>
          <w:rFonts w:ascii="Arial" w:eastAsia="Arial" w:hAnsi="Arial" w:cs="Arial"/>
          <w:color w:val="5B5860"/>
          <w:sz w:val="29"/>
          <w:szCs w:val="29"/>
        </w:rPr>
        <w:t>Your Organization</w:t>
      </w:r>
    </w:p>
    <w:p w14:paraId="7F7280FE" w14:textId="632DE2B4" w:rsidR="00584792" w:rsidRDefault="008E57A6" w:rsidP="008E57A6">
      <w:pPr>
        <w:rPr>
          <w:rFonts w:ascii="Arial" w:eastAsia="Arial" w:hAnsi="Arial" w:cs="Arial"/>
          <w:color w:val="5B5860"/>
        </w:rPr>
      </w:pPr>
      <w:r w:rsidRPr="00927113">
        <w:rPr>
          <w:rFonts w:ascii="Arial" w:eastAsia="Arial" w:hAnsi="Arial" w:cs="Arial"/>
          <w:color w:val="5B5860"/>
        </w:rPr>
        <w:t>Organization Name</w:t>
      </w:r>
      <w:r w:rsidR="00702D29" w:rsidRPr="008D5BBF">
        <w:rPr>
          <w:rFonts w:ascii="Arial" w:eastAsia="Arial" w:hAnsi="Arial" w:cs="Arial"/>
          <w:color w:val="FF0000"/>
        </w:rPr>
        <w:t>*</w:t>
      </w:r>
    </w:p>
    <w:p w14:paraId="14EC375D" w14:textId="3FB9D6DB" w:rsidR="00A8011E" w:rsidRDefault="00A8011E" w:rsidP="008E57A6">
      <w:pPr>
        <w:rPr>
          <w:rFonts w:ascii="Arial" w:eastAsia="Arial" w:hAnsi="Arial" w:cs="Arial"/>
          <w:color w:val="5B5860"/>
        </w:rPr>
      </w:pPr>
      <w:r>
        <w:rPr>
          <w:rFonts w:ascii="Arial" w:eastAsia="Arial" w:hAnsi="Arial" w:cs="Arial"/>
          <w:color w:val="5B5860"/>
        </w:rPr>
        <w:t>Please select the type you feel best represents your organization’s work:</w:t>
      </w:r>
      <w:r w:rsidR="00702D29" w:rsidRPr="00702D29">
        <w:rPr>
          <w:rFonts w:ascii="Arial" w:eastAsia="Arial" w:hAnsi="Arial" w:cs="Arial"/>
          <w:color w:val="FF0000"/>
        </w:rPr>
        <w:t xml:space="preserve"> </w:t>
      </w:r>
      <w:r w:rsidR="00702D29" w:rsidRPr="008D5BBF">
        <w:rPr>
          <w:rFonts w:ascii="Arial" w:eastAsia="Arial" w:hAnsi="Arial" w:cs="Arial"/>
          <w:color w:val="FF0000"/>
        </w:rPr>
        <w:t>*</w:t>
      </w:r>
    </w:p>
    <w:p w14:paraId="551E5001" w14:textId="0EEF2BF8" w:rsidR="00A8011E" w:rsidRDefault="00B7277C" w:rsidP="00B7277C">
      <w:pPr>
        <w:pStyle w:val="ListParagraph"/>
        <w:numPr>
          <w:ilvl w:val="0"/>
          <w:numId w:val="6"/>
        </w:numPr>
        <w:rPr>
          <w:rFonts w:ascii="Arial" w:eastAsia="Arial" w:hAnsi="Arial" w:cs="Arial"/>
          <w:color w:val="5B5860"/>
        </w:rPr>
      </w:pPr>
      <w:r>
        <w:rPr>
          <w:rFonts w:ascii="Arial" w:eastAsia="Arial" w:hAnsi="Arial" w:cs="Arial"/>
          <w:color w:val="5B5860"/>
        </w:rPr>
        <w:t>Academic/Research</w:t>
      </w:r>
    </w:p>
    <w:p w14:paraId="08766F9C" w14:textId="2454EDB2" w:rsidR="00B7277C" w:rsidRDefault="00B7277C" w:rsidP="00B7277C">
      <w:pPr>
        <w:pStyle w:val="ListParagraph"/>
        <w:numPr>
          <w:ilvl w:val="0"/>
          <w:numId w:val="6"/>
        </w:numPr>
        <w:rPr>
          <w:rFonts w:ascii="Arial" w:eastAsia="Arial" w:hAnsi="Arial" w:cs="Arial"/>
          <w:color w:val="5B5860"/>
        </w:rPr>
      </w:pPr>
      <w:r>
        <w:rPr>
          <w:rFonts w:ascii="Arial" w:eastAsia="Arial" w:hAnsi="Arial" w:cs="Arial"/>
          <w:color w:val="5B5860"/>
        </w:rPr>
        <w:t>Association/Network</w:t>
      </w:r>
    </w:p>
    <w:p w14:paraId="692F8FC4" w14:textId="486AE704" w:rsidR="00B7277C" w:rsidRDefault="00B7277C" w:rsidP="00B7277C">
      <w:pPr>
        <w:pStyle w:val="ListParagraph"/>
        <w:numPr>
          <w:ilvl w:val="0"/>
          <w:numId w:val="6"/>
        </w:numPr>
        <w:rPr>
          <w:rFonts w:ascii="Arial" w:eastAsia="Arial" w:hAnsi="Arial" w:cs="Arial"/>
          <w:color w:val="5B5860"/>
        </w:rPr>
      </w:pPr>
      <w:r>
        <w:rPr>
          <w:rFonts w:ascii="Arial" w:eastAsia="Arial" w:hAnsi="Arial" w:cs="Arial"/>
          <w:color w:val="5B5860"/>
        </w:rPr>
        <w:t>Funder/Foundation/Multilateral donor</w:t>
      </w:r>
    </w:p>
    <w:p w14:paraId="482D51EE" w14:textId="2DE0D325" w:rsidR="00B7277C" w:rsidRDefault="00FD60E4" w:rsidP="00B7277C">
      <w:pPr>
        <w:pStyle w:val="ListParagraph"/>
        <w:numPr>
          <w:ilvl w:val="0"/>
          <w:numId w:val="6"/>
        </w:numPr>
        <w:rPr>
          <w:rFonts w:ascii="Arial" w:eastAsia="Arial" w:hAnsi="Arial" w:cs="Arial"/>
          <w:color w:val="5B5860"/>
        </w:rPr>
      </w:pPr>
      <w:r>
        <w:rPr>
          <w:rFonts w:ascii="Arial" w:eastAsia="Arial" w:hAnsi="Arial" w:cs="Arial"/>
          <w:color w:val="5B5860"/>
        </w:rPr>
        <w:t>Government/Public Sector Agency</w:t>
      </w:r>
    </w:p>
    <w:p w14:paraId="2510F14F" w14:textId="4E8898F8" w:rsidR="00FD60E4" w:rsidRDefault="00FD60E4" w:rsidP="00B7277C">
      <w:pPr>
        <w:pStyle w:val="ListParagraph"/>
        <w:numPr>
          <w:ilvl w:val="0"/>
          <w:numId w:val="6"/>
        </w:numPr>
        <w:rPr>
          <w:rFonts w:ascii="Arial" w:eastAsia="Arial" w:hAnsi="Arial" w:cs="Arial"/>
          <w:color w:val="5B5860"/>
        </w:rPr>
      </w:pPr>
      <w:r>
        <w:rPr>
          <w:rFonts w:ascii="Arial" w:eastAsia="Arial" w:hAnsi="Arial" w:cs="Arial"/>
          <w:color w:val="5B5860"/>
        </w:rPr>
        <w:t>Independent Development Practitioner/Consultant</w:t>
      </w:r>
    </w:p>
    <w:p w14:paraId="696137BC" w14:textId="43324FE5" w:rsidR="00FD60E4" w:rsidRDefault="00FD60E4" w:rsidP="00B7277C">
      <w:pPr>
        <w:pStyle w:val="ListParagraph"/>
        <w:numPr>
          <w:ilvl w:val="0"/>
          <w:numId w:val="6"/>
        </w:numPr>
        <w:rPr>
          <w:rFonts w:ascii="Arial" w:eastAsia="Arial" w:hAnsi="Arial" w:cs="Arial"/>
          <w:color w:val="5B5860"/>
        </w:rPr>
      </w:pPr>
      <w:r>
        <w:rPr>
          <w:rFonts w:ascii="Arial" w:eastAsia="Arial" w:hAnsi="Arial" w:cs="Arial"/>
          <w:color w:val="5B5860"/>
        </w:rPr>
        <w:t>NGO/Capacity Development Organization</w:t>
      </w:r>
    </w:p>
    <w:p w14:paraId="7C2FE020" w14:textId="77D948B7" w:rsidR="00FD60E4" w:rsidRPr="00427258" w:rsidRDefault="00DE66D9" w:rsidP="00427258">
      <w:pPr>
        <w:pStyle w:val="ListParagraph"/>
        <w:numPr>
          <w:ilvl w:val="0"/>
          <w:numId w:val="6"/>
        </w:numPr>
        <w:rPr>
          <w:rFonts w:ascii="Arial" w:eastAsia="Arial" w:hAnsi="Arial" w:cs="Arial"/>
          <w:color w:val="5B5860"/>
        </w:rPr>
      </w:pPr>
      <w:r>
        <w:rPr>
          <w:rFonts w:ascii="Arial" w:eastAsia="Arial" w:hAnsi="Arial" w:cs="Arial"/>
          <w:color w:val="5B5860"/>
        </w:rPr>
        <w:t>Private Sector/Commercial</w:t>
      </w:r>
    </w:p>
    <w:p w14:paraId="0DAC15F4" w14:textId="57745BC2" w:rsidR="00462E20" w:rsidRDefault="00462E20" w:rsidP="008E57A6">
      <w:r>
        <w:rPr>
          <w:rFonts w:ascii="Arial" w:eastAsia="Arial" w:hAnsi="Arial" w:cs="Arial"/>
          <w:color w:val="5B5860"/>
        </w:rPr>
        <w:t>Address</w:t>
      </w:r>
      <w:r w:rsidR="00702D29" w:rsidRPr="008D5BBF">
        <w:rPr>
          <w:rFonts w:ascii="Arial" w:eastAsia="Arial" w:hAnsi="Arial" w:cs="Arial"/>
          <w:color w:val="FF0000"/>
        </w:rPr>
        <w:t>*</w:t>
      </w:r>
    </w:p>
    <w:p w14:paraId="10FD251F" w14:textId="25F11744" w:rsidR="008E57A6" w:rsidRDefault="008E57A6" w:rsidP="008E57A6">
      <w:pPr>
        <w:rPr>
          <w:rFonts w:ascii="Arial" w:eastAsia="Arial" w:hAnsi="Arial" w:cs="Arial"/>
          <w:color w:val="5B5860"/>
        </w:rPr>
      </w:pPr>
      <w:r w:rsidRPr="00927113">
        <w:rPr>
          <w:rFonts w:ascii="Arial" w:eastAsia="Arial" w:hAnsi="Arial" w:cs="Arial"/>
          <w:color w:val="5B5860"/>
        </w:rPr>
        <w:t>Website</w:t>
      </w:r>
      <w:r w:rsidR="00702D29" w:rsidRPr="008D5BBF">
        <w:rPr>
          <w:rFonts w:ascii="Arial" w:eastAsia="Arial" w:hAnsi="Arial" w:cs="Arial"/>
          <w:color w:val="FF0000"/>
        </w:rPr>
        <w:t>*</w:t>
      </w:r>
    </w:p>
    <w:p w14:paraId="429EE0F5" w14:textId="77777777" w:rsidR="00C81F2A" w:rsidRDefault="00C81F2A" w:rsidP="008E57A6">
      <w:pPr>
        <w:rPr>
          <w:rFonts w:ascii="Arial" w:eastAsia="Arial" w:hAnsi="Arial" w:cs="Arial"/>
          <w:color w:val="5B5860"/>
        </w:rPr>
      </w:pPr>
    </w:p>
    <w:p w14:paraId="23A0C743" w14:textId="51BE11EC" w:rsidR="000F56AC" w:rsidRPr="00AD12C4" w:rsidRDefault="000F56AC" w:rsidP="008E57A6">
      <w:pPr>
        <w:rPr>
          <w:rFonts w:ascii="Arial" w:eastAsia="Arial" w:hAnsi="Arial" w:cs="Arial"/>
          <w:color w:val="5B5860"/>
          <w:sz w:val="29"/>
          <w:szCs w:val="29"/>
        </w:rPr>
      </w:pPr>
      <w:r w:rsidRPr="00AD12C4">
        <w:rPr>
          <w:rFonts w:ascii="Arial" w:eastAsia="Arial" w:hAnsi="Arial" w:cs="Arial"/>
          <w:color w:val="5B5860"/>
          <w:sz w:val="29"/>
          <w:szCs w:val="29"/>
        </w:rPr>
        <w:t>Primary Contact</w:t>
      </w:r>
    </w:p>
    <w:p w14:paraId="5A85DFFD" w14:textId="2D1653DC" w:rsidR="008E57A6" w:rsidRDefault="008E57A6" w:rsidP="008E57A6">
      <w:r w:rsidRPr="00927113">
        <w:rPr>
          <w:rFonts w:ascii="Arial" w:eastAsia="Arial" w:hAnsi="Arial" w:cs="Arial"/>
          <w:color w:val="5B5860"/>
        </w:rPr>
        <w:t>First Name</w:t>
      </w:r>
      <w:r w:rsidR="00702D29" w:rsidRPr="008D5BBF">
        <w:rPr>
          <w:rFonts w:ascii="Arial" w:eastAsia="Arial" w:hAnsi="Arial" w:cs="Arial"/>
          <w:color w:val="FF0000"/>
        </w:rPr>
        <w:t>*</w:t>
      </w:r>
    </w:p>
    <w:p w14:paraId="5CEEE2EC" w14:textId="4C9BF5B0" w:rsidR="008E57A6" w:rsidRDefault="008E57A6" w:rsidP="008E57A6">
      <w:r w:rsidRPr="00927113">
        <w:rPr>
          <w:rFonts w:ascii="Arial" w:eastAsia="Arial" w:hAnsi="Arial" w:cs="Arial"/>
          <w:color w:val="5B5860"/>
        </w:rPr>
        <w:t>Last Name</w:t>
      </w:r>
      <w:r w:rsidR="00702D29" w:rsidRPr="008D5BBF">
        <w:rPr>
          <w:rFonts w:ascii="Arial" w:eastAsia="Arial" w:hAnsi="Arial" w:cs="Arial"/>
          <w:color w:val="FF0000"/>
        </w:rPr>
        <w:t>*</w:t>
      </w:r>
    </w:p>
    <w:p w14:paraId="538454CB" w14:textId="162D47D1" w:rsidR="008E57A6" w:rsidRDefault="008E57A6" w:rsidP="008E57A6">
      <w:r w:rsidRPr="00927113">
        <w:rPr>
          <w:rFonts w:ascii="Arial" w:eastAsia="Arial" w:hAnsi="Arial" w:cs="Arial"/>
          <w:color w:val="5B5860"/>
        </w:rPr>
        <w:t>Title</w:t>
      </w:r>
      <w:r w:rsidR="00702D29" w:rsidRPr="008D5BBF">
        <w:rPr>
          <w:rFonts w:ascii="Arial" w:eastAsia="Arial" w:hAnsi="Arial" w:cs="Arial"/>
          <w:color w:val="FF0000"/>
        </w:rPr>
        <w:t>*</w:t>
      </w:r>
    </w:p>
    <w:p w14:paraId="16B5E084" w14:textId="6228DF76" w:rsidR="008E57A6" w:rsidRDefault="008E57A6" w:rsidP="008E57A6">
      <w:r w:rsidRPr="00927113">
        <w:rPr>
          <w:rFonts w:ascii="Arial" w:eastAsia="Arial" w:hAnsi="Arial" w:cs="Arial"/>
          <w:color w:val="5B5860"/>
        </w:rPr>
        <w:t>Email</w:t>
      </w:r>
      <w:r w:rsidR="00DE66D9">
        <w:rPr>
          <w:rFonts w:ascii="Arial" w:eastAsia="Arial" w:hAnsi="Arial" w:cs="Arial"/>
          <w:color w:val="5B5860"/>
        </w:rPr>
        <w:t xml:space="preserve"> Address</w:t>
      </w:r>
      <w:r w:rsidR="00702D29" w:rsidRPr="008D5BBF">
        <w:rPr>
          <w:rFonts w:ascii="Arial" w:eastAsia="Arial" w:hAnsi="Arial" w:cs="Arial"/>
          <w:color w:val="FF0000"/>
        </w:rPr>
        <w:t>*</w:t>
      </w:r>
    </w:p>
    <w:p w14:paraId="05782432" w14:textId="55119718" w:rsidR="008E57A6" w:rsidRDefault="008E57A6" w:rsidP="008E57A6">
      <w:pPr>
        <w:rPr>
          <w:rFonts w:ascii="Arial" w:eastAsia="Arial" w:hAnsi="Arial" w:cs="Arial"/>
          <w:color w:val="FF0000"/>
        </w:rPr>
      </w:pPr>
      <w:r w:rsidRPr="00927113">
        <w:rPr>
          <w:rFonts w:ascii="Arial" w:eastAsia="Arial" w:hAnsi="Arial" w:cs="Arial"/>
          <w:color w:val="5B5860"/>
        </w:rPr>
        <w:t>Phone</w:t>
      </w:r>
      <w:r w:rsidR="00702D29" w:rsidRPr="008D5BBF">
        <w:rPr>
          <w:rFonts w:ascii="Arial" w:eastAsia="Arial" w:hAnsi="Arial" w:cs="Arial"/>
          <w:color w:val="FF0000"/>
        </w:rPr>
        <w:t>*</w:t>
      </w:r>
    </w:p>
    <w:p w14:paraId="3B78796A" w14:textId="77777777" w:rsidR="00B7176E" w:rsidRDefault="00B7176E" w:rsidP="008E57A6">
      <w:pPr>
        <w:rPr>
          <w:rFonts w:ascii="Arial" w:eastAsia="Arial" w:hAnsi="Arial" w:cs="Arial"/>
          <w:color w:val="5B5860"/>
        </w:rPr>
      </w:pPr>
    </w:p>
    <w:p w14:paraId="2CA1CBC4" w14:textId="4396D381" w:rsidR="000F56AC" w:rsidRPr="00AD12C4" w:rsidRDefault="000F56AC" w:rsidP="000F56AC">
      <w:pPr>
        <w:rPr>
          <w:rFonts w:ascii="Arial" w:eastAsia="Arial" w:hAnsi="Arial" w:cs="Arial"/>
          <w:color w:val="5B5860"/>
          <w:sz w:val="29"/>
          <w:szCs w:val="29"/>
        </w:rPr>
      </w:pPr>
      <w:r w:rsidRPr="00AD12C4">
        <w:rPr>
          <w:rFonts w:ascii="Arial" w:eastAsia="Arial" w:hAnsi="Arial" w:cs="Arial"/>
          <w:color w:val="5B5860"/>
          <w:sz w:val="29"/>
          <w:szCs w:val="29"/>
        </w:rPr>
        <w:t>Secondary Contact</w:t>
      </w:r>
    </w:p>
    <w:p w14:paraId="40476408" w14:textId="55F3D32C" w:rsidR="00D213DE" w:rsidRDefault="00D213DE" w:rsidP="00D213DE">
      <w:r w:rsidRPr="00927113">
        <w:rPr>
          <w:rFonts w:ascii="Arial" w:eastAsia="Arial" w:hAnsi="Arial" w:cs="Arial"/>
          <w:color w:val="5B5860"/>
        </w:rPr>
        <w:t>First Name</w:t>
      </w:r>
      <w:r w:rsidR="00F82F39" w:rsidRPr="008D5BBF">
        <w:rPr>
          <w:rFonts w:ascii="Arial" w:eastAsia="Arial" w:hAnsi="Arial" w:cs="Arial"/>
          <w:color w:val="FF0000"/>
        </w:rPr>
        <w:t>*</w:t>
      </w:r>
    </w:p>
    <w:p w14:paraId="0DD54ADF" w14:textId="05F91382" w:rsidR="00D213DE" w:rsidRDefault="00D213DE" w:rsidP="00D213DE">
      <w:r w:rsidRPr="00927113">
        <w:rPr>
          <w:rFonts w:ascii="Arial" w:eastAsia="Arial" w:hAnsi="Arial" w:cs="Arial"/>
          <w:color w:val="5B5860"/>
        </w:rPr>
        <w:t>Last Name</w:t>
      </w:r>
      <w:r w:rsidR="00F82F39" w:rsidRPr="008D5BBF">
        <w:rPr>
          <w:rFonts w:ascii="Arial" w:eastAsia="Arial" w:hAnsi="Arial" w:cs="Arial"/>
          <w:color w:val="FF0000"/>
        </w:rPr>
        <w:t>*</w:t>
      </w:r>
    </w:p>
    <w:p w14:paraId="4AA5F6D2" w14:textId="3F6E1182" w:rsidR="00D213DE" w:rsidRDefault="00D213DE" w:rsidP="00D213DE">
      <w:r w:rsidRPr="00927113">
        <w:rPr>
          <w:rFonts w:ascii="Arial" w:eastAsia="Arial" w:hAnsi="Arial" w:cs="Arial"/>
          <w:color w:val="5B5860"/>
        </w:rPr>
        <w:t>Title</w:t>
      </w:r>
      <w:r w:rsidR="00F82F39" w:rsidRPr="008D5BBF">
        <w:rPr>
          <w:rFonts w:ascii="Arial" w:eastAsia="Arial" w:hAnsi="Arial" w:cs="Arial"/>
          <w:color w:val="FF0000"/>
        </w:rPr>
        <w:t>*</w:t>
      </w:r>
    </w:p>
    <w:p w14:paraId="5BFABDC3" w14:textId="7CA2734D" w:rsidR="00D213DE" w:rsidRDefault="00D213DE" w:rsidP="00D213DE">
      <w:r w:rsidRPr="00927113">
        <w:rPr>
          <w:rFonts w:ascii="Arial" w:eastAsia="Arial" w:hAnsi="Arial" w:cs="Arial"/>
          <w:color w:val="5B5860"/>
        </w:rPr>
        <w:t>Email</w:t>
      </w:r>
      <w:r>
        <w:rPr>
          <w:rFonts w:ascii="Arial" w:eastAsia="Arial" w:hAnsi="Arial" w:cs="Arial"/>
          <w:color w:val="5B5860"/>
        </w:rPr>
        <w:t xml:space="preserve"> Address</w:t>
      </w:r>
      <w:r w:rsidR="00F82F39" w:rsidRPr="008D5BBF">
        <w:rPr>
          <w:rFonts w:ascii="Arial" w:eastAsia="Arial" w:hAnsi="Arial" w:cs="Arial"/>
          <w:color w:val="FF0000"/>
        </w:rPr>
        <w:t>*</w:t>
      </w:r>
    </w:p>
    <w:p w14:paraId="3D4EDC20" w14:textId="1F904E5F" w:rsidR="00D213DE" w:rsidRDefault="00D213DE" w:rsidP="00D213DE">
      <w:pPr>
        <w:rPr>
          <w:rFonts w:ascii="Arial" w:eastAsia="Arial" w:hAnsi="Arial" w:cs="Arial"/>
          <w:color w:val="5B5860"/>
        </w:rPr>
      </w:pPr>
      <w:r w:rsidRPr="00927113">
        <w:rPr>
          <w:rFonts w:ascii="Arial" w:eastAsia="Arial" w:hAnsi="Arial" w:cs="Arial"/>
          <w:color w:val="5B5860"/>
        </w:rPr>
        <w:t>Phone</w:t>
      </w:r>
      <w:r w:rsidR="00F82F39" w:rsidRPr="008D5BBF">
        <w:rPr>
          <w:rFonts w:ascii="Arial" w:eastAsia="Arial" w:hAnsi="Arial" w:cs="Arial"/>
          <w:color w:val="FF0000"/>
        </w:rPr>
        <w:t>*</w:t>
      </w:r>
    </w:p>
    <w:p w14:paraId="15EF5BA1" w14:textId="688391CC" w:rsidR="008E57A6" w:rsidRDefault="008E57A6">
      <w:pPr>
        <w:rPr>
          <w:rFonts w:ascii="Arial" w:eastAsia="Arial" w:hAnsi="Arial" w:cs="Arial"/>
          <w:color w:val="5B5860"/>
          <w:sz w:val="29"/>
          <w:szCs w:val="29"/>
        </w:rPr>
      </w:pPr>
    </w:p>
    <w:p w14:paraId="70EBF577" w14:textId="1B2FD96F" w:rsidR="00BC6108" w:rsidRPr="00E12D98" w:rsidRDefault="00372E37" w:rsidP="00E12D98">
      <w:pPr>
        <w:pStyle w:val="ListParagraph"/>
        <w:numPr>
          <w:ilvl w:val="0"/>
          <w:numId w:val="8"/>
        </w:numPr>
        <w:rPr>
          <w:rFonts w:ascii="Arial" w:eastAsia="Arial" w:hAnsi="Arial" w:cs="Arial"/>
          <w:color w:val="5B5860"/>
          <w:sz w:val="29"/>
          <w:szCs w:val="29"/>
        </w:rPr>
      </w:pPr>
      <w:r w:rsidRPr="00E12D98">
        <w:rPr>
          <w:rFonts w:ascii="Arial" w:eastAsia="Arial" w:hAnsi="Arial" w:cs="Arial"/>
          <w:color w:val="5B5860"/>
          <w:sz w:val="29"/>
          <w:szCs w:val="29"/>
        </w:rPr>
        <w:t>THE PROBLEM</w:t>
      </w:r>
    </w:p>
    <w:p w14:paraId="38FA693F" w14:textId="43C2506A" w:rsidR="00410516" w:rsidRPr="00410516" w:rsidRDefault="00372E37">
      <w:pPr>
        <w:rPr>
          <w:rFonts w:ascii="Arial" w:eastAsia="Arial" w:hAnsi="Arial" w:cs="Arial"/>
          <w:b/>
          <w:bCs/>
          <w:color w:val="5B5860"/>
        </w:rPr>
      </w:pPr>
      <w:r w:rsidRPr="00410516">
        <w:rPr>
          <w:rFonts w:ascii="Arial" w:eastAsia="Arial" w:hAnsi="Arial" w:cs="Arial"/>
          <w:b/>
          <w:bCs/>
          <w:color w:val="5B5860"/>
        </w:rPr>
        <w:t xml:space="preserve">What </w:t>
      </w:r>
      <w:r w:rsidR="00A33C2A" w:rsidRPr="00410516">
        <w:rPr>
          <w:rFonts w:ascii="Arial" w:eastAsia="Arial" w:hAnsi="Arial" w:cs="Arial"/>
          <w:b/>
          <w:bCs/>
          <w:color w:val="5B5860"/>
        </w:rPr>
        <w:t xml:space="preserve">is the problem to be resolved or the </w:t>
      </w:r>
      <w:r w:rsidR="00DE662C" w:rsidRPr="00410516">
        <w:rPr>
          <w:rFonts w:ascii="Arial" w:eastAsia="Arial" w:hAnsi="Arial" w:cs="Arial"/>
          <w:b/>
          <w:bCs/>
          <w:color w:val="5B5860"/>
        </w:rPr>
        <w:t>condition to be improved?</w:t>
      </w:r>
      <w:r w:rsidR="00CD0E67" w:rsidRPr="008D5BBF">
        <w:rPr>
          <w:rFonts w:ascii="Arial" w:eastAsia="Arial" w:hAnsi="Arial" w:cs="Arial"/>
          <w:color w:val="FF0000"/>
        </w:rPr>
        <w:t>*</w:t>
      </w:r>
    </w:p>
    <w:p w14:paraId="665FD6A5" w14:textId="4AFE0283" w:rsidR="00B4706E" w:rsidRPr="00425D4E" w:rsidRDefault="00B4706E" w:rsidP="00410516">
      <w:pPr>
        <w:rPr>
          <w:rFonts w:ascii="Arial" w:eastAsia="Arial" w:hAnsi="Arial" w:cs="Arial"/>
          <w:color w:val="5B5860"/>
        </w:rPr>
      </w:pPr>
      <w:r>
        <w:rPr>
          <w:rFonts w:ascii="Arial" w:eastAsia="Arial" w:hAnsi="Arial" w:cs="Arial"/>
          <w:color w:val="5B5860"/>
        </w:rPr>
        <w:t xml:space="preserve">(Maximum </w:t>
      </w:r>
      <w:r w:rsidR="00FB47C3">
        <w:rPr>
          <w:rFonts w:ascii="Arial" w:eastAsia="Arial" w:hAnsi="Arial" w:cs="Arial"/>
          <w:color w:val="5B5860"/>
        </w:rPr>
        <w:t>500</w:t>
      </w:r>
      <w:r>
        <w:rPr>
          <w:rFonts w:ascii="Arial" w:eastAsia="Arial" w:hAnsi="Arial" w:cs="Arial"/>
          <w:color w:val="5B5860"/>
        </w:rPr>
        <w:t xml:space="preserve"> words)</w:t>
      </w:r>
    </w:p>
    <w:p w14:paraId="46411CE3" w14:textId="77777777" w:rsidR="00410516" w:rsidRDefault="00410516">
      <w:pPr>
        <w:rPr>
          <w:rFonts w:ascii="Arial" w:eastAsia="Arial" w:hAnsi="Arial" w:cs="Arial"/>
          <w:color w:val="5B5860"/>
        </w:rPr>
      </w:pPr>
    </w:p>
    <w:p w14:paraId="7B45FCE0" w14:textId="48E61B7C" w:rsidR="00262A31" w:rsidRDefault="0030058E">
      <w:pPr>
        <w:rPr>
          <w:rFonts w:ascii="Arial" w:eastAsia="Arial" w:hAnsi="Arial" w:cs="Arial"/>
          <w:color w:val="5B5860"/>
        </w:rPr>
      </w:pPr>
      <w:r w:rsidRPr="566C4090">
        <w:rPr>
          <w:rFonts w:ascii="Arial" w:eastAsia="Arial" w:hAnsi="Arial" w:cs="Arial"/>
          <w:b/>
          <w:bCs/>
          <w:color w:val="5B5860"/>
        </w:rPr>
        <w:t>Which dimension</w:t>
      </w:r>
      <w:r w:rsidR="1A899C50" w:rsidRPr="566C4090">
        <w:rPr>
          <w:rFonts w:ascii="Arial" w:eastAsia="Arial" w:hAnsi="Arial" w:cs="Arial"/>
          <w:b/>
          <w:bCs/>
          <w:color w:val="5B5860"/>
        </w:rPr>
        <w:t>(</w:t>
      </w:r>
      <w:r w:rsidRPr="566C4090">
        <w:rPr>
          <w:rFonts w:ascii="Arial" w:eastAsia="Arial" w:hAnsi="Arial" w:cs="Arial"/>
          <w:b/>
          <w:bCs/>
          <w:color w:val="5B5860"/>
        </w:rPr>
        <w:t>s</w:t>
      </w:r>
      <w:r w:rsidR="7E53E9EF" w:rsidRPr="566C4090">
        <w:rPr>
          <w:rFonts w:ascii="Arial" w:eastAsia="Arial" w:hAnsi="Arial" w:cs="Arial"/>
          <w:b/>
          <w:bCs/>
          <w:color w:val="5B5860"/>
        </w:rPr>
        <w:t>)</w:t>
      </w:r>
      <w:r w:rsidRPr="566C4090">
        <w:rPr>
          <w:rFonts w:ascii="Arial" w:eastAsia="Arial" w:hAnsi="Arial" w:cs="Arial"/>
          <w:b/>
          <w:bCs/>
          <w:color w:val="5B5860"/>
        </w:rPr>
        <w:t xml:space="preserve"> of </w:t>
      </w:r>
      <w:r w:rsidR="10FE07A5" w:rsidRPr="566C4090">
        <w:rPr>
          <w:rFonts w:ascii="Arial" w:eastAsia="Arial" w:hAnsi="Arial" w:cs="Arial"/>
          <w:b/>
          <w:bCs/>
          <w:color w:val="5B5860"/>
        </w:rPr>
        <w:t xml:space="preserve">the </w:t>
      </w:r>
      <w:r w:rsidRPr="566C4090">
        <w:rPr>
          <w:rFonts w:ascii="Arial" w:eastAsia="Arial" w:hAnsi="Arial" w:cs="Arial"/>
          <w:b/>
          <w:bCs/>
          <w:color w:val="5B5860"/>
        </w:rPr>
        <w:t xml:space="preserve">COVID </w:t>
      </w:r>
      <w:r w:rsidR="10D8A962" w:rsidRPr="566C4090">
        <w:rPr>
          <w:rFonts w:ascii="Arial" w:eastAsia="Arial" w:hAnsi="Arial" w:cs="Arial"/>
          <w:b/>
          <w:bCs/>
          <w:color w:val="5B5860"/>
        </w:rPr>
        <w:t xml:space="preserve">pandemic’s </w:t>
      </w:r>
      <w:r w:rsidRPr="566C4090">
        <w:rPr>
          <w:rFonts w:ascii="Arial" w:eastAsia="Arial" w:hAnsi="Arial" w:cs="Arial"/>
          <w:b/>
          <w:bCs/>
          <w:color w:val="5B5860"/>
        </w:rPr>
        <w:t>effects</w:t>
      </w:r>
      <w:r w:rsidR="3656B144" w:rsidRPr="566C4090">
        <w:rPr>
          <w:rFonts w:ascii="Arial" w:eastAsia="Arial" w:hAnsi="Arial" w:cs="Arial"/>
          <w:b/>
          <w:bCs/>
          <w:color w:val="5B5860"/>
        </w:rPr>
        <w:t xml:space="preserve"> on women</w:t>
      </w:r>
      <w:r w:rsidRPr="566C4090">
        <w:rPr>
          <w:rFonts w:ascii="Arial" w:eastAsia="Arial" w:hAnsi="Arial" w:cs="Arial"/>
          <w:b/>
          <w:bCs/>
          <w:color w:val="5B5860"/>
        </w:rPr>
        <w:t xml:space="preserve"> does the proposed innovation address?</w:t>
      </w:r>
      <w:r w:rsidR="00BE39EF" w:rsidRPr="566C4090">
        <w:rPr>
          <w:rFonts w:ascii="Arial" w:eastAsia="Arial" w:hAnsi="Arial" w:cs="Arial"/>
          <w:color w:val="5B5860"/>
        </w:rPr>
        <w:t xml:space="preserve"> </w:t>
      </w:r>
      <w:r w:rsidR="00BE39EF" w:rsidRPr="566C4090">
        <w:rPr>
          <w:rFonts w:ascii="Arial" w:eastAsia="Arial" w:hAnsi="Arial" w:cs="Arial"/>
          <w:b/>
          <w:bCs/>
          <w:color w:val="5B5860"/>
        </w:rPr>
        <w:t>Please select all applicable dimensions:</w:t>
      </w:r>
      <w:r w:rsidR="00CD0E67" w:rsidRPr="566C4090">
        <w:rPr>
          <w:rFonts w:ascii="Arial" w:eastAsia="Arial" w:hAnsi="Arial" w:cs="Arial"/>
          <w:color w:val="FF0000"/>
        </w:rPr>
        <w:t>*</w:t>
      </w:r>
    </w:p>
    <w:p w14:paraId="549D964B" w14:textId="732275B2" w:rsidR="62192B5B" w:rsidRPr="00E57A6B" w:rsidRDefault="00BE39EF" w:rsidP="038B59D8">
      <w:pPr>
        <w:pStyle w:val="ListParagraph"/>
        <w:numPr>
          <w:ilvl w:val="0"/>
          <w:numId w:val="4"/>
        </w:numPr>
        <w:rPr>
          <w:rFonts w:eastAsiaTheme="minorEastAsia"/>
          <w:i/>
          <w:iCs/>
          <w:color w:val="5B5860"/>
        </w:rPr>
      </w:pPr>
      <w:r>
        <w:rPr>
          <w:rFonts w:ascii="Arial" w:eastAsia="Arial" w:hAnsi="Arial" w:cs="Arial"/>
          <w:color w:val="5B5860"/>
        </w:rPr>
        <w:t>H</w:t>
      </w:r>
      <w:r w:rsidRPr="00BE39EF">
        <w:rPr>
          <w:rFonts w:ascii="Arial" w:eastAsia="Arial" w:hAnsi="Arial" w:cs="Arial"/>
          <w:color w:val="5B5860"/>
        </w:rPr>
        <w:t>ealth</w:t>
      </w:r>
      <w:r w:rsidR="00E12D98">
        <w:rPr>
          <w:rFonts w:ascii="Arial" w:eastAsia="Arial" w:hAnsi="Arial" w:cs="Arial"/>
          <w:color w:val="5B5860"/>
        </w:rPr>
        <w:t xml:space="preserve"> </w:t>
      </w:r>
      <w:r w:rsidR="05470E3E" w:rsidRPr="32D3603F">
        <w:rPr>
          <w:rFonts w:ascii="Arial" w:eastAsia="Arial" w:hAnsi="Arial" w:cs="Arial"/>
          <w:color w:val="5B5860"/>
        </w:rPr>
        <w:t>(</w:t>
      </w:r>
      <w:r w:rsidR="00670F54">
        <w:rPr>
          <w:rFonts w:ascii="Arial" w:eastAsia="Arial" w:hAnsi="Arial" w:cs="Arial"/>
          <w:color w:val="5B5860"/>
        </w:rPr>
        <w:t>E.g.</w:t>
      </w:r>
      <w:r w:rsidR="05470E3E" w:rsidRPr="08FAF363">
        <w:rPr>
          <w:rFonts w:ascii="Arial" w:eastAsia="Arial" w:hAnsi="Arial" w:cs="Arial"/>
          <w:color w:val="5B5860"/>
        </w:rPr>
        <w:t xml:space="preserve"> </w:t>
      </w:r>
      <w:r>
        <w:rPr>
          <w:rFonts w:ascii="Arial" w:eastAsia="Arial" w:hAnsi="Arial" w:cs="Arial"/>
          <w:color w:val="5B5860"/>
        </w:rPr>
        <w:t>r</w:t>
      </w:r>
      <w:r w:rsidRPr="00BE39EF">
        <w:rPr>
          <w:rFonts w:ascii="Arial" w:eastAsia="Arial" w:hAnsi="Arial" w:cs="Arial"/>
          <w:color w:val="5B5860"/>
        </w:rPr>
        <w:t>educed access to reproductive health care, increase in intimate partner violence, increased anxiety and symptoms of depression</w:t>
      </w:r>
      <w:r w:rsidR="7D7AE9B3" w:rsidRPr="08FAF363">
        <w:rPr>
          <w:rFonts w:ascii="Arial" w:eastAsia="Arial" w:hAnsi="Arial" w:cs="Arial"/>
          <w:color w:val="5B5860"/>
        </w:rPr>
        <w:t>)</w:t>
      </w:r>
    </w:p>
    <w:p w14:paraId="1C91A2B1" w14:textId="5234F5EC" w:rsidR="00E57A6B" w:rsidRPr="00E57A6B" w:rsidRDefault="00BE39EF" w:rsidP="00E57A6B">
      <w:pPr>
        <w:pStyle w:val="ListParagraph"/>
        <w:numPr>
          <w:ilvl w:val="0"/>
          <w:numId w:val="4"/>
        </w:numPr>
        <w:rPr>
          <w:rFonts w:eastAsiaTheme="minorEastAsia"/>
          <w:i/>
          <w:iCs/>
          <w:color w:val="5B5860"/>
        </w:rPr>
      </w:pPr>
      <w:r w:rsidRPr="2BF54079">
        <w:rPr>
          <w:rFonts w:ascii="Arial" w:eastAsia="Arial" w:hAnsi="Arial" w:cs="Arial"/>
          <w:color w:val="5B5860"/>
        </w:rPr>
        <w:t>Economic</w:t>
      </w:r>
      <w:r w:rsidR="00E12D98">
        <w:rPr>
          <w:rFonts w:ascii="Arial" w:eastAsia="Arial" w:hAnsi="Arial" w:cs="Arial"/>
          <w:color w:val="5B5860"/>
        </w:rPr>
        <w:t xml:space="preserve"> </w:t>
      </w:r>
      <w:r w:rsidR="75C3DE85" w:rsidRPr="1211438F">
        <w:rPr>
          <w:rFonts w:ascii="Arial" w:eastAsia="Arial" w:hAnsi="Arial" w:cs="Arial"/>
          <w:color w:val="5B5860"/>
        </w:rPr>
        <w:t>(</w:t>
      </w:r>
      <w:r w:rsidR="00670F54">
        <w:rPr>
          <w:rFonts w:ascii="Arial" w:eastAsia="Arial" w:hAnsi="Arial" w:cs="Arial"/>
          <w:color w:val="5B5860"/>
        </w:rPr>
        <w:t>E.g.</w:t>
      </w:r>
      <w:r w:rsidR="22FE0F26" w:rsidRPr="38EE9B0C">
        <w:rPr>
          <w:rFonts w:ascii="Arial" w:eastAsia="Arial" w:hAnsi="Arial" w:cs="Arial"/>
          <w:color w:val="5B5860"/>
        </w:rPr>
        <w:t xml:space="preserve"> </w:t>
      </w:r>
      <w:r w:rsidRPr="2BF54079">
        <w:rPr>
          <w:rFonts w:ascii="Arial" w:eastAsia="Arial" w:hAnsi="Arial" w:cs="Arial"/>
          <w:color w:val="5B5860"/>
        </w:rPr>
        <w:t>disproportionate decrease in employment and income, increased burden for unpaid work</w:t>
      </w:r>
      <w:r w:rsidR="741CE33B" w:rsidRPr="1211438F">
        <w:rPr>
          <w:rFonts w:ascii="Arial" w:eastAsia="Arial" w:hAnsi="Arial" w:cs="Arial"/>
          <w:color w:val="5B5860"/>
        </w:rPr>
        <w:t>)</w:t>
      </w:r>
    </w:p>
    <w:p w14:paraId="0A0CE53E" w14:textId="39CCE9F3" w:rsidR="003F6360" w:rsidRPr="00E57A6B" w:rsidRDefault="00BE39EF" w:rsidP="00E57A6B">
      <w:pPr>
        <w:pStyle w:val="ListParagraph"/>
        <w:numPr>
          <w:ilvl w:val="0"/>
          <w:numId w:val="4"/>
        </w:numPr>
        <w:rPr>
          <w:rFonts w:eastAsiaTheme="minorEastAsia"/>
          <w:i/>
          <w:iCs/>
          <w:color w:val="5B5860"/>
        </w:rPr>
      </w:pPr>
      <w:r w:rsidRPr="7DBC0665">
        <w:rPr>
          <w:rFonts w:ascii="Arial" w:eastAsia="Arial" w:hAnsi="Arial" w:cs="Arial"/>
          <w:color w:val="5B5860"/>
        </w:rPr>
        <w:t xml:space="preserve">Social </w:t>
      </w:r>
      <w:r w:rsidR="1A68F9A5" w:rsidRPr="4A336023">
        <w:rPr>
          <w:rFonts w:ascii="Arial" w:eastAsia="Arial" w:hAnsi="Arial" w:cs="Arial"/>
          <w:color w:val="5B5860"/>
        </w:rPr>
        <w:t>(</w:t>
      </w:r>
      <w:r w:rsidR="00670F54">
        <w:rPr>
          <w:rFonts w:ascii="Arial" w:eastAsia="Arial" w:hAnsi="Arial" w:cs="Arial"/>
          <w:color w:val="5B5860"/>
        </w:rPr>
        <w:t>E.g.</w:t>
      </w:r>
      <w:r w:rsidR="1A68F9A5" w:rsidRPr="4A336023">
        <w:rPr>
          <w:rFonts w:ascii="Arial" w:eastAsia="Arial" w:hAnsi="Arial" w:cs="Arial"/>
          <w:color w:val="5B5860"/>
        </w:rPr>
        <w:t xml:space="preserve"> </w:t>
      </w:r>
      <w:r w:rsidRPr="7DBC0665">
        <w:rPr>
          <w:rFonts w:ascii="Arial" w:eastAsia="Arial" w:hAnsi="Arial" w:cs="Arial"/>
          <w:color w:val="5B5860"/>
        </w:rPr>
        <w:t>disproportionate impact of containment measures, decreased social interactions</w:t>
      </w:r>
      <w:r w:rsidR="04CD90D8" w:rsidRPr="30EBA883">
        <w:rPr>
          <w:rFonts w:ascii="Arial" w:eastAsia="Arial" w:hAnsi="Arial" w:cs="Arial"/>
          <w:color w:val="5B5860"/>
        </w:rPr>
        <w:t>)</w:t>
      </w:r>
    </w:p>
    <w:p w14:paraId="7CE002C9" w14:textId="20791B0C" w:rsidR="003F6360" w:rsidRPr="00374A3E" w:rsidRDefault="002777E4" w:rsidP="00374A3E">
      <w:pPr>
        <w:pStyle w:val="ListParagraph"/>
        <w:numPr>
          <w:ilvl w:val="0"/>
          <w:numId w:val="4"/>
        </w:numPr>
        <w:rPr>
          <w:rFonts w:ascii="Arial" w:eastAsia="Arial" w:hAnsi="Arial" w:cs="Arial"/>
          <w:color w:val="5B5860"/>
        </w:rPr>
      </w:pPr>
      <w:r w:rsidRPr="00374A3E">
        <w:rPr>
          <w:rFonts w:ascii="Arial" w:eastAsia="Arial" w:hAnsi="Arial" w:cs="Arial"/>
          <w:color w:val="5B5860"/>
        </w:rPr>
        <w:t>Other</w:t>
      </w:r>
      <w:r w:rsidR="790197F5" w:rsidRPr="00374A3E">
        <w:rPr>
          <w:rFonts w:ascii="Arial" w:eastAsia="Arial" w:hAnsi="Arial" w:cs="Arial"/>
          <w:color w:val="5B5860"/>
        </w:rPr>
        <w:t xml:space="preserve"> (</w:t>
      </w:r>
      <w:r w:rsidR="00895EA2" w:rsidRPr="00374A3E">
        <w:rPr>
          <w:rFonts w:ascii="Arial" w:eastAsia="Arial" w:hAnsi="Arial" w:cs="Arial"/>
          <w:color w:val="5B5860"/>
        </w:rPr>
        <w:t>P</w:t>
      </w:r>
      <w:r w:rsidR="790197F5" w:rsidRPr="00374A3E">
        <w:rPr>
          <w:rFonts w:ascii="Arial" w:eastAsia="Arial" w:hAnsi="Arial" w:cs="Arial"/>
          <w:color w:val="5B5860"/>
        </w:rPr>
        <w:t>lease specify)</w:t>
      </w:r>
      <w:r w:rsidRPr="00374A3E">
        <w:rPr>
          <w:rFonts w:ascii="Arial" w:eastAsia="Arial" w:hAnsi="Arial" w:cs="Arial"/>
          <w:color w:val="5B5860"/>
        </w:rPr>
        <w:t>:</w:t>
      </w:r>
    </w:p>
    <w:p w14:paraId="68B8F2A6" w14:textId="77777777" w:rsidR="00C72906" w:rsidRPr="00B4106D" w:rsidRDefault="00C72906" w:rsidP="00374A3E"/>
    <w:p w14:paraId="6C10E4A5" w14:textId="15B524E2" w:rsidR="00DE662C" w:rsidRPr="00A44AD3" w:rsidRDefault="00DE662C" w:rsidP="00A44AD3">
      <w:pPr>
        <w:pStyle w:val="ListParagraph"/>
        <w:numPr>
          <w:ilvl w:val="0"/>
          <w:numId w:val="8"/>
        </w:numPr>
        <w:rPr>
          <w:rFonts w:ascii="Arial" w:eastAsia="Arial" w:hAnsi="Arial" w:cs="Arial"/>
          <w:color w:val="5B5860"/>
          <w:sz w:val="29"/>
          <w:szCs w:val="29"/>
        </w:rPr>
      </w:pPr>
      <w:r w:rsidRPr="00A44AD3">
        <w:rPr>
          <w:rFonts w:ascii="Arial" w:eastAsia="Arial" w:hAnsi="Arial" w:cs="Arial"/>
          <w:color w:val="5B5860"/>
          <w:sz w:val="29"/>
          <w:szCs w:val="29"/>
        </w:rPr>
        <w:t>THE CONTEXT</w:t>
      </w:r>
    </w:p>
    <w:p w14:paraId="1B67508F" w14:textId="2970A648" w:rsidR="000F07D8" w:rsidRDefault="000F07D8">
      <w:pPr>
        <w:rPr>
          <w:rFonts w:ascii="Arial" w:eastAsia="Arial" w:hAnsi="Arial" w:cs="Arial"/>
          <w:color w:val="5B5860"/>
        </w:rPr>
      </w:pPr>
      <w:r w:rsidRPr="00AD12C4" w:rsidDel="000F07D8">
        <w:rPr>
          <w:rFonts w:ascii="Arial" w:eastAsia="Arial" w:hAnsi="Arial" w:cs="Arial"/>
          <w:color w:val="5B5860"/>
        </w:rPr>
        <w:t xml:space="preserve"> </w:t>
      </w:r>
    </w:p>
    <w:p w14:paraId="4FDC001B" w14:textId="41764704" w:rsidR="002A3C12" w:rsidRPr="00F70DFB" w:rsidRDefault="000F07D8" w:rsidP="002D4B6E">
      <w:pPr>
        <w:rPr>
          <w:rFonts w:ascii="Arial" w:eastAsia="Arial" w:hAnsi="Arial" w:cs="Arial"/>
          <w:b/>
          <w:bCs/>
          <w:color w:val="5B5860"/>
        </w:rPr>
      </w:pPr>
      <w:r w:rsidRPr="00F70DFB">
        <w:rPr>
          <w:rFonts w:ascii="Arial" w:eastAsia="Arial" w:hAnsi="Arial" w:cs="Arial"/>
          <w:b/>
          <w:bCs/>
          <w:color w:val="5B5860"/>
        </w:rPr>
        <w:t>Please provide a detailed description of your work with Savings Groups and</w:t>
      </w:r>
      <w:r w:rsidR="0046692F">
        <w:rPr>
          <w:rFonts w:ascii="Arial" w:eastAsia="Arial" w:hAnsi="Arial" w:cs="Arial"/>
          <w:b/>
          <w:bCs/>
          <w:color w:val="5B5860"/>
        </w:rPr>
        <w:t xml:space="preserve"> how</w:t>
      </w:r>
      <w:r w:rsidRPr="00F70DFB">
        <w:rPr>
          <w:rFonts w:ascii="Arial" w:eastAsia="Arial" w:hAnsi="Arial" w:cs="Arial"/>
          <w:b/>
          <w:bCs/>
          <w:color w:val="5B5860"/>
        </w:rPr>
        <w:t xml:space="preserve"> </w:t>
      </w:r>
      <w:r w:rsidR="4D4C9AB0" w:rsidRPr="12F331DC">
        <w:rPr>
          <w:rFonts w:ascii="Arial" w:eastAsia="Arial" w:hAnsi="Arial" w:cs="Arial"/>
          <w:b/>
          <w:bCs/>
          <w:color w:val="5B5860"/>
        </w:rPr>
        <w:t>it has been impacted</w:t>
      </w:r>
      <w:r w:rsidRPr="00F70DFB">
        <w:rPr>
          <w:rFonts w:ascii="Arial" w:eastAsia="Arial" w:hAnsi="Arial" w:cs="Arial"/>
          <w:b/>
          <w:bCs/>
          <w:color w:val="5B5860"/>
        </w:rPr>
        <w:t xml:space="preserve"> </w:t>
      </w:r>
      <w:r w:rsidR="1AACD4E5" w:rsidRPr="397560C1">
        <w:rPr>
          <w:rFonts w:ascii="Arial" w:eastAsia="Arial" w:hAnsi="Arial" w:cs="Arial"/>
          <w:b/>
          <w:bCs/>
          <w:color w:val="5B5860"/>
        </w:rPr>
        <w:t>by</w:t>
      </w:r>
      <w:r w:rsidR="0046692F">
        <w:rPr>
          <w:rFonts w:ascii="Arial" w:eastAsia="Arial" w:hAnsi="Arial" w:cs="Arial"/>
          <w:b/>
          <w:bCs/>
          <w:color w:val="5B5860"/>
        </w:rPr>
        <w:t xml:space="preserve"> </w:t>
      </w:r>
      <w:r w:rsidRPr="00F70DFB">
        <w:rPr>
          <w:rFonts w:ascii="Arial" w:eastAsia="Arial" w:hAnsi="Arial" w:cs="Arial"/>
          <w:b/>
          <w:bCs/>
          <w:color w:val="5B5860"/>
        </w:rPr>
        <w:t xml:space="preserve">COVID. </w:t>
      </w:r>
      <w:r w:rsidR="5BC41473" w:rsidRPr="2694CB49">
        <w:rPr>
          <w:rFonts w:ascii="Arial" w:eastAsia="Arial" w:hAnsi="Arial" w:cs="Arial"/>
          <w:b/>
          <w:bCs/>
          <w:color w:val="5B5860"/>
        </w:rPr>
        <w:t xml:space="preserve">In this context, </w:t>
      </w:r>
      <w:r w:rsidR="43EF77CD" w:rsidRPr="2694CB49">
        <w:rPr>
          <w:rFonts w:ascii="Arial" w:eastAsia="Arial" w:hAnsi="Arial" w:cs="Arial"/>
          <w:b/>
          <w:bCs/>
          <w:color w:val="5B5860"/>
        </w:rPr>
        <w:t>w</w:t>
      </w:r>
      <w:r w:rsidRPr="00F70DFB">
        <w:rPr>
          <w:rFonts w:ascii="Arial" w:eastAsia="Arial" w:hAnsi="Arial" w:cs="Arial"/>
          <w:b/>
          <w:bCs/>
          <w:color w:val="5B5860"/>
        </w:rPr>
        <w:t>hat are the main constraints and enablers of women’s empowerment?</w:t>
      </w:r>
    </w:p>
    <w:p w14:paraId="33AFECFA" w14:textId="6154B65C" w:rsidR="003C1385" w:rsidRPr="00E612D4" w:rsidRDefault="000F07D8" w:rsidP="002D4B6E">
      <w:pPr>
        <w:rPr>
          <w:rFonts w:ascii="Arial" w:eastAsia="Arial" w:hAnsi="Arial" w:cs="Arial"/>
          <w:b/>
          <w:bCs/>
          <w:i/>
          <w:iCs/>
          <w:color w:val="5B5860"/>
        </w:rPr>
      </w:pPr>
      <w:r w:rsidRPr="00E612D4">
        <w:rPr>
          <w:rFonts w:ascii="Arial" w:eastAsia="Arial" w:hAnsi="Arial" w:cs="Arial"/>
          <w:b/>
          <w:bCs/>
          <w:i/>
          <w:iCs/>
          <w:color w:val="5B5860"/>
        </w:rPr>
        <w:t>Please include references to the evidence you rely on for your analysis</w:t>
      </w:r>
      <w:r w:rsidR="002A3C12" w:rsidRPr="00E612D4">
        <w:rPr>
          <w:rFonts w:ascii="Arial" w:eastAsia="Arial" w:hAnsi="Arial" w:cs="Arial"/>
          <w:b/>
          <w:bCs/>
          <w:i/>
          <w:iCs/>
          <w:color w:val="5B5860"/>
        </w:rPr>
        <w:t>.</w:t>
      </w:r>
      <w:r w:rsidR="00CD0E67" w:rsidRPr="00CD0E67">
        <w:rPr>
          <w:rFonts w:ascii="Arial" w:eastAsia="Arial" w:hAnsi="Arial" w:cs="Arial"/>
          <w:color w:val="FF0000"/>
        </w:rPr>
        <w:t xml:space="preserve"> </w:t>
      </w:r>
      <w:r w:rsidR="00CD0E67" w:rsidRPr="008D5BBF">
        <w:rPr>
          <w:rFonts w:ascii="Arial" w:eastAsia="Arial" w:hAnsi="Arial" w:cs="Arial"/>
          <w:color w:val="FF0000"/>
        </w:rPr>
        <w:t>*</w:t>
      </w:r>
    </w:p>
    <w:p w14:paraId="3115C278" w14:textId="15755B47" w:rsidR="00C64C1F" w:rsidRDefault="00C64C1F" w:rsidP="00C64C1F">
      <w:pPr>
        <w:rPr>
          <w:rFonts w:ascii="Arial" w:eastAsia="Arial" w:hAnsi="Arial" w:cs="Arial"/>
          <w:color w:val="5B5860"/>
        </w:rPr>
      </w:pPr>
      <w:r>
        <w:rPr>
          <w:rFonts w:ascii="Arial" w:eastAsia="Arial" w:hAnsi="Arial" w:cs="Arial"/>
          <w:color w:val="5B5860"/>
        </w:rPr>
        <w:t xml:space="preserve">(Maximum </w:t>
      </w:r>
      <w:r w:rsidR="006F5736">
        <w:rPr>
          <w:rFonts w:ascii="Arial" w:eastAsia="Arial" w:hAnsi="Arial" w:cs="Arial"/>
          <w:color w:val="5B5860"/>
        </w:rPr>
        <w:t xml:space="preserve">750 </w:t>
      </w:r>
      <w:r>
        <w:rPr>
          <w:rFonts w:ascii="Arial" w:eastAsia="Arial" w:hAnsi="Arial" w:cs="Arial"/>
          <w:color w:val="5B5860"/>
        </w:rPr>
        <w:t>words)</w:t>
      </w:r>
    </w:p>
    <w:p w14:paraId="523B66A4" w14:textId="77777777" w:rsidR="002A3C12" w:rsidRPr="00A529B1" w:rsidRDefault="002A3C12" w:rsidP="00C64C1F">
      <w:pPr>
        <w:rPr>
          <w:rFonts w:ascii="Arial" w:eastAsia="Arial" w:hAnsi="Arial" w:cs="Arial"/>
          <w:color w:val="5B5860"/>
        </w:rPr>
      </w:pPr>
    </w:p>
    <w:p w14:paraId="0D50AC24" w14:textId="09E4D379" w:rsidR="00561448" w:rsidRPr="00683B2C" w:rsidRDefault="00A92277" w:rsidP="00683B2C">
      <w:pPr>
        <w:pStyle w:val="ListParagraph"/>
        <w:numPr>
          <w:ilvl w:val="0"/>
          <w:numId w:val="8"/>
        </w:numPr>
        <w:rPr>
          <w:rFonts w:ascii="Arial" w:eastAsia="Arial" w:hAnsi="Arial" w:cs="Arial"/>
          <w:color w:val="5B5860"/>
          <w:sz w:val="29"/>
          <w:szCs w:val="29"/>
        </w:rPr>
      </w:pPr>
      <w:r w:rsidRPr="00683B2C">
        <w:rPr>
          <w:rFonts w:ascii="Arial" w:eastAsia="Arial" w:hAnsi="Arial" w:cs="Arial"/>
          <w:color w:val="5B5860"/>
          <w:sz w:val="29"/>
          <w:szCs w:val="29"/>
        </w:rPr>
        <w:t xml:space="preserve"> </w:t>
      </w:r>
      <w:r w:rsidR="00007A90" w:rsidRPr="00683B2C">
        <w:rPr>
          <w:rFonts w:ascii="Arial" w:eastAsia="Arial" w:hAnsi="Arial" w:cs="Arial"/>
          <w:color w:val="5B5860"/>
          <w:sz w:val="29"/>
          <w:szCs w:val="29"/>
        </w:rPr>
        <w:t>THE SOLUTION</w:t>
      </w:r>
    </w:p>
    <w:p w14:paraId="1E8CE3EB" w14:textId="77777777" w:rsidR="00662416" w:rsidRDefault="00662416">
      <w:pPr>
        <w:rPr>
          <w:rFonts w:ascii="Arial" w:eastAsia="Arial" w:hAnsi="Arial" w:cs="Arial"/>
          <w:b/>
          <w:bCs/>
          <w:color w:val="5B5860"/>
        </w:rPr>
      </w:pPr>
    </w:p>
    <w:p w14:paraId="2975FC33" w14:textId="18AD0B67" w:rsidR="00561448" w:rsidRPr="00683B2C" w:rsidRDefault="5720CE3D">
      <w:pPr>
        <w:rPr>
          <w:rFonts w:ascii="Arial" w:eastAsia="Arial" w:hAnsi="Arial" w:cs="Arial"/>
          <w:b/>
          <w:bCs/>
          <w:color w:val="5B5860"/>
        </w:rPr>
      </w:pPr>
      <w:r w:rsidRPr="566C4090">
        <w:rPr>
          <w:rFonts w:ascii="Arial" w:eastAsia="Arial" w:hAnsi="Arial" w:cs="Arial"/>
          <w:b/>
          <w:bCs/>
          <w:color w:val="5B5860"/>
        </w:rPr>
        <w:t xml:space="preserve">What's your </w:t>
      </w:r>
      <w:r w:rsidR="00C64C1F" w:rsidRPr="566C4090">
        <w:rPr>
          <w:rFonts w:ascii="Arial" w:eastAsia="Arial" w:hAnsi="Arial" w:cs="Arial"/>
          <w:b/>
          <w:bCs/>
          <w:color w:val="5B5860"/>
        </w:rPr>
        <w:t xml:space="preserve">proposed </w:t>
      </w:r>
      <w:r w:rsidR="00C72906" w:rsidRPr="566C4090">
        <w:rPr>
          <w:rFonts w:ascii="Arial" w:eastAsia="Arial" w:hAnsi="Arial" w:cs="Arial"/>
          <w:b/>
          <w:bCs/>
          <w:color w:val="5B5860"/>
        </w:rPr>
        <w:t>solution</w:t>
      </w:r>
      <w:r w:rsidRPr="566C4090">
        <w:rPr>
          <w:rFonts w:ascii="Arial" w:eastAsia="Arial" w:hAnsi="Arial" w:cs="Arial"/>
          <w:b/>
          <w:bCs/>
          <w:color w:val="5B5860"/>
        </w:rPr>
        <w:t>?</w:t>
      </w:r>
      <w:r w:rsidR="00D97830" w:rsidRPr="566C4090">
        <w:rPr>
          <w:rFonts w:ascii="Arial" w:eastAsia="Arial" w:hAnsi="Arial" w:cs="Arial"/>
          <w:b/>
          <w:bCs/>
          <w:color w:val="5B5860"/>
        </w:rPr>
        <w:t xml:space="preserve"> How does it </w:t>
      </w:r>
      <w:r w:rsidR="5CDCC36E" w:rsidRPr="566C4090">
        <w:rPr>
          <w:rFonts w:ascii="Arial" w:eastAsia="Arial" w:hAnsi="Arial" w:cs="Arial"/>
          <w:b/>
          <w:bCs/>
          <w:color w:val="5B5860"/>
        </w:rPr>
        <w:t xml:space="preserve">address the problem identified above? How does it </w:t>
      </w:r>
      <w:r w:rsidR="00D97830" w:rsidRPr="566C4090">
        <w:rPr>
          <w:rFonts w:ascii="Arial" w:eastAsia="Arial" w:hAnsi="Arial" w:cs="Arial"/>
          <w:b/>
          <w:bCs/>
          <w:color w:val="5B5860"/>
        </w:rPr>
        <w:t>contribute to the expected outcomes of the WS4</w:t>
      </w:r>
      <w:r w:rsidR="00C05F88" w:rsidRPr="566C4090">
        <w:rPr>
          <w:rFonts w:ascii="Arial" w:eastAsia="Arial" w:hAnsi="Arial" w:cs="Arial"/>
          <w:b/>
          <w:bCs/>
          <w:color w:val="5B5860"/>
        </w:rPr>
        <w:t>R Innovation</w:t>
      </w:r>
      <w:r w:rsidR="00C81F2A" w:rsidRPr="566C4090">
        <w:rPr>
          <w:rFonts w:ascii="Arial" w:eastAsia="Arial" w:hAnsi="Arial" w:cs="Arial"/>
          <w:b/>
          <w:bCs/>
          <w:color w:val="5B5860"/>
        </w:rPr>
        <w:t xml:space="preserve"> </w:t>
      </w:r>
      <w:r w:rsidR="009E27E0" w:rsidRPr="566C4090">
        <w:rPr>
          <w:rFonts w:ascii="Arial" w:eastAsia="Arial" w:hAnsi="Arial" w:cs="Arial"/>
          <w:b/>
          <w:bCs/>
          <w:color w:val="5B5860"/>
        </w:rPr>
        <w:t>Fund?</w:t>
      </w:r>
    </w:p>
    <w:p w14:paraId="2407CBEB" w14:textId="5981DBE0" w:rsidR="0031345E" w:rsidRPr="00683B2C" w:rsidRDefault="0031345E" w:rsidP="00C0644A">
      <w:pPr>
        <w:pStyle w:val="ListParagraph"/>
        <w:numPr>
          <w:ilvl w:val="0"/>
          <w:numId w:val="2"/>
        </w:numPr>
        <w:rPr>
          <w:rFonts w:ascii="Arial" w:eastAsia="Arial" w:hAnsi="Arial" w:cs="Arial"/>
          <w:b/>
          <w:bCs/>
          <w:color w:val="5B5860"/>
        </w:rPr>
      </w:pPr>
      <w:r w:rsidRPr="00683B2C">
        <w:rPr>
          <w:rFonts w:ascii="Arial" w:eastAsia="Arial" w:hAnsi="Arial" w:cs="Arial"/>
          <w:b/>
          <w:bCs/>
          <w:color w:val="5B5860"/>
        </w:rPr>
        <w:t>E</w:t>
      </w:r>
      <w:r w:rsidR="00C0644A" w:rsidRPr="00683B2C">
        <w:rPr>
          <w:rFonts w:ascii="Arial" w:eastAsia="Arial" w:hAnsi="Arial" w:cs="Arial"/>
          <w:b/>
          <w:bCs/>
          <w:color w:val="5B5860"/>
        </w:rPr>
        <w:t xml:space="preserve">xpanded body of knowledge, </w:t>
      </w:r>
      <w:r w:rsidR="00C17254" w:rsidRPr="00683B2C">
        <w:rPr>
          <w:rFonts w:ascii="Arial" w:eastAsia="Arial" w:hAnsi="Arial" w:cs="Arial"/>
          <w:b/>
          <w:bCs/>
          <w:color w:val="5B5860"/>
        </w:rPr>
        <w:t>tools</w:t>
      </w:r>
      <w:r w:rsidR="00C0644A" w:rsidRPr="00683B2C">
        <w:rPr>
          <w:rFonts w:ascii="Arial" w:eastAsia="Arial" w:hAnsi="Arial" w:cs="Arial"/>
          <w:b/>
          <w:bCs/>
          <w:color w:val="5B5860"/>
        </w:rPr>
        <w:t>, or institutional capacity for gender</w:t>
      </w:r>
      <w:r w:rsidR="002D4B6E" w:rsidRPr="00683B2C">
        <w:rPr>
          <w:rFonts w:ascii="Arial" w:eastAsia="Arial" w:hAnsi="Arial" w:cs="Arial"/>
          <w:b/>
          <w:bCs/>
          <w:color w:val="5B5860"/>
        </w:rPr>
        <w:t xml:space="preserve"> </w:t>
      </w:r>
      <w:r w:rsidR="00C0644A" w:rsidRPr="00683B2C">
        <w:rPr>
          <w:rFonts w:ascii="Arial" w:eastAsia="Arial" w:hAnsi="Arial" w:cs="Arial"/>
          <w:b/>
          <w:bCs/>
          <w:color w:val="5B5860"/>
        </w:rPr>
        <w:t>intentional COVID response and recovery efforts related to Savings Groups in Afric</w:t>
      </w:r>
      <w:r w:rsidRPr="00683B2C">
        <w:rPr>
          <w:rFonts w:ascii="Arial" w:eastAsia="Arial" w:hAnsi="Arial" w:cs="Arial"/>
          <w:b/>
          <w:bCs/>
          <w:color w:val="5B5860"/>
        </w:rPr>
        <w:t>a</w:t>
      </w:r>
      <w:r w:rsidR="009E27E0" w:rsidRPr="00683B2C">
        <w:rPr>
          <w:rFonts w:ascii="Arial" w:eastAsia="Arial" w:hAnsi="Arial" w:cs="Arial"/>
          <w:b/>
          <w:bCs/>
          <w:color w:val="5B5860"/>
        </w:rPr>
        <w:t>.</w:t>
      </w:r>
    </w:p>
    <w:p w14:paraId="02894B92" w14:textId="382425A0" w:rsidR="00C05F88" w:rsidRPr="00683B2C" w:rsidRDefault="0031345E" w:rsidP="00AD12C4">
      <w:pPr>
        <w:pStyle w:val="ListParagraph"/>
        <w:numPr>
          <w:ilvl w:val="0"/>
          <w:numId w:val="2"/>
        </w:numPr>
        <w:rPr>
          <w:rFonts w:ascii="Arial" w:eastAsia="Arial" w:hAnsi="Arial" w:cs="Arial"/>
          <w:b/>
          <w:bCs/>
          <w:color w:val="5B5860"/>
        </w:rPr>
      </w:pPr>
      <w:r w:rsidRPr="00683B2C">
        <w:rPr>
          <w:rFonts w:ascii="Arial" w:eastAsia="Arial" w:hAnsi="Arial" w:cs="Arial"/>
          <w:b/>
          <w:bCs/>
          <w:color w:val="5B5860"/>
        </w:rPr>
        <w:t>I</w:t>
      </w:r>
      <w:r w:rsidR="00C0644A" w:rsidRPr="00683B2C">
        <w:rPr>
          <w:rFonts w:ascii="Arial" w:eastAsia="Arial" w:hAnsi="Arial" w:cs="Arial"/>
          <w:b/>
          <w:bCs/>
          <w:color w:val="5B5860"/>
        </w:rPr>
        <w:t>mproved capacity of Savings Groups – and COVID response and recovery efforts – to meet the needs of women in targeted populations in Africa – along health, economic and social dimensions.</w:t>
      </w:r>
      <w:r w:rsidR="00CD0E67" w:rsidRPr="00CD0E67">
        <w:rPr>
          <w:rFonts w:ascii="Arial" w:eastAsia="Arial" w:hAnsi="Arial" w:cs="Arial"/>
          <w:color w:val="FF0000"/>
        </w:rPr>
        <w:t xml:space="preserve"> </w:t>
      </w:r>
      <w:r w:rsidR="00CD0E67" w:rsidRPr="008D5BBF">
        <w:rPr>
          <w:rFonts w:ascii="Arial" w:eastAsia="Arial" w:hAnsi="Arial" w:cs="Arial"/>
          <w:color w:val="FF0000"/>
        </w:rPr>
        <w:t>*</w:t>
      </w:r>
    </w:p>
    <w:p w14:paraId="5268CECF" w14:textId="1C5D2ED9" w:rsidR="00F06078" w:rsidRDefault="00C64C1F">
      <w:pPr>
        <w:rPr>
          <w:rFonts w:ascii="Arial" w:eastAsia="Arial" w:hAnsi="Arial" w:cs="Arial"/>
          <w:color w:val="5B5860"/>
        </w:rPr>
      </w:pPr>
      <w:r>
        <w:rPr>
          <w:rFonts w:ascii="Arial" w:eastAsia="Arial" w:hAnsi="Arial" w:cs="Arial"/>
          <w:color w:val="5B5860"/>
        </w:rPr>
        <w:t xml:space="preserve">(Maximum </w:t>
      </w:r>
      <w:r w:rsidR="00FB47C3">
        <w:rPr>
          <w:rFonts w:ascii="Arial" w:eastAsia="Arial" w:hAnsi="Arial" w:cs="Arial"/>
          <w:color w:val="5B5860"/>
        </w:rPr>
        <w:t>75</w:t>
      </w:r>
      <w:r>
        <w:rPr>
          <w:rFonts w:ascii="Arial" w:eastAsia="Arial" w:hAnsi="Arial" w:cs="Arial"/>
          <w:color w:val="5B5860"/>
        </w:rPr>
        <w:t>0 words)</w:t>
      </w:r>
    </w:p>
    <w:p w14:paraId="332BCB12" w14:textId="517FD0C8" w:rsidR="00C870C2" w:rsidRDefault="00C870C2">
      <w:pPr>
        <w:rPr>
          <w:rFonts w:ascii="Arial" w:eastAsia="Arial" w:hAnsi="Arial" w:cs="Arial"/>
          <w:color w:val="5B5860"/>
        </w:rPr>
      </w:pPr>
    </w:p>
    <w:p w14:paraId="6A126E2B" w14:textId="773DB7E1" w:rsidR="00C72906" w:rsidRPr="00683B2C" w:rsidRDefault="00C72906">
      <w:pPr>
        <w:rPr>
          <w:rFonts w:ascii="Arial" w:eastAsia="Arial" w:hAnsi="Arial" w:cs="Arial"/>
          <w:b/>
          <w:bCs/>
          <w:color w:val="5B5860"/>
        </w:rPr>
      </w:pPr>
      <w:r w:rsidRPr="566C4090">
        <w:rPr>
          <w:rFonts w:ascii="Arial" w:eastAsia="Arial" w:hAnsi="Arial" w:cs="Arial"/>
          <w:b/>
          <w:bCs/>
          <w:color w:val="5B5860"/>
        </w:rPr>
        <w:t>How is this solution innovative? What gaps</w:t>
      </w:r>
      <w:r w:rsidR="4AB16486" w:rsidRPr="566C4090">
        <w:rPr>
          <w:rFonts w:ascii="Arial" w:eastAsia="Arial" w:hAnsi="Arial" w:cs="Arial"/>
          <w:b/>
          <w:bCs/>
          <w:color w:val="5B5860"/>
        </w:rPr>
        <w:t xml:space="preserve"> – in evidence, capacity</w:t>
      </w:r>
      <w:r w:rsidR="00B8307C">
        <w:rPr>
          <w:rFonts w:ascii="Arial" w:eastAsia="Arial" w:hAnsi="Arial" w:cs="Arial"/>
          <w:b/>
          <w:bCs/>
          <w:color w:val="5B5860"/>
        </w:rPr>
        <w:t>, policies or tools</w:t>
      </w:r>
      <w:r w:rsidR="00A70D7D">
        <w:rPr>
          <w:rFonts w:ascii="Arial" w:eastAsia="Arial" w:hAnsi="Arial" w:cs="Arial"/>
          <w:b/>
          <w:bCs/>
          <w:color w:val="5B5860"/>
        </w:rPr>
        <w:t xml:space="preserve"> </w:t>
      </w:r>
      <w:r w:rsidR="00A70D7D" w:rsidRPr="566C4090">
        <w:rPr>
          <w:rFonts w:ascii="Arial" w:eastAsia="Arial" w:hAnsi="Arial" w:cs="Arial"/>
          <w:b/>
          <w:bCs/>
          <w:color w:val="5B5860"/>
        </w:rPr>
        <w:t xml:space="preserve">– </w:t>
      </w:r>
      <w:r w:rsidRPr="566C4090">
        <w:rPr>
          <w:rFonts w:ascii="Arial" w:eastAsia="Arial" w:hAnsi="Arial" w:cs="Arial"/>
          <w:b/>
          <w:bCs/>
          <w:color w:val="5B5860"/>
        </w:rPr>
        <w:t>will it help to address?</w:t>
      </w:r>
      <w:r w:rsidR="00CD0E67" w:rsidRPr="566C4090">
        <w:rPr>
          <w:rFonts w:ascii="Arial" w:eastAsia="Arial" w:hAnsi="Arial" w:cs="Arial"/>
          <w:color w:val="FF0000"/>
        </w:rPr>
        <w:t xml:space="preserve"> *</w:t>
      </w:r>
    </w:p>
    <w:p w14:paraId="2031EF68" w14:textId="384D3100" w:rsidR="00C72906" w:rsidRDefault="00C72906">
      <w:pPr>
        <w:rPr>
          <w:rFonts w:ascii="Arial" w:eastAsia="Arial" w:hAnsi="Arial" w:cs="Arial"/>
          <w:color w:val="5B5860"/>
        </w:rPr>
      </w:pPr>
      <w:r>
        <w:rPr>
          <w:rFonts w:ascii="Arial" w:eastAsia="Arial" w:hAnsi="Arial" w:cs="Arial"/>
          <w:color w:val="5B5860"/>
        </w:rPr>
        <w:t>(Maximum 300 words)</w:t>
      </w:r>
    </w:p>
    <w:p w14:paraId="045D9B87" w14:textId="16244B4F" w:rsidR="00C72906" w:rsidRDefault="00C72906">
      <w:pPr>
        <w:rPr>
          <w:rFonts w:ascii="Arial" w:eastAsia="Arial" w:hAnsi="Arial" w:cs="Arial"/>
          <w:color w:val="5B5860"/>
        </w:rPr>
      </w:pPr>
    </w:p>
    <w:p w14:paraId="0969D132" w14:textId="79099553" w:rsidR="00C72906" w:rsidRPr="00683B2C" w:rsidRDefault="000B4901">
      <w:pPr>
        <w:rPr>
          <w:rFonts w:ascii="Arial" w:eastAsia="Arial" w:hAnsi="Arial" w:cs="Arial"/>
          <w:b/>
          <w:bCs/>
          <w:color w:val="5B5860"/>
        </w:rPr>
      </w:pPr>
      <w:r w:rsidRPr="00683B2C">
        <w:rPr>
          <w:rFonts w:ascii="Arial" w:eastAsia="Arial" w:hAnsi="Arial" w:cs="Arial"/>
          <w:b/>
          <w:bCs/>
          <w:color w:val="5B5860"/>
        </w:rPr>
        <w:t xml:space="preserve">What potential is there to scale the </w:t>
      </w:r>
      <w:r w:rsidR="009E27E0" w:rsidRPr="00683B2C">
        <w:rPr>
          <w:rFonts w:ascii="Arial" w:eastAsia="Arial" w:hAnsi="Arial" w:cs="Arial"/>
          <w:b/>
          <w:bCs/>
          <w:color w:val="5B5860"/>
        </w:rPr>
        <w:t>innovation</w:t>
      </w:r>
      <w:r w:rsidRPr="00683B2C">
        <w:rPr>
          <w:rFonts w:ascii="Arial" w:eastAsia="Arial" w:hAnsi="Arial" w:cs="Arial"/>
          <w:b/>
          <w:bCs/>
          <w:color w:val="5B5860"/>
        </w:rPr>
        <w:t xml:space="preserve"> following project completion? How might the innovation be replicated in other contexts and geographies?</w:t>
      </w:r>
      <w:r w:rsidR="00CD0E67" w:rsidRPr="00CD0E67">
        <w:rPr>
          <w:rFonts w:ascii="Arial" w:eastAsia="Arial" w:hAnsi="Arial" w:cs="Arial"/>
          <w:color w:val="FF0000"/>
        </w:rPr>
        <w:t xml:space="preserve"> </w:t>
      </w:r>
      <w:r w:rsidR="00CD0E67" w:rsidRPr="008D5BBF">
        <w:rPr>
          <w:rFonts w:ascii="Arial" w:eastAsia="Arial" w:hAnsi="Arial" w:cs="Arial"/>
          <w:color w:val="FF0000"/>
        </w:rPr>
        <w:t>*</w:t>
      </w:r>
    </w:p>
    <w:p w14:paraId="2F4E459E" w14:textId="77777777" w:rsidR="000B4901" w:rsidRDefault="000B4901" w:rsidP="000B4901">
      <w:pPr>
        <w:rPr>
          <w:rFonts w:ascii="Arial" w:eastAsia="Arial" w:hAnsi="Arial" w:cs="Arial"/>
          <w:color w:val="5B5860"/>
        </w:rPr>
      </w:pPr>
      <w:r>
        <w:rPr>
          <w:rFonts w:ascii="Arial" w:eastAsia="Arial" w:hAnsi="Arial" w:cs="Arial"/>
          <w:color w:val="5B5860"/>
        </w:rPr>
        <w:t>(Maximum 300 words)</w:t>
      </w:r>
    </w:p>
    <w:p w14:paraId="1566B24F" w14:textId="40BE41D9" w:rsidR="00C72906" w:rsidRDefault="00C72906">
      <w:pPr>
        <w:rPr>
          <w:rFonts w:ascii="Arial" w:eastAsia="Arial" w:hAnsi="Arial" w:cs="Arial"/>
          <w:color w:val="5B5860"/>
        </w:rPr>
      </w:pPr>
    </w:p>
    <w:p w14:paraId="5DF0FAC5" w14:textId="2A917996" w:rsidR="00C72906" w:rsidRPr="00683B2C" w:rsidRDefault="00C72906" w:rsidP="00683B2C">
      <w:pPr>
        <w:pStyle w:val="ListParagraph"/>
        <w:numPr>
          <w:ilvl w:val="0"/>
          <w:numId w:val="8"/>
        </w:numPr>
        <w:rPr>
          <w:rFonts w:ascii="Arial" w:eastAsia="Arial" w:hAnsi="Arial" w:cs="Arial"/>
          <w:color w:val="5B5860"/>
          <w:sz w:val="29"/>
          <w:szCs w:val="29"/>
        </w:rPr>
      </w:pPr>
      <w:r w:rsidRPr="00683B2C">
        <w:rPr>
          <w:rFonts w:ascii="Arial" w:eastAsia="Arial" w:hAnsi="Arial" w:cs="Arial"/>
          <w:color w:val="5B5860"/>
          <w:sz w:val="29"/>
          <w:szCs w:val="29"/>
        </w:rPr>
        <w:t>ORGANIZATIONAL EXPERIENCE</w:t>
      </w:r>
    </w:p>
    <w:p w14:paraId="6781A57B" w14:textId="1771F870" w:rsidR="00C72906" w:rsidRPr="00683B2C" w:rsidRDefault="00C72906">
      <w:pPr>
        <w:rPr>
          <w:rFonts w:ascii="Arial" w:eastAsia="Arial" w:hAnsi="Arial" w:cs="Arial"/>
          <w:b/>
          <w:bCs/>
          <w:color w:val="5B5860"/>
        </w:rPr>
      </w:pPr>
      <w:r w:rsidRPr="00683B2C">
        <w:rPr>
          <w:rFonts w:ascii="Arial" w:eastAsia="Arial" w:hAnsi="Arial" w:cs="Arial"/>
          <w:b/>
          <w:bCs/>
          <w:color w:val="5B5860"/>
        </w:rPr>
        <w:t>Please summarize your organizational experience in working with Savings Groups and implementing gender</w:t>
      </w:r>
      <w:r w:rsidR="00A03669">
        <w:rPr>
          <w:rFonts w:ascii="Arial" w:eastAsia="Arial" w:hAnsi="Arial" w:cs="Arial"/>
          <w:b/>
          <w:bCs/>
          <w:color w:val="5B5860"/>
        </w:rPr>
        <w:t xml:space="preserve"> </w:t>
      </w:r>
      <w:r w:rsidRPr="00683B2C">
        <w:rPr>
          <w:rFonts w:ascii="Arial" w:eastAsia="Arial" w:hAnsi="Arial" w:cs="Arial"/>
          <w:b/>
          <w:bCs/>
          <w:color w:val="5B5860"/>
        </w:rPr>
        <w:t>intentional or gender</w:t>
      </w:r>
      <w:r w:rsidR="00A03669">
        <w:rPr>
          <w:rFonts w:ascii="Arial" w:eastAsia="Arial" w:hAnsi="Arial" w:cs="Arial"/>
          <w:b/>
          <w:bCs/>
          <w:color w:val="5B5860"/>
        </w:rPr>
        <w:t xml:space="preserve"> </w:t>
      </w:r>
      <w:r w:rsidRPr="00683B2C">
        <w:rPr>
          <w:rFonts w:ascii="Arial" w:eastAsia="Arial" w:hAnsi="Arial" w:cs="Arial"/>
          <w:b/>
          <w:bCs/>
          <w:color w:val="5B5860"/>
        </w:rPr>
        <w:t>transformative interventions related to economic empowerment, justice and rights.</w:t>
      </w:r>
      <w:r w:rsidR="00CD0E67" w:rsidRPr="00CD0E67">
        <w:rPr>
          <w:rFonts w:ascii="Arial" w:eastAsia="Arial" w:hAnsi="Arial" w:cs="Arial"/>
          <w:color w:val="FF0000"/>
        </w:rPr>
        <w:t xml:space="preserve"> </w:t>
      </w:r>
      <w:r w:rsidR="00CD0E67" w:rsidRPr="008D5BBF">
        <w:rPr>
          <w:rFonts w:ascii="Arial" w:eastAsia="Arial" w:hAnsi="Arial" w:cs="Arial"/>
          <w:color w:val="FF0000"/>
        </w:rPr>
        <w:t>*</w:t>
      </w:r>
    </w:p>
    <w:p w14:paraId="78271348" w14:textId="1C7DB52C" w:rsidR="00C72906" w:rsidRDefault="00C72906">
      <w:pPr>
        <w:rPr>
          <w:rFonts w:ascii="Arial" w:eastAsia="Arial" w:hAnsi="Arial" w:cs="Arial"/>
          <w:color w:val="5B5860"/>
        </w:rPr>
      </w:pPr>
      <w:r>
        <w:rPr>
          <w:rFonts w:ascii="Arial" w:eastAsia="Arial" w:hAnsi="Arial" w:cs="Arial"/>
          <w:color w:val="5B5860"/>
        </w:rPr>
        <w:t>(Maximum 500 words)</w:t>
      </w:r>
    </w:p>
    <w:p w14:paraId="77DF2C3B" w14:textId="26905480" w:rsidR="00C72906" w:rsidRDefault="00C72906">
      <w:pPr>
        <w:rPr>
          <w:rFonts w:ascii="Arial" w:eastAsia="Arial" w:hAnsi="Arial" w:cs="Arial"/>
          <w:color w:val="5B5860"/>
        </w:rPr>
      </w:pPr>
    </w:p>
    <w:p w14:paraId="0A068659" w14:textId="2455857F" w:rsidR="000B4901" w:rsidRPr="00683B2C" w:rsidRDefault="000B4901">
      <w:pPr>
        <w:rPr>
          <w:rFonts w:ascii="Arial" w:eastAsia="Arial" w:hAnsi="Arial" w:cs="Arial"/>
          <w:b/>
          <w:bCs/>
          <w:color w:val="5B5860"/>
        </w:rPr>
      </w:pPr>
      <w:r w:rsidRPr="00683B2C">
        <w:rPr>
          <w:rFonts w:ascii="Arial" w:eastAsia="Arial" w:hAnsi="Arial" w:cs="Arial"/>
          <w:b/>
          <w:bCs/>
          <w:color w:val="5B5860"/>
        </w:rPr>
        <w:t xml:space="preserve">How will you integrate </w:t>
      </w:r>
      <w:r w:rsidR="54E78507" w:rsidRPr="21216C14">
        <w:rPr>
          <w:rFonts w:ascii="Arial" w:eastAsia="Arial" w:hAnsi="Arial" w:cs="Arial"/>
          <w:b/>
          <w:bCs/>
          <w:color w:val="5B5860"/>
        </w:rPr>
        <w:t xml:space="preserve">a </w:t>
      </w:r>
      <w:r w:rsidRPr="00683B2C">
        <w:rPr>
          <w:rFonts w:ascii="Arial" w:eastAsia="Arial" w:hAnsi="Arial" w:cs="Arial"/>
          <w:b/>
          <w:bCs/>
          <w:color w:val="5B5860"/>
        </w:rPr>
        <w:t>gender</w:t>
      </w:r>
      <w:r w:rsidRPr="21216C14">
        <w:rPr>
          <w:rFonts w:ascii="Arial" w:eastAsia="Arial" w:hAnsi="Arial" w:cs="Arial"/>
          <w:b/>
          <w:color w:val="5B5860"/>
        </w:rPr>
        <w:t xml:space="preserve"> </w:t>
      </w:r>
      <w:r w:rsidR="3761C996" w:rsidRPr="21216C14">
        <w:rPr>
          <w:rFonts w:ascii="Arial" w:eastAsia="Arial" w:hAnsi="Arial" w:cs="Arial"/>
          <w:b/>
          <w:bCs/>
          <w:color w:val="5B5860"/>
        </w:rPr>
        <w:t>lens</w:t>
      </w:r>
      <w:r w:rsidRPr="00683B2C">
        <w:rPr>
          <w:rFonts w:ascii="Arial" w:eastAsia="Arial" w:hAnsi="Arial" w:cs="Arial"/>
          <w:b/>
          <w:bCs/>
          <w:color w:val="5B5860"/>
        </w:rPr>
        <w:t xml:space="preserve"> into the design and implementation of the proposed </w:t>
      </w:r>
      <w:r w:rsidR="00C512E6" w:rsidRPr="00683B2C">
        <w:rPr>
          <w:rFonts w:ascii="Arial" w:eastAsia="Arial" w:hAnsi="Arial" w:cs="Arial"/>
          <w:b/>
          <w:bCs/>
          <w:color w:val="5B5860"/>
        </w:rPr>
        <w:t>innovation</w:t>
      </w:r>
      <w:r w:rsidRPr="00683B2C">
        <w:rPr>
          <w:rFonts w:ascii="Arial" w:eastAsia="Arial" w:hAnsi="Arial" w:cs="Arial"/>
          <w:b/>
          <w:bCs/>
          <w:color w:val="5B5860"/>
        </w:rPr>
        <w:t>?</w:t>
      </w:r>
      <w:r w:rsidR="00CD0E67" w:rsidRPr="00CD0E67">
        <w:rPr>
          <w:rFonts w:ascii="Arial" w:eastAsia="Arial" w:hAnsi="Arial" w:cs="Arial"/>
          <w:color w:val="FF0000"/>
        </w:rPr>
        <w:t xml:space="preserve"> </w:t>
      </w:r>
      <w:r w:rsidR="00CD0E67" w:rsidRPr="008D5BBF">
        <w:rPr>
          <w:rFonts w:ascii="Arial" w:eastAsia="Arial" w:hAnsi="Arial" w:cs="Arial"/>
          <w:color w:val="FF0000"/>
        </w:rPr>
        <w:t>*</w:t>
      </w:r>
    </w:p>
    <w:p w14:paraId="403CF038" w14:textId="77777777" w:rsidR="000B4901" w:rsidRDefault="000B4901" w:rsidP="000B4901">
      <w:pPr>
        <w:rPr>
          <w:rFonts w:ascii="Arial" w:eastAsia="Arial" w:hAnsi="Arial" w:cs="Arial"/>
          <w:color w:val="5B5860"/>
        </w:rPr>
      </w:pPr>
      <w:r>
        <w:rPr>
          <w:rFonts w:ascii="Arial" w:eastAsia="Arial" w:hAnsi="Arial" w:cs="Arial"/>
          <w:color w:val="5B5860"/>
        </w:rPr>
        <w:t>(Maximum 500 words)</w:t>
      </w:r>
    </w:p>
    <w:p w14:paraId="7C7CE0ED" w14:textId="77777777" w:rsidR="000B4901" w:rsidRDefault="000B4901">
      <w:pPr>
        <w:rPr>
          <w:rFonts w:ascii="Arial" w:eastAsia="Arial" w:hAnsi="Arial" w:cs="Arial"/>
          <w:color w:val="5B5860"/>
        </w:rPr>
      </w:pPr>
    </w:p>
    <w:p w14:paraId="05203877" w14:textId="32873C85" w:rsidR="00F3030F" w:rsidRPr="00683B2C" w:rsidRDefault="00C870C2" w:rsidP="00683B2C">
      <w:pPr>
        <w:pStyle w:val="ListParagraph"/>
        <w:numPr>
          <w:ilvl w:val="0"/>
          <w:numId w:val="8"/>
        </w:numPr>
        <w:rPr>
          <w:rFonts w:ascii="Arial" w:eastAsia="Arial" w:hAnsi="Arial" w:cs="Arial"/>
          <w:color w:val="5B5860"/>
          <w:sz w:val="29"/>
          <w:szCs w:val="29"/>
        </w:rPr>
      </w:pPr>
      <w:r w:rsidRPr="00683B2C">
        <w:rPr>
          <w:rFonts w:ascii="Arial" w:eastAsia="Arial" w:hAnsi="Arial" w:cs="Arial"/>
          <w:color w:val="5B5860"/>
          <w:sz w:val="29"/>
          <w:szCs w:val="29"/>
        </w:rPr>
        <w:t>START AND END DATES</w:t>
      </w:r>
      <w:r w:rsidR="00F3030F" w:rsidRPr="00683B2C">
        <w:rPr>
          <w:rFonts w:ascii="Arial" w:eastAsia="Arial" w:hAnsi="Arial" w:cs="Arial"/>
          <w:color w:val="5B5860"/>
          <w:sz w:val="29"/>
          <w:szCs w:val="29"/>
        </w:rPr>
        <w:t xml:space="preserve"> </w:t>
      </w:r>
    </w:p>
    <w:p w14:paraId="3FA2035D" w14:textId="65DAE2FC" w:rsidR="00C870C2" w:rsidRPr="00683B2C" w:rsidRDefault="00C870C2">
      <w:pPr>
        <w:rPr>
          <w:rFonts w:ascii="Arial" w:eastAsia="Arial" w:hAnsi="Arial" w:cs="Arial"/>
          <w:b/>
          <w:bCs/>
          <w:i/>
          <w:iCs/>
          <w:color w:val="5B5860"/>
        </w:rPr>
      </w:pPr>
      <w:r w:rsidRPr="00683B2C">
        <w:rPr>
          <w:rFonts w:ascii="Arial" w:eastAsia="Arial" w:hAnsi="Arial" w:cs="Arial"/>
          <w:b/>
          <w:bCs/>
          <w:i/>
          <w:iCs/>
          <w:color w:val="5B5860"/>
        </w:rPr>
        <w:t>Start date: March 1, 2021</w:t>
      </w:r>
      <w:r w:rsidR="00CD0E67" w:rsidRPr="008D5BBF">
        <w:rPr>
          <w:rFonts w:ascii="Arial" w:eastAsia="Arial" w:hAnsi="Arial" w:cs="Arial"/>
          <w:color w:val="FF0000"/>
        </w:rPr>
        <w:t>*</w:t>
      </w:r>
    </w:p>
    <w:p w14:paraId="7B36785F" w14:textId="79109FF8" w:rsidR="00C870C2" w:rsidRPr="00683B2C" w:rsidRDefault="00C870C2">
      <w:pPr>
        <w:rPr>
          <w:rFonts w:ascii="Arial" w:eastAsia="Arial" w:hAnsi="Arial" w:cs="Arial"/>
          <w:b/>
          <w:bCs/>
          <w:color w:val="5B5860"/>
        </w:rPr>
      </w:pPr>
      <w:r w:rsidRPr="00683B2C">
        <w:rPr>
          <w:rFonts w:ascii="Arial" w:eastAsia="Arial" w:hAnsi="Arial" w:cs="Arial"/>
          <w:b/>
          <w:bCs/>
          <w:color w:val="5B5860"/>
        </w:rPr>
        <w:t>End date (no later than August 31</w:t>
      </w:r>
      <w:r w:rsidR="00573F01" w:rsidRPr="00683B2C">
        <w:rPr>
          <w:rFonts w:ascii="Arial" w:eastAsia="Arial" w:hAnsi="Arial" w:cs="Arial"/>
          <w:b/>
          <w:bCs/>
          <w:color w:val="5B5860"/>
        </w:rPr>
        <w:t>. 2022):</w:t>
      </w:r>
    </w:p>
    <w:p w14:paraId="0DD5E369" w14:textId="77777777" w:rsidR="00573F01" w:rsidRDefault="00573F01">
      <w:pPr>
        <w:rPr>
          <w:rFonts w:ascii="Arial" w:eastAsia="Arial" w:hAnsi="Arial" w:cs="Arial"/>
          <w:color w:val="5B5860"/>
        </w:rPr>
      </w:pPr>
    </w:p>
    <w:p w14:paraId="5636B765" w14:textId="77777777" w:rsidR="00CF4698" w:rsidRPr="00AD12C4" w:rsidRDefault="00CF4698">
      <w:pPr>
        <w:rPr>
          <w:rFonts w:ascii="Arial" w:eastAsia="Arial" w:hAnsi="Arial" w:cs="Arial"/>
          <w:color w:val="5B5860"/>
        </w:rPr>
      </w:pPr>
    </w:p>
    <w:p w14:paraId="060A03BB" w14:textId="427298D8" w:rsidR="00824970" w:rsidRPr="00683B2C" w:rsidRDefault="00647066" w:rsidP="00683B2C">
      <w:pPr>
        <w:pStyle w:val="ListParagraph"/>
        <w:numPr>
          <w:ilvl w:val="0"/>
          <w:numId w:val="8"/>
        </w:numPr>
        <w:rPr>
          <w:rFonts w:ascii="Arial" w:eastAsia="Arial" w:hAnsi="Arial" w:cs="Arial"/>
          <w:color w:val="5B5860"/>
          <w:sz w:val="29"/>
          <w:szCs w:val="29"/>
        </w:rPr>
      </w:pPr>
      <w:r w:rsidRPr="00683B2C">
        <w:rPr>
          <w:rFonts w:ascii="Arial" w:eastAsia="Arial" w:hAnsi="Arial" w:cs="Arial"/>
          <w:color w:val="5B5860"/>
          <w:sz w:val="29"/>
          <w:szCs w:val="29"/>
        </w:rPr>
        <w:t xml:space="preserve">GEOGRAPHY SERVED </w:t>
      </w:r>
    </w:p>
    <w:p w14:paraId="2972ADE2" w14:textId="512A0593" w:rsidR="00647066" w:rsidRPr="004B4E0F" w:rsidRDefault="00292A4F">
      <w:pPr>
        <w:rPr>
          <w:rFonts w:ascii="Arial" w:eastAsia="Arial" w:hAnsi="Arial" w:cs="Arial"/>
          <w:b/>
          <w:bCs/>
          <w:color w:val="5B5860"/>
        </w:rPr>
      </w:pPr>
      <w:r w:rsidRPr="004B4E0F">
        <w:rPr>
          <w:rFonts w:ascii="Arial" w:eastAsia="Arial" w:hAnsi="Arial" w:cs="Arial"/>
          <w:b/>
          <w:bCs/>
          <w:color w:val="5B5860"/>
        </w:rPr>
        <w:t>Country/Countries:</w:t>
      </w:r>
      <w:r w:rsidR="00CD0E67" w:rsidRPr="00CD0E67">
        <w:rPr>
          <w:rFonts w:ascii="Arial" w:eastAsia="Arial" w:hAnsi="Arial" w:cs="Arial"/>
          <w:color w:val="FF0000"/>
        </w:rPr>
        <w:t xml:space="preserve"> </w:t>
      </w:r>
      <w:r w:rsidR="00CD0E67" w:rsidRPr="008D5BBF">
        <w:rPr>
          <w:rFonts w:ascii="Arial" w:eastAsia="Arial" w:hAnsi="Arial" w:cs="Arial"/>
          <w:color w:val="FF0000"/>
        </w:rPr>
        <w:t>*</w:t>
      </w:r>
    </w:p>
    <w:p w14:paraId="615403D6" w14:textId="2D6A9887" w:rsidR="00F422B9" w:rsidRDefault="0DCE832C" w:rsidP="4E7F4BE0">
      <w:pPr>
        <w:rPr>
          <w:rFonts w:ascii="Arial" w:eastAsia="Arial" w:hAnsi="Arial" w:cs="Arial"/>
          <w:b/>
          <w:bCs/>
          <w:i/>
          <w:iCs/>
          <w:color w:val="5B5860"/>
        </w:rPr>
      </w:pPr>
      <w:r w:rsidRPr="4E7F4BE0">
        <w:rPr>
          <w:rFonts w:ascii="Arial" w:eastAsia="Arial" w:hAnsi="Arial" w:cs="Arial"/>
          <w:b/>
          <w:bCs/>
          <w:i/>
          <w:iCs/>
          <w:color w:val="5B5860"/>
        </w:rPr>
        <w:t>For each country, indicate approximate percentage of total budget in parentheses.</w:t>
      </w:r>
    </w:p>
    <w:p w14:paraId="62C4A593" w14:textId="0450EDB0" w:rsidR="00824970" w:rsidRDefault="00824970"/>
    <w:p w14:paraId="60BD40A1" w14:textId="6E3B2D75" w:rsidR="00287A9B" w:rsidRPr="00683B2C" w:rsidRDefault="00287A9B" w:rsidP="00683B2C">
      <w:pPr>
        <w:pStyle w:val="ListParagraph"/>
        <w:numPr>
          <w:ilvl w:val="0"/>
          <w:numId w:val="8"/>
        </w:numPr>
        <w:rPr>
          <w:rFonts w:ascii="Arial" w:eastAsia="Arial" w:hAnsi="Arial" w:cs="Arial"/>
          <w:color w:val="5B5860"/>
          <w:sz w:val="29"/>
          <w:szCs w:val="29"/>
        </w:rPr>
      </w:pPr>
      <w:r w:rsidRPr="00683B2C">
        <w:rPr>
          <w:rFonts w:ascii="Arial" w:eastAsia="Arial" w:hAnsi="Arial" w:cs="Arial"/>
          <w:color w:val="5B5860"/>
          <w:sz w:val="29"/>
          <w:szCs w:val="29"/>
        </w:rPr>
        <w:t>PERSONNEL</w:t>
      </w:r>
    </w:p>
    <w:p w14:paraId="3B1234D0" w14:textId="4D62F9D5" w:rsidR="00287A9B" w:rsidRPr="00683B2C" w:rsidRDefault="00A23ACC">
      <w:pPr>
        <w:rPr>
          <w:rFonts w:ascii="Arial" w:eastAsia="Arial" w:hAnsi="Arial" w:cs="Arial"/>
          <w:b/>
          <w:bCs/>
          <w:color w:val="5B5860"/>
        </w:rPr>
      </w:pPr>
      <w:r w:rsidRPr="00683B2C">
        <w:rPr>
          <w:rFonts w:ascii="Arial" w:eastAsia="Arial" w:hAnsi="Arial" w:cs="Arial"/>
          <w:b/>
          <w:bCs/>
          <w:color w:val="5B5860"/>
        </w:rPr>
        <w:t xml:space="preserve">Provide </w:t>
      </w:r>
      <w:r w:rsidR="009060FE" w:rsidRPr="00683B2C">
        <w:rPr>
          <w:rFonts w:ascii="Arial" w:eastAsia="Arial" w:hAnsi="Arial" w:cs="Arial"/>
          <w:b/>
          <w:bCs/>
          <w:color w:val="5B5860"/>
        </w:rPr>
        <w:t xml:space="preserve">an overview </w:t>
      </w:r>
      <w:r w:rsidR="001D0ADA" w:rsidRPr="00683B2C">
        <w:rPr>
          <w:rFonts w:ascii="Arial" w:eastAsia="Arial" w:hAnsi="Arial" w:cs="Arial"/>
          <w:b/>
          <w:bCs/>
          <w:color w:val="5B5860"/>
        </w:rPr>
        <w:t xml:space="preserve">of </w:t>
      </w:r>
      <w:r w:rsidR="009060FE" w:rsidRPr="00683B2C">
        <w:rPr>
          <w:rFonts w:ascii="Arial" w:eastAsia="Arial" w:hAnsi="Arial" w:cs="Arial"/>
          <w:b/>
          <w:bCs/>
          <w:color w:val="5B5860"/>
        </w:rPr>
        <w:t>the project personnel</w:t>
      </w:r>
      <w:r w:rsidR="001D0ADA" w:rsidRPr="00683B2C">
        <w:rPr>
          <w:rFonts w:ascii="Arial" w:eastAsia="Arial" w:hAnsi="Arial" w:cs="Arial"/>
          <w:b/>
          <w:bCs/>
          <w:color w:val="5B5860"/>
        </w:rPr>
        <w:t>, including main roles</w:t>
      </w:r>
      <w:r w:rsidR="00C72906" w:rsidRPr="00683B2C">
        <w:rPr>
          <w:rFonts w:ascii="Arial" w:eastAsia="Arial" w:hAnsi="Arial" w:cs="Arial"/>
          <w:b/>
          <w:bCs/>
          <w:color w:val="5B5860"/>
        </w:rPr>
        <w:t xml:space="preserve">, </w:t>
      </w:r>
      <w:r w:rsidR="001D0ADA" w:rsidRPr="00683B2C">
        <w:rPr>
          <w:rFonts w:ascii="Arial" w:eastAsia="Arial" w:hAnsi="Arial" w:cs="Arial"/>
          <w:b/>
          <w:bCs/>
          <w:color w:val="5B5860"/>
        </w:rPr>
        <w:t>responsibilities</w:t>
      </w:r>
      <w:r w:rsidR="00C72906" w:rsidRPr="00683B2C">
        <w:rPr>
          <w:rFonts w:ascii="Arial" w:eastAsia="Arial" w:hAnsi="Arial" w:cs="Arial"/>
          <w:b/>
          <w:bCs/>
          <w:color w:val="5B5860"/>
        </w:rPr>
        <w:t xml:space="preserve"> and relevant experience</w:t>
      </w:r>
      <w:r w:rsidR="002E20CA" w:rsidRPr="00683B2C">
        <w:rPr>
          <w:rFonts w:ascii="Arial" w:eastAsia="Arial" w:hAnsi="Arial" w:cs="Arial"/>
          <w:b/>
          <w:bCs/>
          <w:color w:val="5B5860"/>
        </w:rPr>
        <w:t>.</w:t>
      </w:r>
      <w:r w:rsidR="001D0ADA" w:rsidRPr="00683B2C">
        <w:rPr>
          <w:rFonts w:ascii="Arial" w:eastAsia="Arial" w:hAnsi="Arial" w:cs="Arial"/>
          <w:b/>
          <w:bCs/>
          <w:color w:val="5B5860"/>
        </w:rPr>
        <w:t xml:space="preserve"> </w:t>
      </w:r>
      <w:r w:rsidR="00CD0E67" w:rsidRPr="008D5BBF">
        <w:rPr>
          <w:rFonts w:ascii="Arial" w:eastAsia="Arial" w:hAnsi="Arial" w:cs="Arial"/>
          <w:color w:val="FF0000"/>
        </w:rPr>
        <w:t>*</w:t>
      </w:r>
    </w:p>
    <w:p w14:paraId="0B6FA68B" w14:textId="3C1FC492" w:rsidR="002E20CA" w:rsidRPr="00A529B1" w:rsidRDefault="002E20CA" w:rsidP="002E20CA">
      <w:pPr>
        <w:rPr>
          <w:rFonts w:ascii="Arial" w:eastAsia="Arial" w:hAnsi="Arial" w:cs="Arial"/>
          <w:color w:val="5B5860"/>
        </w:rPr>
      </w:pPr>
      <w:r>
        <w:rPr>
          <w:rFonts w:ascii="Arial" w:eastAsia="Arial" w:hAnsi="Arial" w:cs="Arial"/>
          <w:color w:val="5B5860"/>
        </w:rPr>
        <w:t xml:space="preserve">(Maximum </w:t>
      </w:r>
      <w:r w:rsidR="00FB47C3">
        <w:rPr>
          <w:rFonts w:ascii="Arial" w:eastAsia="Arial" w:hAnsi="Arial" w:cs="Arial"/>
          <w:color w:val="5B5860"/>
        </w:rPr>
        <w:t>300</w:t>
      </w:r>
      <w:r>
        <w:rPr>
          <w:rFonts w:ascii="Arial" w:eastAsia="Arial" w:hAnsi="Arial" w:cs="Arial"/>
          <w:color w:val="5B5860"/>
        </w:rPr>
        <w:t xml:space="preserve"> words)</w:t>
      </w:r>
    </w:p>
    <w:p w14:paraId="642D5B26" w14:textId="77777777" w:rsidR="00287A9B" w:rsidRDefault="00287A9B"/>
    <w:p w14:paraId="2099C452" w14:textId="25E3C8E7" w:rsidR="005533A1" w:rsidRPr="00683B2C" w:rsidRDefault="009B49B6" w:rsidP="00683B2C">
      <w:pPr>
        <w:pStyle w:val="ListParagraph"/>
        <w:numPr>
          <w:ilvl w:val="0"/>
          <w:numId w:val="8"/>
        </w:numPr>
        <w:rPr>
          <w:rFonts w:ascii="Arial" w:eastAsia="Arial" w:hAnsi="Arial" w:cs="Arial"/>
          <w:color w:val="5B5860"/>
          <w:sz w:val="29"/>
          <w:szCs w:val="29"/>
        </w:rPr>
      </w:pPr>
      <w:r w:rsidRPr="00683B2C">
        <w:rPr>
          <w:rFonts w:ascii="Arial" w:eastAsia="Arial" w:hAnsi="Arial" w:cs="Arial"/>
          <w:color w:val="5B5860"/>
          <w:sz w:val="29"/>
          <w:szCs w:val="29"/>
        </w:rPr>
        <w:t>BUDGET</w:t>
      </w:r>
    </w:p>
    <w:p w14:paraId="5765ED62" w14:textId="07F954DA" w:rsidR="00F55AA1" w:rsidRPr="00683B2C" w:rsidRDefault="00825034" w:rsidP="4BF80021">
      <w:pPr>
        <w:rPr>
          <w:rFonts w:ascii="Arial" w:eastAsia="Arial" w:hAnsi="Arial" w:cs="Arial"/>
          <w:b/>
          <w:bCs/>
          <w:i/>
          <w:iCs/>
          <w:color w:val="5B5860"/>
        </w:rPr>
      </w:pPr>
      <w:r w:rsidRPr="00683B2C">
        <w:rPr>
          <w:rFonts w:ascii="Arial" w:eastAsia="Arial" w:hAnsi="Arial" w:cs="Arial"/>
          <w:b/>
          <w:bCs/>
          <w:color w:val="5B5860"/>
        </w:rPr>
        <w:t>A</w:t>
      </w:r>
      <w:r w:rsidR="009B064F" w:rsidRPr="00683B2C">
        <w:rPr>
          <w:rFonts w:ascii="Arial" w:eastAsia="Arial" w:hAnsi="Arial" w:cs="Arial"/>
          <w:b/>
          <w:bCs/>
          <w:color w:val="5B5860"/>
        </w:rPr>
        <w:t xml:space="preserve">mount </w:t>
      </w:r>
      <w:r w:rsidRPr="00683B2C">
        <w:rPr>
          <w:rFonts w:ascii="Arial" w:eastAsia="Arial" w:hAnsi="Arial" w:cs="Arial"/>
          <w:b/>
          <w:bCs/>
          <w:color w:val="5B5860"/>
        </w:rPr>
        <w:t>request</w:t>
      </w:r>
      <w:r w:rsidR="008167A7" w:rsidRPr="00683B2C">
        <w:rPr>
          <w:rFonts w:ascii="Arial" w:eastAsia="Arial" w:hAnsi="Arial" w:cs="Arial"/>
          <w:b/>
          <w:bCs/>
          <w:color w:val="5B5860"/>
        </w:rPr>
        <w:t>ed</w:t>
      </w:r>
      <w:r w:rsidR="00F55AA1" w:rsidRPr="00683B2C">
        <w:rPr>
          <w:rFonts w:ascii="Arial" w:eastAsia="Arial" w:hAnsi="Arial" w:cs="Arial"/>
          <w:b/>
          <w:bCs/>
          <w:color w:val="5B5860"/>
        </w:rPr>
        <w:t xml:space="preserve"> </w:t>
      </w:r>
      <w:r w:rsidR="009B064F" w:rsidRPr="00683B2C">
        <w:rPr>
          <w:rFonts w:ascii="Arial" w:eastAsia="Arial" w:hAnsi="Arial" w:cs="Arial"/>
          <w:b/>
          <w:bCs/>
          <w:color w:val="5B5860"/>
        </w:rPr>
        <w:t>(USD)</w:t>
      </w:r>
      <w:r w:rsidR="00E67AB3" w:rsidRPr="00683B2C">
        <w:rPr>
          <w:rFonts w:ascii="Arial" w:eastAsia="Arial" w:hAnsi="Arial" w:cs="Arial"/>
          <w:b/>
          <w:bCs/>
          <w:color w:val="5B5860"/>
        </w:rPr>
        <w:t>:</w:t>
      </w:r>
      <w:r w:rsidR="00C97158" w:rsidRPr="00683B2C">
        <w:rPr>
          <w:rFonts w:ascii="Arial" w:eastAsia="Arial" w:hAnsi="Arial" w:cs="Arial"/>
          <w:b/>
          <w:bCs/>
          <w:color w:val="5B5860"/>
        </w:rPr>
        <w:br/>
      </w:r>
      <w:r w:rsidR="005A08E3" w:rsidRPr="005A08E3">
        <w:rPr>
          <w:rFonts w:ascii="Arial" w:eastAsia="Arial" w:hAnsi="Arial" w:cs="Arial"/>
          <w:b/>
          <w:bCs/>
          <w:i/>
          <w:iCs/>
          <w:color w:val="5B5860"/>
        </w:rPr>
        <w:t>(</w:t>
      </w:r>
      <w:r w:rsidR="50CC6D63" w:rsidRPr="4BF80021">
        <w:rPr>
          <w:rFonts w:ascii="Arial" w:eastAsia="Arial" w:hAnsi="Arial" w:cs="Arial"/>
          <w:b/>
          <w:bCs/>
          <w:i/>
          <w:iCs/>
          <w:color w:val="5B5860"/>
        </w:rPr>
        <w:t>B</w:t>
      </w:r>
      <w:r w:rsidR="00E67AB3" w:rsidRPr="0044729C">
        <w:rPr>
          <w:rFonts w:ascii="Arial" w:eastAsia="Arial" w:hAnsi="Arial" w:cs="Arial"/>
          <w:b/>
          <w:bCs/>
          <w:i/>
          <w:iCs/>
          <w:color w:val="5B5860"/>
        </w:rPr>
        <w:t>etween 7</w:t>
      </w:r>
      <w:r w:rsidR="00F55AA1" w:rsidRPr="0044729C">
        <w:rPr>
          <w:rFonts w:ascii="Arial" w:eastAsia="Arial" w:hAnsi="Arial" w:cs="Arial"/>
          <w:b/>
          <w:bCs/>
          <w:i/>
          <w:iCs/>
          <w:color w:val="5B5860"/>
        </w:rPr>
        <w:t xml:space="preserve">5,000 </w:t>
      </w:r>
      <w:r w:rsidR="00E67AB3" w:rsidRPr="0044729C">
        <w:rPr>
          <w:rFonts w:ascii="Arial" w:eastAsia="Arial" w:hAnsi="Arial" w:cs="Arial"/>
          <w:b/>
          <w:bCs/>
          <w:i/>
          <w:iCs/>
          <w:color w:val="5B5860"/>
        </w:rPr>
        <w:t xml:space="preserve">and </w:t>
      </w:r>
      <w:r w:rsidR="00660AC8" w:rsidRPr="00683B2C">
        <w:rPr>
          <w:rFonts w:ascii="Arial" w:eastAsia="Arial" w:hAnsi="Arial" w:cs="Arial"/>
          <w:b/>
          <w:bCs/>
          <w:i/>
          <w:iCs/>
          <w:color w:val="5B5860"/>
        </w:rPr>
        <w:t>150,000)</w:t>
      </w:r>
      <w:r w:rsidR="00CD0E67" w:rsidRPr="4BF80021">
        <w:rPr>
          <w:rFonts w:ascii="Arial" w:eastAsia="Arial" w:hAnsi="Arial" w:cs="Arial"/>
          <w:color w:val="FF0000"/>
        </w:rPr>
        <w:t xml:space="preserve"> *</w:t>
      </w:r>
    </w:p>
    <w:p w14:paraId="73D54622" w14:textId="77777777" w:rsidR="00C97158" w:rsidRDefault="00C97158"/>
    <w:p w14:paraId="4573612C" w14:textId="3D1B98AE" w:rsidR="005533A1" w:rsidRPr="00A82040" w:rsidRDefault="005533A1">
      <w:pPr>
        <w:rPr>
          <w:rFonts w:ascii="Arial" w:eastAsia="Arial" w:hAnsi="Arial" w:cs="Arial"/>
          <w:b/>
          <w:bCs/>
          <w:color w:val="5B5860"/>
        </w:rPr>
      </w:pPr>
      <w:r w:rsidRPr="00683B2C">
        <w:rPr>
          <w:rFonts w:ascii="Arial" w:eastAsia="Arial" w:hAnsi="Arial" w:cs="Arial"/>
          <w:b/>
          <w:bCs/>
          <w:color w:val="5B5860"/>
        </w:rPr>
        <w:t>Please attach you</w:t>
      </w:r>
      <w:r w:rsidR="009B064F" w:rsidRPr="00683B2C">
        <w:rPr>
          <w:rFonts w:ascii="Arial" w:eastAsia="Arial" w:hAnsi="Arial" w:cs="Arial"/>
          <w:b/>
          <w:bCs/>
          <w:color w:val="5B5860"/>
        </w:rPr>
        <w:t>r</w:t>
      </w:r>
      <w:r w:rsidRPr="00683B2C">
        <w:rPr>
          <w:rFonts w:ascii="Arial" w:eastAsia="Arial" w:hAnsi="Arial" w:cs="Arial"/>
          <w:b/>
          <w:bCs/>
          <w:color w:val="5B5860"/>
        </w:rPr>
        <w:t xml:space="preserve"> budget here</w:t>
      </w:r>
      <w:r w:rsidR="00665515" w:rsidRPr="00683B2C">
        <w:rPr>
          <w:rFonts w:ascii="Arial" w:eastAsia="Arial" w:hAnsi="Arial" w:cs="Arial"/>
          <w:b/>
          <w:bCs/>
          <w:color w:val="5B5860"/>
        </w:rPr>
        <w:t>.</w:t>
      </w:r>
      <w:r w:rsidR="00CD0E67" w:rsidRPr="008D5BBF">
        <w:rPr>
          <w:rFonts w:ascii="Arial" w:eastAsia="Arial" w:hAnsi="Arial" w:cs="Arial"/>
          <w:color w:val="FF0000"/>
        </w:rPr>
        <w:t>*</w:t>
      </w:r>
    </w:p>
    <w:p w14:paraId="722EF787" w14:textId="77777777" w:rsidR="002704BB" w:rsidRDefault="002704BB"/>
    <w:p w14:paraId="0C05F5BC" w14:textId="4913F8F6" w:rsidR="002D4B6E" w:rsidRPr="00A82040" w:rsidRDefault="00665515">
      <w:pPr>
        <w:rPr>
          <w:rFonts w:ascii="Arial" w:eastAsia="Arial" w:hAnsi="Arial" w:cs="Arial"/>
          <w:b/>
          <w:bCs/>
          <w:color w:val="5B5860"/>
        </w:rPr>
      </w:pPr>
      <w:r w:rsidRPr="00A82040">
        <w:rPr>
          <w:rFonts w:ascii="Arial" w:eastAsia="Arial" w:hAnsi="Arial" w:cs="Arial"/>
          <w:b/>
          <w:bCs/>
          <w:color w:val="5B5860"/>
        </w:rPr>
        <w:t>Please explain the major cost drivers and how costs relate to planned activities and outcomes.</w:t>
      </w:r>
      <w:r w:rsidR="001F49AD" w:rsidRPr="00A82040">
        <w:rPr>
          <w:rFonts w:ascii="Arial" w:eastAsia="Arial" w:hAnsi="Arial" w:cs="Arial"/>
          <w:b/>
          <w:bCs/>
          <w:color w:val="5B5860"/>
        </w:rPr>
        <w:t xml:space="preserve"> </w:t>
      </w:r>
      <w:r w:rsidR="002D4B6E" w:rsidRPr="00A82040">
        <w:rPr>
          <w:rFonts w:ascii="Arial" w:eastAsia="Arial" w:hAnsi="Arial" w:cs="Arial"/>
          <w:b/>
          <w:bCs/>
          <w:color w:val="5B5860"/>
        </w:rPr>
        <w:t>Kindly indicate any other sources of funding related the proposed solution, and how much of your own funds you are investing in this innovation.</w:t>
      </w:r>
      <w:r w:rsidR="00CD0E67" w:rsidRPr="00CD0E67">
        <w:rPr>
          <w:rFonts w:ascii="Arial" w:eastAsia="Arial" w:hAnsi="Arial" w:cs="Arial"/>
          <w:color w:val="FF0000"/>
        </w:rPr>
        <w:t xml:space="preserve"> </w:t>
      </w:r>
      <w:r w:rsidR="00CD0E67" w:rsidRPr="008D5BBF">
        <w:rPr>
          <w:rFonts w:ascii="Arial" w:eastAsia="Arial" w:hAnsi="Arial" w:cs="Arial"/>
          <w:color w:val="FF0000"/>
        </w:rPr>
        <w:t>*</w:t>
      </w:r>
    </w:p>
    <w:p w14:paraId="2B867F49" w14:textId="2A5D6B21" w:rsidR="002D4B6E" w:rsidRPr="00A82040" w:rsidRDefault="002D4B6E" w:rsidP="002D4B6E">
      <w:pPr>
        <w:rPr>
          <w:rFonts w:ascii="Arial" w:eastAsia="Arial" w:hAnsi="Arial" w:cs="Arial"/>
          <w:color w:val="5B5860"/>
        </w:rPr>
      </w:pPr>
      <w:r w:rsidRPr="00A82040">
        <w:rPr>
          <w:rFonts w:ascii="Arial" w:eastAsia="Arial" w:hAnsi="Arial" w:cs="Arial"/>
          <w:color w:val="5B5860"/>
        </w:rPr>
        <w:t xml:space="preserve">(Maximum </w:t>
      </w:r>
      <w:r w:rsidR="3CE0CA99" w:rsidRPr="1DD0A2F5">
        <w:rPr>
          <w:rFonts w:ascii="Arial" w:eastAsia="Arial" w:hAnsi="Arial" w:cs="Arial"/>
          <w:color w:val="5B5860"/>
        </w:rPr>
        <w:t>3</w:t>
      </w:r>
      <w:r w:rsidRPr="00A82040">
        <w:rPr>
          <w:rFonts w:ascii="Arial" w:eastAsia="Arial" w:hAnsi="Arial" w:cs="Arial"/>
          <w:color w:val="5B5860"/>
        </w:rPr>
        <w:t>00 words)</w:t>
      </w:r>
    </w:p>
    <w:p w14:paraId="53F0F03F" w14:textId="77777777" w:rsidR="00576053" w:rsidRPr="00A82040" w:rsidRDefault="00576053" w:rsidP="002D4B6E">
      <w:pPr>
        <w:rPr>
          <w:rFonts w:ascii="Arial" w:eastAsia="Arial" w:hAnsi="Arial" w:cs="Arial"/>
          <w:b/>
          <w:bCs/>
          <w:color w:val="5B5860"/>
        </w:rPr>
      </w:pPr>
    </w:p>
    <w:p w14:paraId="4E5F5249" w14:textId="063EBCF8" w:rsidR="00665515" w:rsidRPr="00A82040" w:rsidRDefault="002D4B6E">
      <w:pPr>
        <w:rPr>
          <w:rFonts w:ascii="Arial" w:eastAsia="Arial" w:hAnsi="Arial" w:cs="Arial"/>
          <w:b/>
          <w:bCs/>
          <w:color w:val="5B5860"/>
        </w:rPr>
      </w:pPr>
      <w:r w:rsidRPr="00A82040">
        <w:rPr>
          <w:rFonts w:ascii="Arial" w:eastAsia="Arial" w:hAnsi="Arial" w:cs="Arial"/>
          <w:b/>
          <w:bCs/>
          <w:color w:val="5B5860"/>
        </w:rPr>
        <w:t>Please</w:t>
      </w:r>
      <w:r w:rsidR="00665515" w:rsidRPr="00A82040">
        <w:rPr>
          <w:rFonts w:ascii="Arial" w:eastAsia="Arial" w:hAnsi="Arial" w:cs="Arial"/>
          <w:b/>
          <w:bCs/>
          <w:color w:val="5B5860"/>
        </w:rPr>
        <w:t xml:space="preserve"> explain any potential risks in spending as budgeted and any plans to mitigate those risks</w:t>
      </w:r>
      <w:r w:rsidRPr="00A82040">
        <w:rPr>
          <w:rFonts w:ascii="Arial" w:eastAsia="Arial" w:hAnsi="Arial" w:cs="Arial"/>
          <w:b/>
          <w:bCs/>
          <w:color w:val="5B5860"/>
        </w:rPr>
        <w:t>.</w:t>
      </w:r>
      <w:r w:rsidR="00CD0E67" w:rsidRPr="00CD0E67">
        <w:rPr>
          <w:rFonts w:ascii="Arial" w:eastAsia="Arial" w:hAnsi="Arial" w:cs="Arial"/>
          <w:color w:val="FF0000"/>
        </w:rPr>
        <w:t xml:space="preserve"> </w:t>
      </w:r>
      <w:r w:rsidR="00CD0E67" w:rsidRPr="008D5BBF">
        <w:rPr>
          <w:rFonts w:ascii="Arial" w:eastAsia="Arial" w:hAnsi="Arial" w:cs="Arial"/>
          <w:color w:val="FF0000"/>
        </w:rPr>
        <w:t>*</w:t>
      </w:r>
    </w:p>
    <w:p w14:paraId="3735E439" w14:textId="3ADB94B6" w:rsidR="00561448" w:rsidRPr="00AB478E" w:rsidRDefault="00287A9B">
      <w:r w:rsidRPr="00A82040">
        <w:rPr>
          <w:rFonts w:ascii="Arial" w:eastAsia="Arial" w:hAnsi="Arial" w:cs="Arial"/>
          <w:color w:val="5B5860"/>
        </w:rPr>
        <w:t xml:space="preserve">(Maximum </w:t>
      </w:r>
      <w:r w:rsidR="002D4B6E" w:rsidRPr="00A82040">
        <w:rPr>
          <w:rFonts w:ascii="Arial" w:eastAsia="Arial" w:hAnsi="Arial" w:cs="Arial"/>
          <w:color w:val="5B5860"/>
        </w:rPr>
        <w:t>15</w:t>
      </w:r>
      <w:r w:rsidRPr="00A82040">
        <w:rPr>
          <w:rFonts w:ascii="Arial" w:eastAsia="Arial" w:hAnsi="Arial" w:cs="Arial"/>
          <w:color w:val="5B5860"/>
        </w:rPr>
        <w:t>0 words)</w:t>
      </w:r>
      <w:r w:rsidR="003913CA" w:rsidRPr="00576FF8">
        <w:br/>
      </w:r>
    </w:p>
    <w:p w14:paraId="34CEDC6E" w14:textId="415F06FB" w:rsidR="009864B3" w:rsidRPr="00A82040" w:rsidRDefault="00C879BF" w:rsidP="008F70E3">
      <w:pPr>
        <w:pStyle w:val="ListParagraph"/>
        <w:numPr>
          <w:ilvl w:val="0"/>
          <w:numId w:val="8"/>
        </w:numPr>
        <w:rPr>
          <w:rFonts w:ascii="Arial" w:eastAsia="Arial" w:hAnsi="Arial" w:cs="Arial"/>
          <w:color w:val="5B5860"/>
          <w:sz w:val="29"/>
          <w:szCs w:val="29"/>
        </w:rPr>
      </w:pPr>
      <w:r w:rsidRPr="4BF80021">
        <w:rPr>
          <w:rFonts w:ascii="Arial" w:eastAsia="Arial" w:hAnsi="Arial" w:cs="Arial"/>
          <w:color w:val="5B5860"/>
          <w:sz w:val="29"/>
          <w:szCs w:val="29"/>
        </w:rPr>
        <w:t>MONITORING AND RESULTS MEASUREMENT</w:t>
      </w:r>
    </w:p>
    <w:p w14:paraId="0B013654" w14:textId="77777777" w:rsidR="00444646" w:rsidRDefault="00444646">
      <w:pPr>
        <w:rPr>
          <w:rFonts w:ascii="Arial" w:eastAsia="Arial" w:hAnsi="Arial" w:cs="Arial"/>
          <w:b/>
          <w:bCs/>
          <w:color w:val="5B5860"/>
        </w:rPr>
      </w:pPr>
    </w:p>
    <w:p w14:paraId="17CDFE51" w14:textId="609426C4" w:rsidR="000B4901" w:rsidRPr="008B35D2" w:rsidRDefault="000B4901">
      <w:pPr>
        <w:rPr>
          <w:rFonts w:ascii="Arial" w:eastAsia="Arial" w:hAnsi="Arial" w:cs="Arial"/>
          <w:b/>
          <w:bCs/>
          <w:color w:val="5B5860"/>
        </w:rPr>
      </w:pPr>
      <w:r w:rsidRPr="00A82040">
        <w:rPr>
          <w:rFonts w:ascii="Arial" w:eastAsia="Arial" w:hAnsi="Arial" w:cs="Arial"/>
          <w:b/>
          <w:bCs/>
          <w:color w:val="5B5860"/>
        </w:rPr>
        <w:t xml:space="preserve">What are the expected </w:t>
      </w:r>
      <w:r w:rsidR="00BE4406" w:rsidRPr="00A82040">
        <w:rPr>
          <w:rFonts w:ascii="Arial" w:eastAsia="Arial" w:hAnsi="Arial" w:cs="Arial"/>
          <w:b/>
          <w:bCs/>
          <w:color w:val="5B5860"/>
        </w:rPr>
        <w:t xml:space="preserve">outputs, </w:t>
      </w:r>
      <w:r w:rsidRPr="00A82040">
        <w:rPr>
          <w:rFonts w:ascii="Arial" w:eastAsia="Arial" w:hAnsi="Arial" w:cs="Arial"/>
          <w:b/>
          <w:bCs/>
          <w:color w:val="5B5860"/>
        </w:rPr>
        <w:t>outcomes and impact of the project?</w:t>
      </w:r>
      <w:r w:rsidR="00CD0E67" w:rsidRPr="00CD0E67">
        <w:rPr>
          <w:rFonts w:ascii="Arial" w:eastAsia="Arial" w:hAnsi="Arial" w:cs="Arial"/>
          <w:color w:val="FF0000"/>
        </w:rPr>
        <w:t xml:space="preserve"> </w:t>
      </w:r>
      <w:r w:rsidR="00CD0E67" w:rsidRPr="008D5BBF">
        <w:rPr>
          <w:rFonts w:ascii="Arial" w:eastAsia="Arial" w:hAnsi="Arial" w:cs="Arial"/>
          <w:color w:val="FF0000"/>
        </w:rPr>
        <w:t>*</w:t>
      </w:r>
    </w:p>
    <w:p w14:paraId="6A529A8E" w14:textId="3D40C061" w:rsidR="000B4901" w:rsidRPr="008B35D2" w:rsidRDefault="000B4901" w:rsidP="000B4901">
      <w:pPr>
        <w:rPr>
          <w:rFonts w:ascii="Arial" w:eastAsia="Arial" w:hAnsi="Arial" w:cs="Arial"/>
          <w:color w:val="5B5860"/>
        </w:rPr>
      </w:pPr>
      <w:r w:rsidRPr="008B35D2">
        <w:rPr>
          <w:rFonts w:ascii="Arial" w:eastAsia="Arial" w:hAnsi="Arial" w:cs="Arial"/>
          <w:color w:val="5B5860"/>
        </w:rPr>
        <w:t>(Maximum 300 words)</w:t>
      </w:r>
    </w:p>
    <w:p w14:paraId="1BC25A94" w14:textId="0338F0B0" w:rsidR="000B4901" w:rsidRDefault="000B4901" w:rsidP="000B4901">
      <w:pPr>
        <w:rPr>
          <w:rFonts w:ascii="Arial" w:eastAsia="Arial" w:hAnsi="Arial" w:cs="Arial"/>
          <w:color w:val="FF0000"/>
        </w:rPr>
      </w:pPr>
      <w:r>
        <w:br/>
      </w:r>
      <w:r w:rsidRPr="008B35D2">
        <w:rPr>
          <w:rFonts w:ascii="Arial" w:eastAsia="Arial" w:hAnsi="Arial" w:cs="Arial"/>
          <w:b/>
          <w:bCs/>
          <w:color w:val="5B5860"/>
        </w:rPr>
        <w:t xml:space="preserve">Which of the </w:t>
      </w:r>
      <w:r w:rsidR="01D09AEC" w:rsidRPr="008B35D2">
        <w:rPr>
          <w:rFonts w:ascii="Arial" w:eastAsia="Arial" w:hAnsi="Arial" w:cs="Arial"/>
          <w:b/>
          <w:bCs/>
          <w:color w:val="5B5860"/>
        </w:rPr>
        <w:t>following</w:t>
      </w:r>
      <w:r w:rsidR="19AEA0D1" w:rsidRPr="4BF80021">
        <w:rPr>
          <w:rFonts w:ascii="Arial" w:eastAsia="Arial" w:hAnsi="Arial" w:cs="Arial"/>
          <w:b/>
          <w:bCs/>
          <w:color w:val="5B5860"/>
        </w:rPr>
        <w:t xml:space="preserve"> </w:t>
      </w:r>
      <w:r w:rsidRPr="008B35D2">
        <w:rPr>
          <w:rFonts w:ascii="Arial" w:eastAsia="Arial" w:hAnsi="Arial" w:cs="Arial"/>
          <w:b/>
          <w:bCs/>
          <w:color w:val="5B5860"/>
        </w:rPr>
        <w:t>indicators fo</w:t>
      </w:r>
      <w:r w:rsidRPr="00FC02FD">
        <w:rPr>
          <w:rFonts w:ascii="Arial" w:eastAsia="Arial" w:hAnsi="Arial" w:cs="Arial"/>
          <w:b/>
          <w:bCs/>
          <w:color w:val="5B5860"/>
        </w:rPr>
        <w:t>r</w:t>
      </w:r>
      <w:r w:rsidR="00F754DD" w:rsidRPr="4BF80021">
        <w:rPr>
          <w:rFonts w:ascii="Arial" w:eastAsia="Arial" w:hAnsi="Arial" w:cs="Arial"/>
          <w:b/>
          <w:bCs/>
          <w:color w:val="5B5860"/>
        </w:rPr>
        <w:t xml:space="preserve"> </w:t>
      </w:r>
      <w:hyperlink r:id="rId15" w:history="1">
        <w:r w:rsidR="00F754DD" w:rsidRPr="4BF80021">
          <w:rPr>
            <w:rStyle w:val="Hyperlink"/>
            <w:rFonts w:ascii="Arial" w:eastAsia="Arial" w:hAnsi="Arial" w:cs="Arial"/>
            <w:b/>
            <w:bCs/>
          </w:rPr>
          <w:t>Measuring Empowerment and Economic Outcomes of Women’s Groups</w:t>
        </w:r>
      </w:hyperlink>
      <w:r w:rsidR="006923E7">
        <w:rPr>
          <w:rFonts w:ascii="Arial" w:eastAsia="Arial" w:hAnsi="Arial" w:cs="Arial"/>
          <w:b/>
          <w:bCs/>
          <w:color w:val="5B5860"/>
        </w:rPr>
        <w:t xml:space="preserve"> </w:t>
      </w:r>
      <w:r w:rsidRPr="00FC02FD">
        <w:rPr>
          <w:rFonts w:ascii="Arial" w:eastAsia="Arial" w:hAnsi="Arial" w:cs="Arial"/>
          <w:b/>
          <w:bCs/>
          <w:color w:val="5B5860"/>
        </w:rPr>
        <w:t>from the Evidence Consortium on Women’s Groups</w:t>
      </w:r>
      <w:r w:rsidR="45D72FD3" w:rsidRPr="4AFBC3C3">
        <w:rPr>
          <w:rFonts w:ascii="Arial" w:eastAsia="Arial" w:hAnsi="Arial" w:cs="Arial"/>
          <w:b/>
          <w:bCs/>
          <w:color w:val="5B5860"/>
        </w:rPr>
        <w:t>,</w:t>
      </w:r>
      <w:r w:rsidRPr="00FC02FD">
        <w:rPr>
          <w:rFonts w:ascii="Arial" w:eastAsia="Arial" w:hAnsi="Arial" w:cs="Arial"/>
          <w:b/>
          <w:bCs/>
          <w:color w:val="5B5860"/>
        </w:rPr>
        <w:t xml:space="preserve"> </w:t>
      </w:r>
      <w:r w:rsidR="196AC591" w:rsidRPr="4BF80021">
        <w:rPr>
          <w:rFonts w:ascii="Arial" w:eastAsia="Arial" w:hAnsi="Arial" w:cs="Arial"/>
          <w:b/>
          <w:bCs/>
          <w:color w:val="5B5860"/>
        </w:rPr>
        <w:t>does</w:t>
      </w:r>
      <w:r w:rsidR="40AB2243" w:rsidRPr="00FC02FD">
        <w:rPr>
          <w:rFonts w:ascii="Arial" w:eastAsia="Arial" w:hAnsi="Arial" w:cs="Arial"/>
          <w:b/>
          <w:bCs/>
          <w:color w:val="5B5860"/>
        </w:rPr>
        <w:t xml:space="preserve"> </w:t>
      </w:r>
      <w:r w:rsidRPr="00FC02FD">
        <w:rPr>
          <w:rFonts w:ascii="Arial" w:eastAsia="Arial" w:hAnsi="Arial" w:cs="Arial"/>
          <w:b/>
          <w:bCs/>
          <w:color w:val="5B5860"/>
        </w:rPr>
        <w:t>you</w:t>
      </w:r>
      <w:r w:rsidR="3ACC425F" w:rsidRPr="00FC02FD">
        <w:rPr>
          <w:rFonts w:ascii="Arial" w:eastAsia="Arial" w:hAnsi="Arial" w:cs="Arial"/>
          <w:b/>
          <w:bCs/>
          <w:color w:val="5B5860"/>
        </w:rPr>
        <w:t>r innovation</w:t>
      </w:r>
      <w:r w:rsidR="0BE7F091" w:rsidRPr="00FC02FD">
        <w:rPr>
          <w:rFonts w:ascii="Arial" w:eastAsia="Arial" w:hAnsi="Arial" w:cs="Arial"/>
          <w:b/>
          <w:bCs/>
          <w:color w:val="5B5860"/>
        </w:rPr>
        <w:t xml:space="preserve"> seek to</w:t>
      </w:r>
      <w:r w:rsidR="3ACC425F" w:rsidRPr="00FC02FD">
        <w:rPr>
          <w:rFonts w:ascii="Arial" w:eastAsia="Arial" w:hAnsi="Arial" w:cs="Arial"/>
          <w:b/>
          <w:bCs/>
          <w:color w:val="5B5860"/>
        </w:rPr>
        <w:t xml:space="preserve"> address</w:t>
      </w:r>
      <w:r w:rsidRPr="00FC02FD">
        <w:rPr>
          <w:rFonts w:ascii="Arial" w:eastAsia="Arial" w:hAnsi="Arial" w:cs="Arial"/>
          <w:b/>
          <w:bCs/>
          <w:color w:val="5B5860"/>
        </w:rPr>
        <w:t>?</w:t>
      </w:r>
      <w:r>
        <w:br/>
      </w:r>
      <w:r w:rsidR="00F97445" w:rsidRPr="00FC02FD">
        <w:rPr>
          <w:rFonts w:ascii="Arial" w:eastAsia="Arial" w:hAnsi="Arial" w:cs="Arial"/>
          <w:b/>
          <w:bCs/>
          <w:i/>
          <w:iCs/>
          <w:color w:val="5B5860"/>
        </w:rPr>
        <w:t>(Check all that apply.)</w:t>
      </w:r>
      <w:r w:rsidR="00CD0E67" w:rsidRPr="4BF80021">
        <w:rPr>
          <w:rFonts w:ascii="Arial" w:eastAsia="Arial" w:hAnsi="Arial" w:cs="Arial"/>
          <w:color w:val="FF0000"/>
        </w:rPr>
        <w:t xml:space="preserve"> *</w:t>
      </w:r>
    </w:p>
    <w:p w14:paraId="3E8C4830" w14:textId="7DF73F95" w:rsidR="00EC751D" w:rsidRPr="00FC02FD" w:rsidRDefault="00EC751D"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Women’s psychological empowerment</w:t>
      </w:r>
    </w:p>
    <w:p w14:paraId="266C70AA" w14:textId="1216E1C8" w:rsidR="00EC751D" w:rsidRPr="00FC02FD" w:rsidRDefault="00EC751D"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Women’s psychological well-</w:t>
      </w:r>
      <w:r w:rsidR="000C70DE" w:rsidRPr="00FC02FD">
        <w:rPr>
          <w:rFonts w:ascii="Arial" w:eastAsia="Arial" w:hAnsi="Arial" w:cs="Arial"/>
          <w:color w:val="5B5860"/>
        </w:rPr>
        <w:t>b</w:t>
      </w:r>
      <w:r w:rsidRPr="00FC02FD">
        <w:rPr>
          <w:rFonts w:ascii="Arial" w:eastAsia="Arial" w:hAnsi="Arial" w:cs="Arial"/>
          <w:color w:val="5B5860"/>
        </w:rPr>
        <w:t>eing</w:t>
      </w:r>
    </w:p>
    <w:p w14:paraId="7462162D" w14:textId="6F4A2D83" w:rsidR="00EC751D" w:rsidRPr="00FC02FD" w:rsidRDefault="000C70DE"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Women’s economic empowerment</w:t>
      </w:r>
    </w:p>
    <w:p w14:paraId="02936FD4" w14:textId="6E17ED79" w:rsidR="000C70DE" w:rsidRPr="00FC02FD" w:rsidRDefault="000C70DE"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Women’s ability to engage in collective action</w:t>
      </w:r>
    </w:p>
    <w:p w14:paraId="7F53668A" w14:textId="758D62E9" w:rsidR="000C70DE" w:rsidRPr="00FC02FD" w:rsidRDefault="000C70DE"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Women’s social support</w:t>
      </w:r>
    </w:p>
    <w:p w14:paraId="61CA604E" w14:textId="15F15987" w:rsidR="000C70DE" w:rsidRPr="00FC02FD" w:rsidRDefault="000C70DE"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Women’s mobility</w:t>
      </w:r>
    </w:p>
    <w:p w14:paraId="29AA9679" w14:textId="2499564C" w:rsidR="000C70DE" w:rsidRPr="00FC02FD" w:rsidRDefault="000C70DE"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Formal credit</w:t>
      </w:r>
    </w:p>
    <w:p w14:paraId="2316E7E8" w14:textId="27377432" w:rsidR="000C70DE" w:rsidRDefault="000C70DE"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Informal credit</w:t>
      </w:r>
    </w:p>
    <w:p w14:paraId="7C2F32EC" w14:textId="1BF1E049" w:rsidR="00407BCD" w:rsidRPr="00FC02FD" w:rsidRDefault="00407BCD" w:rsidP="00EC751D">
      <w:pPr>
        <w:pStyle w:val="ListParagraph"/>
        <w:numPr>
          <w:ilvl w:val="0"/>
          <w:numId w:val="12"/>
        </w:numPr>
        <w:rPr>
          <w:rFonts w:ascii="Arial" w:eastAsia="Arial" w:hAnsi="Arial" w:cs="Arial"/>
          <w:color w:val="5B5860"/>
        </w:rPr>
      </w:pPr>
      <w:r>
        <w:rPr>
          <w:rFonts w:ascii="Arial" w:eastAsia="Arial" w:hAnsi="Arial" w:cs="Arial"/>
          <w:color w:val="5B5860"/>
        </w:rPr>
        <w:t>Access to formal credit</w:t>
      </w:r>
    </w:p>
    <w:p w14:paraId="390339D6" w14:textId="7B391DA1" w:rsidR="000C70DE" w:rsidRPr="00FC02FD" w:rsidRDefault="000C70DE"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Savings from groups</w:t>
      </w:r>
    </w:p>
    <w:p w14:paraId="054ED7F4" w14:textId="36D2415D" w:rsidR="000C70DE" w:rsidRPr="00FC02FD" w:rsidRDefault="000C70DE"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Other savings</w:t>
      </w:r>
    </w:p>
    <w:p w14:paraId="319CBBBD" w14:textId="7B3825E3" w:rsidR="000C70DE" w:rsidRPr="00FC02FD" w:rsidRDefault="00C22676"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Women’s and men’s asset ownership</w:t>
      </w:r>
    </w:p>
    <w:p w14:paraId="09EBCAB3" w14:textId="141B0E62" w:rsidR="00C22676" w:rsidRPr="00FC02FD" w:rsidRDefault="00C22676"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Total household consumption</w:t>
      </w:r>
    </w:p>
    <w:p w14:paraId="3A233C1C" w14:textId="55F6C045" w:rsidR="00C22676" w:rsidRPr="00FC02FD" w:rsidRDefault="00C22676"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Poverty measures</w:t>
      </w:r>
    </w:p>
    <w:p w14:paraId="4EC59F9E" w14:textId="7AC325C7" w:rsidR="00C22676" w:rsidRPr="00FC02FD" w:rsidRDefault="00C22676"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Household-level asset ownership</w:t>
      </w:r>
    </w:p>
    <w:p w14:paraId="57D996E2" w14:textId="376AAE79" w:rsidR="00C22676" w:rsidRPr="00FC02FD" w:rsidRDefault="00C22676"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Time in productive and reproductive work</w:t>
      </w:r>
    </w:p>
    <w:p w14:paraId="23D64894" w14:textId="1CD1ED4B" w:rsidR="00C22676" w:rsidRPr="00FC02FD" w:rsidRDefault="00C22676"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Income</w:t>
      </w:r>
    </w:p>
    <w:p w14:paraId="7074CDCF" w14:textId="21923A66" w:rsidR="00C22676" w:rsidRPr="00FC02FD" w:rsidRDefault="00C22676"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Business income</w:t>
      </w:r>
    </w:p>
    <w:p w14:paraId="352F683B" w14:textId="1FEBC7F9" w:rsidR="00C22676" w:rsidRPr="00FC02FD" w:rsidRDefault="00C22676"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Use of improved seed and other inputs</w:t>
      </w:r>
    </w:p>
    <w:p w14:paraId="06F154CE" w14:textId="0F8049A2" w:rsidR="00C22676" w:rsidRPr="00FC02FD" w:rsidRDefault="00C22676"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More crop diversification</w:t>
      </w:r>
    </w:p>
    <w:p w14:paraId="4C2E979A" w14:textId="65C92AEF" w:rsidR="00C22676" w:rsidRPr="00FC02FD" w:rsidRDefault="00C22676"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Production of high-valued crops and commercialization</w:t>
      </w:r>
    </w:p>
    <w:p w14:paraId="7B51786D" w14:textId="3C21EF3A" w:rsidR="00C22676" w:rsidRPr="00FC02FD" w:rsidRDefault="00C22676"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 xml:space="preserve">Agricultural </w:t>
      </w:r>
      <w:r w:rsidR="00B84364" w:rsidRPr="00FC02FD">
        <w:rPr>
          <w:rFonts w:ascii="Arial" w:eastAsia="Arial" w:hAnsi="Arial" w:cs="Arial"/>
          <w:color w:val="5B5860"/>
        </w:rPr>
        <w:t>productivity</w:t>
      </w:r>
    </w:p>
    <w:p w14:paraId="2BF02186" w14:textId="67386D3A" w:rsidR="00B84364" w:rsidRDefault="00B84364" w:rsidP="00EC751D">
      <w:pPr>
        <w:pStyle w:val="ListParagraph"/>
        <w:numPr>
          <w:ilvl w:val="0"/>
          <w:numId w:val="12"/>
        </w:numPr>
        <w:rPr>
          <w:rFonts w:ascii="Arial" w:eastAsia="Arial" w:hAnsi="Arial" w:cs="Arial"/>
          <w:color w:val="5B5860"/>
        </w:rPr>
      </w:pPr>
      <w:r w:rsidRPr="00FC02FD">
        <w:rPr>
          <w:rFonts w:ascii="Arial" w:eastAsia="Arial" w:hAnsi="Arial" w:cs="Arial"/>
          <w:color w:val="5B5860"/>
        </w:rPr>
        <w:t>Consumption smoothing</w:t>
      </w:r>
    </w:p>
    <w:p w14:paraId="7CD6541F" w14:textId="51E9473B" w:rsidR="006A0166" w:rsidRDefault="006A0166" w:rsidP="00EC751D">
      <w:pPr>
        <w:pStyle w:val="ListParagraph"/>
        <w:numPr>
          <w:ilvl w:val="0"/>
          <w:numId w:val="12"/>
        </w:numPr>
        <w:rPr>
          <w:rFonts w:ascii="Arial" w:eastAsia="Arial" w:hAnsi="Arial" w:cs="Arial"/>
          <w:color w:val="5B5860"/>
        </w:rPr>
      </w:pPr>
      <w:r>
        <w:rPr>
          <w:rFonts w:ascii="Arial" w:eastAsia="Arial" w:hAnsi="Arial" w:cs="Arial"/>
          <w:color w:val="5B5860"/>
        </w:rPr>
        <w:t>Fidelity of implementation and group governance</w:t>
      </w:r>
    </w:p>
    <w:p w14:paraId="3008761E" w14:textId="5DE3C091" w:rsidR="006A0166" w:rsidRPr="00FC02FD" w:rsidRDefault="006A0166" w:rsidP="00EC751D">
      <w:pPr>
        <w:pStyle w:val="ListParagraph"/>
        <w:numPr>
          <w:ilvl w:val="0"/>
          <w:numId w:val="12"/>
        </w:numPr>
        <w:rPr>
          <w:rFonts w:ascii="Arial" w:eastAsia="Arial" w:hAnsi="Arial" w:cs="Arial"/>
          <w:color w:val="5B5860"/>
        </w:rPr>
      </w:pPr>
      <w:r>
        <w:rPr>
          <w:rFonts w:ascii="Arial" w:eastAsia="Arial" w:hAnsi="Arial" w:cs="Arial"/>
          <w:color w:val="5B5860"/>
        </w:rPr>
        <w:t>Social cohesion index</w:t>
      </w:r>
    </w:p>
    <w:p w14:paraId="5AE124C4" w14:textId="06125869" w:rsidR="00B543BB" w:rsidRPr="00AB478E" w:rsidRDefault="00B543BB">
      <w:pPr>
        <w:rPr>
          <w:rFonts w:ascii="Arial" w:eastAsia="Arial" w:hAnsi="Arial" w:cs="Arial"/>
          <w:b/>
          <w:bCs/>
          <w:i/>
          <w:iCs/>
          <w:color w:val="5B5860"/>
        </w:rPr>
      </w:pPr>
    </w:p>
    <w:p w14:paraId="7C74BAEF" w14:textId="21ADE5EA" w:rsidR="00B543BB" w:rsidRPr="00AB478E" w:rsidRDefault="00B543BB" w:rsidP="00B543BB">
      <w:pPr>
        <w:rPr>
          <w:rFonts w:ascii="Arial" w:eastAsia="Arial" w:hAnsi="Arial" w:cs="Arial"/>
          <w:b/>
          <w:bCs/>
          <w:color w:val="5B5860"/>
        </w:rPr>
      </w:pPr>
      <w:r w:rsidRPr="00AB478E">
        <w:rPr>
          <w:rFonts w:ascii="Arial" w:eastAsia="Arial" w:hAnsi="Arial" w:cs="Arial"/>
          <w:b/>
          <w:bCs/>
          <w:color w:val="5B5860"/>
        </w:rPr>
        <w:t>How will your project contribute to a reduction in gender gaps or barriers in access to resources or an improvement in women’s agency?</w:t>
      </w:r>
      <w:r w:rsidR="00CD0E67" w:rsidRPr="00CD0E67">
        <w:rPr>
          <w:rFonts w:ascii="Arial" w:eastAsia="Arial" w:hAnsi="Arial" w:cs="Arial"/>
          <w:color w:val="FF0000"/>
        </w:rPr>
        <w:t xml:space="preserve"> </w:t>
      </w:r>
      <w:r w:rsidR="00CD0E67" w:rsidRPr="008D5BBF">
        <w:rPr>
          <w:rFonts w:ascii="Arial" w:eastAsia="Arial" w:hAnsi="Arial" w:cs="Arial"/>
          <w:color w:val="FF0000"/>
        </w:rPr>
        <w:t>*</w:t>
      </w:r>
    </w:p>
    <w:p w14:paraId="64BF6130" w14:textId="77777777" w:rsidR="00B543BB" w:rsidRPr="00AB478E" w:rsidRDefault="00B543BB" w:rsidP="00B543BB">
      <w:pPr>
        <w:rPr>
          <w:rFonts w:ascii="Arial" w:eastAsia="Arial" w:hAnsi="Arial" w:cs="Arial"/>
          <w:color w:val="5B5860"/>
        </w:rPr>
      </w:pPr>
      <w:r w:rsidRPr="00AB478E">
        <w:rPr>
          <w:rFonts w:ascii="Arial" w:eastAsia="Arial" w:hAnsi="Arial" w:cs="Arial"/>
          <w:color w:val="5B5860"/>
        </w:rPr>
        <w:t>(Maximum 300 words)</w:t>
      </w:r>
    </w:p>
    <w:p w14:paraId="2D7F01CC" w14:textId="77777777" w:rsidR="00B543BB" w:rsidRPr="00CF1E7B" w:rsidRDefault="00B543BB"/>
    <w:p w14:paraId="6433ABC4" w14:textId="551E612F" w:rsidR="0073445E" w:rsidRPr="00AB478E" w:rsidRDefault="000B4901" w:rsidP="2F443EF7">
      <w:pPr>
        <w:rPr>
          <w:rFonts w:ascii="Arial" w:eastAsia="Arial" w:hAnsi="Arial" w:cs="Arial"/>
          <w:b/>
          <w:bCs/>
          <w:color w:val="5B5860"/>
        </w:rPr>
      </w:pPr>
      <w:r w:rsidRPr="4BF80021">
        <w:rPr>
          <w:rFonts w:ascii="Arial" w:eastAsia="Arial" w:hAnsi="Arial" w:cs="Arial"/>
          <w:b/>
          <w:bCs/>
          <w:color w:val="5B5860"/>
        </w:rPr>
        <w:t>Briefly d</w:t>
      </w:r>
      <w:r w:rsidR="004B4203" w:rsidRPr="4BF80021">
        <w:rPr>
          <w:rFonts w:ascii="Arial" w:eastAsia="Arial" w:hAnsi="Arial" w:cs="Arial"/>
          <w:b/>
          <w:bCs/>
          <w:color w:val="5B5860"/>
        </w:rPr>
        <w:t xml:space="preserve">escribe your </w:t>
      </w:r>
      <w:r w:rsidR="3A9D106E" w:rsidRPr="4BF80021">
        <w:rPr>
          <w:rFonts w:ascii="Arial" w:eastAsia="Arial" w:hAnsi="Arial" w:cs="Arial"/>
          <w:b/>
          <w:bCs/>
          <w:color w:val="5B5860"/>
        </w:rPr>
        <w:t xml:space="preserve">monitoring and evaluation </w:t>
      </w:r>
      <w:r w:rsidR="004B4203" w:rsidRPr="4BF80021">
        <w:rPr>
          <w:rFonts w:ascii="Arial" w:eastAsia="Arial" w:hAnsi="Arial" w:cs="Arial"/>
          <w:b/>
          <w:bCs/>
          <w:color w:val="5B5860"/>
        </w:rPr>
        <w:t xml:space="preserve">plan </w:t>
      </w:r>
      <w:r w:rsidR="65B5A841" w:rsidRPr="30577911">
        <w:rPr>
          <w:rFonts w:ascii="Arial" w:eastAsia="Arial" w:hAnsi="Arial" w:cs="Arial"/>
          <w:b/>
          <w:bCs/>
          <w:color w:val="5B5860"/>
        </w:rPr>
        <w:t xml:space="preserve">in </w:t>
      </w:r>
      <w:r w:rsidR="65B5A841" w:rsidRPr="17616171">
        <w:rPr>
          <w:rFonts w:ascii="Arial" w:eastAsia="Arial" w:hAnsi="Arial" w:cs="Arial"/>
          <w:b/>
          <w:bCs/>
          <w:color w:val="5B5860"/>
        </w:rPr>
        <w:t>relation to</w:t>
      </w:r>
      <w:r w:rsidR="004B4203" w:rsidRPr="4BF80021">
        <w:rPr>
          <w:rFonts w:ascii="Arial" w:eastAsia="Arial" w:hAnsi="Arial" w:cs="Arial"/>
          <w:b/>
          <w:bCs/>
          <w:color w:val="5B5860"/>
        </w:rPr>
        <w:t xml:space="preserve"> the outputs and outcomes identified above.</w:t>
      </w:r>
      <w:r w:rsidRPr="4BF80021">
        <w:rPr>
          <w:rFonts w:ascii="Arial" w:eastAsia="Arial" w:hAnsi="Arial" w:cs="Arial"/>
          <w:color w:val="FF0000"/>
        </w:rPr>
        <w:t>*</w:t>
      </w:r>
    </w:p>
    <w:p w14:paraId="58D2F611" w14:textId="64E753CD" w:rsidR="00BE4406" w:rsidRPr="00AB478E" w:rsidRDefault="00BE4406" w:rsidP="00BE4406">
      <w:pPr>
        <w:rPr>
          <w:rFonts w:ascii="Arial" w:eastAsia="Arial" w:hAnsi="Arial" w:cs="Arial"/>
          <w:color w:val="5B5860"/>
        </w:rPr>
      </w:pPr>
      <w:r w:rsidRPr="00AB478E">
        <w:rPr>
          <w:rFonts w:ascii="Arial" w:eastAsia="Arial" w:hAnsi="Arial" w:cs="Arial"/>
          <w:color w:val="5B5860"/>
        </w:rPr>
        <w:t>(Maximum 300 words)</w:t>
      </w:r>
    </w:p>
    <w:p w14:paraId="1330ADD2" w14:textId="77777777" w:rsidR="00404F59" w:rsidRDefault="00404F59"/>
    <w:p w14:paraId="4EC7EEED" w14:textId="0C21697F" w:rsidR="00ED16C1" w:rsidRPr="00AB478E" w:rsidRDefault="00CF1E7B">
      <w:pPr>
        <w:rPr>
          <w:rFonts w:ascii="Arial" w:eastAsia="Arial" w:hAnsi="Arial" w:cs="Arial"/>
          <w:color w:val="5B5860"/>
        </w:rPr>
      </w:pPr>
      <w:r w:rsidRPr="00AB478E">
        <w:rPr>
          <w:rFonts w:ascii="Arial" w:eastAsia="Arial" w:hAnsi="Arial" w:cs="Arial"/>
          <w:color w:val="5B5860"/>
        </w:rPr>
        <w:t>Please note that</w:t>
      </w:r>
      <w:r w:rsidR="000F242C" w:rsidRPr="00AB478E">
        <w:rPr>
          <w:rFonts w:ascii="Arial" w:eastAsia="Arial" w:hAnsi="Arial" w:cs="Arial"/>
          <w:color w:val="5B5860"/>
        </w:rPr>
        <w:t xml:space="preserve"> innovation fund grantees commit to </w:t>
      </w:r>
      <w:r w:rsidR="00A630B4" w:rsidRPr="00AB478E">
        <w:rPr>
          <w:rFonts w:ascii="Arial" w:eastAsia="Arial" w:hAnsi="Arial" w:cs="Arial"/>
          <w:color w:val="5B5860"/>
        </w:rPr>
        <w:t>conduct a rapid market analysis</w:t>
      </w:r>
      <w:r w:rsidR="00386CAB" w:rsidRPr="00AB478E">
        <w:rPr>
          <w:rFonts w:ascii="Arial" w:eastAsia="Arial" w:hAnsi="Arial" w:cs="Arial"/>
          <w:color w:val="5B5860"/>
        </w:rPr>
        <w:t xml:space="preserve"> of the target </w:t>
      </w:r>
      <w:r w:rsidR="00B92993" w:rsidRPr="00AB478E">
        <w:rPr>
          <w:rFonts w:ascii="Arial" w:eastAsia="Arial" w:hAnsi="Arial" w:cs="Arial"/>
          <w:color w:val="5B5860"/>
        </w:rPr>
        <w:t xml:space="preserve">population and </w:t>
      </w:r>
      <w:r w:rsidR="00FD1987" w:rsidRPr="00AB478E">
        <w:rPr>
          <w:rFonts w:ascii="Arial" w:eastAsia="Arial" w:hAnsi="Arial" w:cs="Arial"/>
          <w:color w:val="5B5860"/>
        </w:rPr>
        <w:t>funded investment</w:t>
      </w:r>
      <w:r w:rsidR="003A7640" w:rsidRPr="00AB478E">
        <w:rPr>
          <w:rFonts w:ascii="Arial" w:eastAsia="Arial" w:hAnsi="Arial" w:cs="Arial"/>
          <w:color w:val="5B5860"/>
        </w:rPr>
        <w:t xml:space="preserve">, </w:t>
      </w:r>
      <w:r w:rsidR="00062C05" w:rsidRPr="00AB478E">
        <w:rPr>
          <w:rFonts w:ascii="Arial" w:eastAsia="Arial" w:hAnsi="Arial" w:cs="Arial"/>
          <w:color w:val="5B5860"/>
        </w:rPr>
        <w:t xml:space="preserve">to better inform </w:t>
      </w:r>
      <w:r w:rsidR="003A7640" w:rsidRPr="00AB478E">
        <w:rPr>
          <w:rFonts w:ascii="Arial" w:eastAsia="Arial" w:hAnsi="Arial" w:cs="Arial"/>
          <w:color w:val="5B5860"/>
        </w:rPr>
        <w:t xml:space="preserve">project </w:t>
      </w:r>
      <w:r w:rsidR="005978D8" w:rsidRPr="00AB478E">
        <w:rPr>
          <w:rFonts w:ascii="Arial" w:eastAsia="Arial" w:hAnsi="Arial" w:cs="Arial"/>
          <w:color w:val="5B5860"/>
        </w:rPr>
        <w:t xml:space="preserve">design and </w:t>
      </w:r>
      <w:r w:rsidR="003A7640" w:rsidRPr="00AB478E">
        <w:rPr>
          <w:rFonts w:ascii="Arial" w:eastAsia="Arial" w:hAnsi="Arial" w:cs="Arial"/>
          <w:color w:val="5B5860"/>
        </w:rPr>
        <w:t>implementation</w:t>
      </w:r>
      <w:r w:rsidR="00062C05" w:rsidRPr="00AB478E">
        <w:rPr>
          <w:rFonts w:ascii="Arial" w:eastAsia="Arial" w:hAnsi="Arial" w:cs="Arial"/>
          <w:color w:val="5B5860"/>
        </w:rPr>
        <w:t xml:space="preserve"> – and potential expansion</w:t>
      </w:r>
      <w:r w:rsidR="005978D8" w:rsidRPr="00AB478E">
        <w:rPr>
          <w:rFonts w:ascii="Arial" w:eastAsia="Arial" w:hAnsi="Arial" w:cs="Arial"/>
          <w:color w:val="5B5860"/>
        </w:rPr>
        <w:t xml:space="preserve">. </w:t>
      </w:r>
      <w:r w:rsidR="000D1176" w:rsidRPr="00AB478E">
        <w:rPr>
          <w:rFonts w:ascii="Arial" w:eastAsia="Arial" w:hAnsi="Arial" w:cs="Arial"/>
          <w:color w:val="5B5860"/>
        </w:rPr>
        <w:t>As</w:t>
      </w:r>
      <w:r w:rsidR="00062C05" w:rsidRPr="00AB478E">
        <w:rPr>
          <w:rFonts w:ascii="Arial" w:eastAsia="Arial" w:hAnsi="Arial" w:cs="Arial"/>
          <w:color w:val="5B5860"/>
        </w:rPr>
        <w:t xml:space="preserve"> part of this market study, the</w:t>
      </w:r>
      <w:r w:rsidR="001668D7" w:rsidRPr="00CD0E67">
        <w:rPr>
          <w:rFonts w:ascii="Arial" w:eastAsia="Arial" w:hAnsi="Arial" w:cs="Arial"/>
          <w:color w:val="5B5860"/>
        </w:rPr>
        <w:t xml:space="preserve"> </w:t>
      </w:r>
      <w:hyperlink r:id="rId16" w:history="1">
        <w:r w:rsidR="001668D7" w:rsidRPr="00CD0E67">
          <w:rPr>
            <w:rStyle w:val="Hyperlink"/>
            <w:rFonts w:ascii="Arial" w:eastAsia="Arial" w:hAnsi="Arial" w:cs="Arial"/>
          </w:rPr>
          <w:t>Evidence Consortium on Women’s Groups</w:t>
        </w:r>
      </w:hyperlink>
      <w:r w:rsidR="00062C05" w:rsidRPr="00AB478E">
        <w:rPr>
          <w:rFonts w:ascii="Arial" w:eastAsia="Arial" w:hAnsi="Arial" w:cs="Arial"/>
          <w:color w:val="5B5860"/>
        </w:rPr>
        <w:t xml:space="preserve"> </w:t>
      </w:r>
      <w:r w:rsidR="000D1176" w:rsidRPr="00AB478E">
        <w:rPr>
          <w:rFonts w:ascii="Arial" w:eastAsia="Arial" w:hAnsi="Arial" w:cs="Arial"/>
          <w:color w:val="5B5860"/>
        </w:rPr>
        <w:t>will provide technical assistance to innovation fund grantees</w:t>
      </w:r>
      <w:r w:rsidR="00554780" w:rsidRPr="00AB478E">
        <w:rPr>
          <w:rFonts w:ascii="Arial" w:eastAsia="Arial" w:hAnsi="Arial" w:cs="Arial"/>
          <w:color w:val="5B5860"/>
        </w:rPr>
        <w:t xml:space="preserve"> </w:t>
      </w:r>
      <w:r w:rsidR="000D1176" w:rsidRPr="00AB478E">
        <w:rPr>
          <w:rFonts w:ascii="Arial" w:eastAsia="Arial" w:hAnsi="Arial" w:cs="Arial"/>
          <w:color w:val="5B5860"/>
        </w:rPr>
        <w:t xml:space="preserve">based on </w:t>
      </w:r>
      <w:r w:rsidR="00554780" w:rsidRPr="00AB478E">
        <w:rPr>
          <w:rFonts w:ascii="Arial" w:eastAsia="Arial" w:hAnsi="Arial" w:cs="Arial"/>
          <w:color w:val="5B5860"/>
        </w:rPr>
        <w:t xml:space="preserve">existing survey instruments and </w:t>
      </w:r>
      <w:r w:rsidR="000D1176" w:rsidRPr="00AB478E">
        <w:rPr>
          <w:rFonts w:ascii="Arial" w:eastAsia="Arial" w:hAnsi="Arial" w:cs="Arial"/>
          <w:color w:val="5B5860"/>
        </w:rPr>
        <w:t>the ECWG’s</w:t>
      </w:r>
      <w:r w:rsidR="00554780" w:rsidRPr="00AB478E">
        <w:rPr>
          <w:rFonts w:ascii="Arial" w:eastAsia="Arial" w:hAnsi="Arial" w:cs="Arial"/>
          <w:color w:val="5B5860"/>
        </w:rPr>
        <w:t xml:space="preserve"> </w:t>
      </w:r>
      <w:r w:rsidR="000D1176" w:rsidRPr="00AB478E">
        <w:rPr>
          <w:rFonts w:ascii="Arial" w:eastAsia="Arial" w:hAnsi="Arial" w:cs="Arial"/>
          <w:color w:val="5B5860"/>
        </w:rPr>
        <w:t>core indicators</w:t>
      </w:r>
      <w:r w:rsidR="00554780" w:rsidRPr="00AB478E">
        <w:rPr>
          <w:rFonts w:ascii="Arial" w:eastAsia="Arial" w:hAnsi="Arial" w:cs="Arial"/>
          <w:color w:val="5B5860"/>
        </w:rPr>
        <w:t xml:space="preserve"> for women’s empowerment collectives</w:t>
      </w:r>
      <w:r w:rsidR="000D1176" w:rsidRPr="00AB478E">
        <w:rPr>
          <w:rFonts w:ascii="Arial" w:eastAsia="Arial" w:hAnsi="Arial" w:cs="Arial"/>
          <w:color w:val="5B5860"/>
        </w:rPr>
        <w:t>.</w:t>
      </w:r>
    </w:p>
    <w:p w14:paraId="26CEEF61" w14:textId="77777777" w:rsidR="0075593B" w:rsidRDefault="0075593B"/>
    <w:p w14:paraId="0C227B03" w14:textId="1AD788C6" w:rsidR="005B17A9" w:rsidRPr="00AB478E" w:rsidRDefault="001138DF" w:rsidP="00E13F5B">
      <w:pPr>
        <w:pStyle w:val="ListParagraph"/>
        <w:numPr>
          <w:ilvl w:val="0"/>
          <w:numId w:val="8"/>
        </w:numPr>
        <w:rPr>
          <w:rFonts w:ascii="Arial" w:eastAsia="Arial" w:hAnsi="Arial" w:cs="Arial"/>
          <w:color w:val="5B5860"/>
          <w:sz w:val="29"/>
          <w:szCs w:val="29"/>
        </w:rPr>
      </w:pPr>
      <w:r w:rsidRPr="4BF80021">
        <w:rPr>
          <w:rFonts w:ascii="Arial" w:eastAsia="Arial" w:hAnsi="Arial" w:cs="Arial"/>
          <w:color w:val="5B5860"/>
          <w:sz w:val="29"/>
          <w:szCs w:val="29"/>
        </w:rPr>
        <w:t>ADVOCACY AND COMMUNICATIONS</w:t>
      </w:r>
    </w:p>
    <w:p w14:paraId="6EF98E4B" w14:textId="77777777" w:rsidR="003C4203" w:rsidRPr="001B588B" w:rsidRDefault="004F0AF7" w:rsidP="00FB47C3">
      <w:pPr>
        <w:rPr>
          <w:rFonts w:ascii="Arial" w:eastAsia="Arial" w:hAnsi="Arial" w:cs="Arial"/>
          <w:color w:val="5B5860"/>
        </w:rPr>
      </w:pPr>
      <w:r w:rsidRPr="001B588B">
        <w:rPr>
          <w:rFonts w:ascii="Arial" w:eastAsia="Arial" w:hAnsi="Arial" w:cs="Arial"/>
          <w:color w:val="5B5860"/>
        </w:rPr>
        <w:t>An important measure of th</w:t>
      </w:r>
      <w:r w:rsidR="00406608" w:rsidRPr="001B588B">
        <w:rPr>
          <w:rFonts w:ascii="Arial" w:eastAsia="Arial" w:hAnsi="Arial" w:cs="Arial"/>
          <w:color w:val="5B5860"/>
        </w:rPr>
        <w:t>e Innovation Fund</w:t>
      </w:r>
      <w:r w:rsidR="00147522" w:rsidRPr="001B588B">
        <w:rPr>
          <w:rFonts w:ascii="Arial" w:eastAsia="Arial" w:hAnsi="Arial" w:cs="Arial"/>
          <w:color w:val="5B5860"/>
        </w:rPr>
        <w:t xml:space="preserve"> </w:t>
      </w:r>
      <w:r w:rsidRPr="001B588B">
        <w:rPr>
          <w:rFonts w:ascii="Arial" w:eastAsia="Arial" w:hAnsi="Arial" w:cs="Arial"/>
          <w:color w:val="5B5860"/>
        </w:rPr>
        <w:t>will be the way that</w:t>
      </w:r>
      <w:r w:rsidR="00011C73" w:rsidRPr="001B588B">
        <w:rPr>
          <w:rFonts w:ascii="Arial" w:eastAsia="Arial" w:hAnsi="Arial" w:cs="Arial"/>
          <w:color w:val="5B5860"/>
        </w:rPr>
        <w:t xml:space="preserve"> </w:t>
      </w:r>
      <w:r w:rsidR="00605BC6" w:rsidRPr="001B588B">
        <w:rPr>
          <w:rFonts w:ascii="Arial" w:eastAsia="Arial" w:hAnsi="Arial" w:cs="Arial"/>
          <w:color w:val="5B5860"/>
        </w:rPr>
        <w:t xml:space="preserve">the </w:t>
      </w:r>
      <w:r w:rsidRPr="001B588B">
        <w:rPr>
          <w:rFonts w:ascii="Arial" w:eastAsia="Arial" w:hAnsi="Arial" w:cs="Arial"/>
          <w:color w:val="5B5860"/>
        </w:rPr>
        <w:t>learning</w:t>
      </w:r>
      <w:r w:rsidR="00605BC6" w:rsidRPr="001B588B">
        <w:rPr>
          <w:rFonts w:ascii="Arial" w:eastAsia="Arial" w:hAnsi="Arial" w:cs="Arial"/>
          <w:color w:val="5B5860"/>
        </w:rPr>
        <w:t xml:space="preserve"> and assets </w:t>
      </w:r>
      <w:r w:rsidR="00491B54" w:rsidRPr="001B588B">
        <w:rPr>
          <w:rFonts w:ascii="Arial" w:eastAsia="Arial" w:hAnsi="Arial" w:cs="Arial"/>
          <w:color w:val="5B5860"/>
        </w:rPr>
        <w:t xml:space="preserve">generated by the fund </w:t>
      </w:r>
      <w:r w:rsidR="00605BC6" w:rsidRPr="001B588B">
        <w:rPr>
          <w:rFonts w:ascii="Arial" w:eastAsia="Arial" w:hAnsi="Arial" w:cs="Arial"/>
          <w:color w:val="5B5860"/>
        </w:rPr>
        <w:t>are</w:t>
      </w:r>
      <w:r w:rsidRPr="001B588B">
        <w:rPr>
          <w:rFonts w:ascii="Arial" w:eastAsia="Arial" w:hAnsi="Arial" w:cs="Arial"/>
          <w:color w:val="5B5860"/>
        </w:rPr>
        <w:t xml:space="preserve"> used to influence decisions in program design, community engagement and policymaking.</w:t>
      </w:r>
      <w:r w:rsidR="00147522" w:rsidRPr="001B588B">
        <w:rPr>
          <w:rFonts w:ascii="Arial" w:eastAsia="Arial" w:hAnsi="Arial" w:cs="Arial"/>
          <w:color w:val="5B5860"/>
        </w:rPr>
        <w:t xml:space="preserve"> </w:t>
      </w:r>
    </w:p>
    <w:p w14:paraId="2228ECA1" w14:textId="77777777" w:rsidR="00C919FF" w:rsidRPr="001B588B" w:rsidRDefault="00C33783">
      <w:pPr>
        <w:rPr>
          <w:rFonts w:ascii="Arial" w:eastAsia="Arial" w:hAnsi="Arial" w:cs="Arial"/>
          <w:color w:val="5B5860"/>
        </w:rPr>
      </w:pPr>
      <w:r w:rsidRPr="001B588B">
        <w:rPr>
          <w:rFonts w:ascii="Arial" w:eastAsia="Arial" w:hAnsi="Arial" w:cs="Arial"/>
          <w:color w:val="5B5860"/>
        </w:rPr>
        <w:t>Innovation</w:t>
      </w:r>
      <w:r w:rsidR="00136BBB" w:rsidRPr="001B588B">
        <w:rPr>
          <w:rFonts w:ascii="Arial" w:eastAsia="Arial" w:hAnsi="Arial" w:cs="Arial"/>
          <w:color w:val="5B5860"/>
        </w:rPr>
        <w:t xml:space="preserve"> fund grantees commit to host </w:t>
      </w:r>
      <w:r w:rsidR="00697B89" w:rsidRPr="001B588B">
        <w:rPr>
          <w:rFonts w:ascii="Arial" w:eastAsia="Arial" w:hAnsi="Arial" w:cs="Arial"/>
          <w:color w:val="5B5860"/>
        </w:rPr>
        <w:t>at least one national stakeholder meeting and three local consultations</w:t>
      </w:r>
      <w:r w:rsidR="006E56B8" w:rsidRPr="001B588B">
        <w:rPr>
          <w:rFonts w:ascii="Arial" w:eastAsia="Arial" w:hAnsi="Arial" w:cs="Arial"/>
          <w:color w:val="5B5860"/>
        </w:rPr>
        <w:t xml:space="preserve"> with Savings Groups and community leaders,</w:t>
      </w:r>
      <w:r w:rsidRPr="001B588B">
        <w:rPr>
          <w:rFonts w:ascii="Arial" w:eastAsia="Arial" w:hAnsi="Arial" w:cs="Arial"/>
          <w:color w:val="5B5860"/>
        </w:rPr>
        <w:t xml:space="preserve"> to both inform their work and disseminate results </w:t>
      </w:r>
      <w:r w:rsidR="00C919FF" w:rsidRPr="001B588B">
        <w:rPr>
          <w:rFonts w:ascii="Arial" w:eastAsia="Arial" w:hAnsi="Arial" w:cs="Arial"/>
          <w:color w:val="5B5860"/>
        </w:rPr>
        <w:t>among key stakeholders, including targeted Savings Groups and communities.</w:t>
      </w:r>
    </w:p>
    <w:p w14:paraId="5F000A3D" w14:textId="2D0A7A22" w:rsidR="00136BBB" w:rsidRPr="001B588B" w:rsidRDefault="00DA0447">
      <w:pPr>
        <w:rPr>
          <w:rFonts w:ascii="Arial" w:eastAsia="Arial" w:hAnsi="Arial" w:cs="Arial"/>
          <w:color w:val="5B5860"/>
        </w:rPr>
      </w:pPr>
      <w:r w:rsidRPr="001B588B">
        <w:rPr>
          <w:rFonts w:ascii="Arial" w:eastAsia="Arial" w:hAnsi="Arial" w:cs="Arial"/>
          <w:color w:val="5B5860"/>
        </w:rPr>
        <w:t xml:space="preserve">SEEP </w:t>
      </w:r>
      <w:r w:rsidR="00CA6793" w:rsidRPr="001B588B">
        <w:rPr>
          <w:rFonts w:ascii="Arial" w:eastAsia="Arial" w:hAnsi="Arial" w:cs="Arial"/>
          <w:color w:val="5B5860"/>
        </w:rPr>
        <w:t xml:space="preserve">will 1) provide skill-building support </w:t>
      </w:r>
      <w:r w:rsidRPr="001B588B">
        <w:rPr>
          <w:rFonts w:ascii="Arial" w:eastAsia="Arial" w:hAnsi="Arial" w:cs="Arial"/>
          <w:color w:val="5B5860"/>
        </w:rPr>
        <w:t xml:space="preserve">to innovation fund grantees </w:t>
      </w:r>
      <w:r w:rsidR="00CA6793" w:rsidRPr="001B588B">
        <w:rPr>
          <w:rFonts w:ascii="Arial" w:eastAsia="Arial" w:hAnsi="Arial" w:cs="Arial"/>
          <w:color w:val="5B5860"/>
        </w:rPr>
        <w:t>in gender</w:t>
      </w:r>
      <w:r w:rsidR="00390550" w:rsidRPr="001B588B">
        <w:rPr>
          <w:rFonts w:ascii="Arial" w:eastAsia="Arial" w:hAnsi="Arial" w:cs="Arial"/>
          <w:color w:val="5B5860"/>
        </w:rPr>
        <w:t xml:space="preserve"> </w:t>
      </w:r>
      <w:r w:rsidR="00CA6793" w:rsidRPr="001B588B">
        <w:rPr>
          <w:rFonts w:ascii="Arial" w:eastAsia="Arial" w:hAnsi="Arial" w:cs="Arial"/>
          <w:color w:val="5B5860"/>
        </w:rPr>
        <w:t xml:space="preserve">intentional civic mobilization; and 2) leverage </w:t>
      </w:r>
      <w:r w:rsidR="00825034" w:rsidRPr="001B588B">
        <w:rPr>
          <w:rFonts w:ascii="Arial" w:eastAsia="Arial" w:hAnsi="Arial" w:cs="Arial"/>
          <w:color w:val="5B5860"/>
        </w:rPr>
        <w:t>its</w:t>
      </w:r>
      <w:r w:rsidR="00CA6793" w:rsidRPr="001B588B">
        <w:rPr>
          <w:rFonts w:ascii="Arial" w:eastAsia="Arial" w:hAnsi="Arial" w:cs="Arial"/>
          <w:color w:val="5B5860"/>
        </w:rPr>
        <w:t xml:space="preserve"> convening capabilities, particularly as it relates to key stakeholders and policy-making processes, to influence practice at the global and local levels.</w:t>
      </w:r>
    </w:p>
    <w:p w14:paraId="38DB574A" w14:textId="34A1615D" w:rsidR="00721325" w:rsidRPr="00B87C8C" w:rsidRDefault="00721325" w:rsidP="00721325">
      <w:pPr>
        <w:rPr>
          <w:rFonts w:ascii="Arial" w:eastAsia="Arial" w:hAnsi="Arial" w:cs="Arial"/>
          <w:b/>
          <w:bCs/>
          <w:color w:val="5B5860"/>
        </w:rPr>
      </w:pPr>
      <w:r w:rsidRPr="00E13F5B">
        <w:rPr>
          <w:rFonts w:ascii="Arial" w:eastAsia="Arial" w:hAnsi="Arial" w:cs="Arial"/>
          <w:b/>
          <w:bCs/>
          <w:color w:val="5B5860"/>
        </w:rPr>
        <w:t>Please describe the specific policy/advocacy objective of your proposed innovation, and targeted stakeholder; and the advocacy and communications approaches and resources that your organization will bring to bear on the project.</w:t>
      </w:r>
      <w:r w:rsidR="00780F59" w:rsidRPr="00E13F5B">
        <w:rPr>
          <w:rFonts w:ascii="Arial" w:eastAsia="Arial" w:hAnsi="Arial" w:cs="Arial"/>
          <w:b/>
          <w:bCs/>
          <w:color w:val="5B5860"/>
        </w:rPr>
        <w:t xml:space="preserve"> Do you require any capacity building or support in order to achieve the policy and advocacy objectives of your innovation?</w:t>
      </w:r>
      <w:r w:rsidR="00D63F8F" w:rsidRPr="00D63F8F">
        <w:rPr>
          <w:rFonts w:ascii="Arial" w:eastAsia="Arial" w:hAnsi="Arial" w:cs="Arial"/>
          <w:color w:val="FF0000"/>
        </w:rPr>
        <w:t xml:space="preserve"> </w:t>
      </w:r>
      <w:r w:rsidR="00D63F8F" w:rsidRPr="008D5BBF">
        <w:rPr>
          <w:rFonts w:ascii="Arial" w:eastAsia="Arial" w:hAnsi="Arial" w:cs="Arial"/>
          <w:color w:val="FF0000"/>
        </w:rPr>
        <w:t>*</w:t>
      </w:r>
    </w:p>
    <w:p w14:paraId="7A9FC463" w14:textId="30D3BDAF" w:rsidR="00721325" w:rsidRPr="00B87C8C" w:rsidRDefault="00721325" w:rsidP="00721325">
      <w:pPr>
        <w:rPr>
          <w:rFonts w:ascii="Arial" w:eastAsia="Arial" w:hAnsi="Arial" w:cs="Arial"/>
          <w:color w:val="5B5860"/>
        </w:rPr>
      </w:pPr>
      <w:r w:rsidRPr="00B87C8C">
        <w:rPr>
          <w:rFonts w:ascii="Arial" w:eastAsia="Arial" w:hAnsi="Arial" w:cs="Arial"/>
          <w:color w:val="5B5860"/>
        </w:rPr>
        <w:t>(Maximum 500 words)</w:t>
      </w:r>
    </w:p>
    <w:p w14:paraId="544E3B56" w14:textId="51ABFB07" w:rsidR="00660AC8" w:rsidRDefault="00660AC8"/>
    <w:p w14:paraId="5B3612B2" w14:textId="4AB5791F" w:rsidR="00660AC8" w:rsidRPr="00B87C8C" w:rsidRDefault="00660AC8" w:rsidP="00337C50">
      <w:pPr>
        <w:pStyle w:val="ListParagraph"/>
        <w:numPr>
          <w:ilvl w:val="0"/>
          <w:numId w:val="8"/>
        </w:numPr>
        <w:rPr>
          <w:rFonts w:ascii="Arial" w:eastAsia="Arial" w:hAnsi="Arial" w:cs="Arial"/>
          <w:color w:val="5B5860"/>
          <w:sz w:val="29"/>
          <w:szCs w:val="29"/>
        </w:rPr>
      </w:pPr>
      <w:r w:rsidRPr="4BF80021">
        <w:rPr>
          <w:rFonts w:ascii="Arial" w:eastAsia="Arial" w:hAnsi="Arial" w:cs="Arial"/>
          <w:color w:val="5B5860"/>
          <w:sz w:val="29"/>
          <w:szCs w:val="29"/>
        </w:rPr>
        <w:t>OTHER</w:t>
      </w:r>
    </w:p>
    <w:p w14:paraId="4DCA0BDE" w14:textId="31A45B70" w:rsidR="00660AC8" w:rsidRPr="00B87C8C" w:rsidRDefault="00007CC6" w:rsidP="00660AC8">
      <w:pPr>
        <w:rPr>
          <w:rFonts w:ascii="Arial" w:eastAsia="Arial" w:hAnsi="Arial" w:cs="Arial"/>
          <w:b/>
          <w:bCs/>
          <w:color w:val="5B5860"/>
        </w:rPr>
      </w:pPr>
      <w:r w:rsidRPr="4BF80021">
        <w:rPr>
          <w:rFonts w:ascii="Arial" w:eastAsia="Arial" w:hAnsi="Arial" w:cs="Arial"/>
          <w:b/>
          <w:bCs/>
          <w:color w:val="5B5860"/>
        </w:rPr>
        <w:t>P</w:t>
      </w:r>
      <w:r w:rsidR="00660AC8" w:rsidRPr="4BF80021">
        <w:rPr>
          <w:rFonts w:ascii="Arial" w:eastAsia="Arial" w:hAnsi="Arial" w:cs="Arial"/>
          <w:b/>
          <w:bCs/>
          <w:color w:val="5B5860"/>
        </w:rPr>
        <w:t>lease provide any other details</w:t>
      </w:r>
      <w:r w:rsidR="0A03D560" w:rsidRPr="4BF80021">
        <w:rPr>
          <w:rFonts w:ascii="Arial" w:eastAsia="Arial" w:hAnsi="Arial" w:cs="Arial"/>
          <w:b/>
          <w:bCs/>
          <w:color w:val="5B5860"/>
        </w:rPr>
        <w:t xml:space="preserve"> or support</w:t>
      </w:r>
      <w:r w:rsidR="00A9057F">
        <w:rPr>
          <w:rFonts w:ascii="Arial" w:eastAsia="Arial" w:hAnsi="Arial" w:cs="Arial"/>
          <w:b/>
          <w:bCs/>
          <w:color w:val="5B5860"/>
        </w:rPr>
        <w:t>ing</w:t>
      </w:r>
      <w:r w:rsidR="0A03D560" w:rsidRPr="4BF80021">
        <w:rPr>
          <w:rFonts w:ascii="Arial" w:eastAsia="Arial" w:hAnsi="Arial" w:cs="Arial"/>
          <w:b/>
          <w:bCs/>
          <w:color w:val="5B5860"/>
        </w:rPr>
        <w:t xml:space="preserve"> documentation</w:t>
      </w:r>
      <w:r w:rsidR="00660AC8" w:rsidRPr="4BF80021">
        <w:rPr>
          <w:rFonts w:ascii="Arial" w:eastAsia="Arial" w:hAnsi="Arial" w:cs="Arial"/>
          <w:b/>
          <w:bCs/>
          <w:color w:val="5B5860"/>
        </w:rPr>
        <w:t xml:space="preserve"> </w:t>
      </w:r>
      <w:r w:rsidR="00055958" w:rsidRPr="4BF80021">
        <w:rPr>
          <w:rFonts w:ascii="Arial" w:eastAsia="Arial" w:hAnsi="Arial" w:cs="Arial"/>
          <w:b/>
          <w:bCs/>
          <w:color w:val="5B5860"/>
        </w:rPr>
        <w:t>that you consider relevant to your application.</w:t>
      </w:r>
    </w:p>
    <w:p w14:paraId="53F2BCBA" w14:textId="17CC8F10" w:rsidR="00055958" w:rsidRDefault="00055958" w:rsidP="00660AC8">
      <w:pPr>
        <w:rPr>
          <w:rFonts w:ascii="Arial" w:eastAsia="Arial" w:hAnsi="Arial" w:cs="Arial"/>
          <w:color w:val="5B5860"/>
        </w:rPr>
      </w:pPr>
      <w:r w:rsidRPr="00B87C8C">
        <w:rPr>
          <w:rFonts w:ascii="Arial" w:eastAsia="Arial" w:hAnsi="Arial" w:cs="Arial"/>
          <w:color w:val="5B5860"/>
        </w:rPr>
        <w:t>(Maximum 300 words</w:t>
      </w:r>
      <w:r w:rsidR="00BC65FF">
        <w:rPr>
          <w:rFonts w:ascii="Arial" w:eastAsia="Arial" w:hAnsi="Arial" w:cs="Arial"/>
          <w:color w:val="5B5860"/>
        </w:rPr>
        <w:t xml:space="preserve"> &amp; 3 supporting </w:t>
      </w:r>
      <w:r w:rsidR="444612CA" w:rsidRPr="78F231F6">
        <w:rPr>
          <w:rFonts w:ascii="Arial" w:eastAsia="Arial" w:hAnsi="Arial" w:cs="Arial"/>
          <w:color w:val="5B5860"/>
        </w:rPr>
        <w:t>documents</w:t>
      </w:r>
      <w:r w:rsidRPr="00B87C8C">
        <w:rPr>
          <w:rFonts w:ascii="Arial" w:eastAsia="Arial" w:hAnsi="Arial" w:cs="Arial"/>
          <w:color w:val="5B5860"/>
        </w:rPr>
        <w:t>)</w:t>
      </w:r>
    </w:p>
    <w:p w14:paraId="5802EB0D" w14:textId="77777777" w:rsidR="00CB1BFB" w:rsidRDefault="00CB1BFB" w:rsidP="00660AC8">
      <w:pPr>
        <w:rPr>
          <w:rFonts w:ascii="Arial" w:eastAsia="Arial" w:hAnsi="Arial" w:cs="Arial"/>
          <w:color w:val="5B5860"/>
        </w:rPr>
      </w:pPr>
    </w:p>
    <w:p w14:paraId="4EB1E84E" w14:textId="272263AD" w:rsidR="00294A07" w:rsidRPr="00374A3E" w:rsidRDefault="00294A07" w:rsidP="00374A3E">
      <w:pPr>
        <w:rPr>
          <w:rFonts w:ascii="Arial" w:eastAsia="Arial" w:hAnsi="Arial" w:cs="Arial"/>
          <w:b/>
          <w:bCs/>
          <w:color w:val="5B5860"/>
        </w:rPr>
      </w:pPr>
      <w:r w:rsidRPr="00374A3E">
        <w:rPr>
          <w:rFonts w:ascii="Arial" w:eastAsia="Arial" w:hAnsi="Arial" w:cs="Arial"/>
          <w:b/>
          <w:bCs/>
          <w:color w:val="5B5860"/>
        </w:rPr>
        <w:t>By checking this box, I acknowledge that I have read, understood, and agreed to the terms of the WS4R Innovation Fund, as described in the application form</w:t>
      </w:r>
      <w:r w:rsidR="00CB1BFB">
        <w:rPr>
          <w:rFonts w:ascii="Arial" w:eastAsia="Arial" w:hAnsi="Arial" w:cs="Arial"/>
          <w:b/>
          <w:bCs/>
          <w:color w:val="5B5860"/>
        </w:rPr>
        <w:t>.</w:t>
      </w:r>
    </w:p>
    <w:p w14:paraId="79C81720" w14:textId="64A0DA05" w:rsidR="00CB1BFB" w:rsidRDefault="00CB1BFB" w:rsidP="00CB1BFB">
      <w:pPr>
        <w:pStyle w:val="ListParagraph"/>
        <w:numPr>
          <w:ilvl w:val="0"/>
          <w:numId w:val="11"/>
        </w:numPr>
        <w:rPr>
          <w:rFonts w:ascii="Arial" w:eastAsia="Arial" w:hAnsi="Arial" w:cs="Arial"/>
          <w:color w:val="5B5860"/>
        </w:rPr>
      </w:pPr>
      <w:r>
        <w:rPr>
          <w:rFonts w:ascii="Arial" w:eastAsia="Arial" w:hAnsi="Arial" w:cs="Arial"/>
          <w:color w:val="5B5860"/>
        </w:rPr>
        <w:t>Yes</w:t>
      </w:r>
    </w:p>
    <w:p w14:paraId="6EAB5FFB" w14:textId="77777777" w:rsidR="008C25B8" w:rsidRPr="008C25B8" w:rsidRDefault="008C25B8" w:rsidP="008C25B8">
      <w:pPr>
        <w:rPr>
          <w:rFonts w:ascii="Arial" w:eastAsia="Arial" w:hAnsi="Arial" w:cs="Arial"/>
          <w:b/>
          <w:bCs/>
          <w:color w:val="5B5860"/>
          <w:sz w:val="29"/>
          <w:szCs w:val="29"/>
        </w:rPr>
      </w:pPr>
    </w:p>
    <w:p w14:paraId="38BEB7C2" w14:textId="4D5C72C2" w:rsidR="00D63F8F" w:rsidRPr="00B87C8C" w:rsidRDefault="00A65324" w:rsidP="00576FF8">
      <w:pPr>
        <w:rPr>
          <w:rFonts w:ascii="Arial" w:eastAsia="Arial" w:hAnsi="Arial" w:cs="Arial"/>
          <w:b/>
          <w:bCs/>
          <w:color w:val="5B5860"/>
        </w:rPr>
      </w:pPr>
      <w:r w:rsidRPr="008C25B8">
        <w:rPr>
          <w:rFonts w:ascii="Arial" w:eastAsia="Arial" w:hAnsi="Arial" w:cs="Arial"/>
          <w:b/>
          <w:bCs/>
          <w:color w:val="5B5860"/>
        </w:rPr>
        <w:t xml:space="preserve">Take a moment to review SEEP's </w:t>
      </w:r>
      <w:hyperlink r:id="rId17" w:anchor="PrivacyPolicy" w:tgtFrame="_blank" w:history="1">
        <w:r w:rsidRPr="008C25B8">
          <w:rPr>
            <w:rStyle w:val="Hyperlink"/>
            <w:rFonts w:ascii="Arial" w:eastAsia="Arial" w:hAnsi="Arial" w:cs="Arial"/>
            <w:b/>
            <w:bCs/>
          </w:rPr>
          <w:t>Privacy Policy</w:t>
        </w:r>
      </w:hyperlink>
      <w:r w:rsidRPr="008C25B8">
        <w:rPr>
          <w:rFonts w:ascii="Arial" w:eastAsia="Arial" w:hAnsi="Arial" w:cs="Arial"/>
          <w:b/>
          <w:bCs/>
          <w:color w:val="5B5860"/>
        </w:rPr>
        <w:t xml:space="preserve">, </w:t>
      </w:r>
      <w:hyperlink r:id="rId18" w:anchor="Cookie" w:tgtFrame="_blank" w:history="1">
        <w:r w:rsidRPr="008C25B8">
          <w:rPr>
            <w:rStyle w:val="Hyperlink"/>
            <w:rFonts w:ascii="Arial" w:eastAsia="Arial" w:hAnsi="Arial" w:cs="Arial"/>
            <w:b/>
            <w:bCs/>
          </w:rPr>
          <w:t>Cookie Policy</w:t>
        </w:r>
      </w:hyperlink>
      <w:r w:rsidRPr="008C25B8">
        <w:rPr>
          <w:rFonts w:ascii="Arial" w:eastAsia="Arial" w:hAnsi="Arial" w:cs="Arial"/>
          <w:b/>
          <w:bCs/>
          <w:color w:val="5B5860"/>
        </w:rPr>
        <w:t xml:space="preserve"> and </w:t>
      </w:r>
      <w:hyperlink r:id="rId19" w:anchor="Terms" w:tgtFrame="_blank" w:history="1">
        <w:r w:rsidRPr="008C25B8">
          <w:rPr>
            <w:rStyle w:val="Hyperlink"/>
            <w:rFonts w:ascii="Arial" w:eastAsia="Arial" w:hAnsi="Arial" w:cs="Arial"/>
            <w:b/>
            <w:bCs/>
          </w:rPr>
          <w:t>Terms and Conditions</w:t>
        </w:r>
      </w:hyperlink>
      <w:r w:rsidRPr="008C25B8">
        <w:rPr>
          <w:rFonts w:ascii="Arial" w:eastAsia="Arial" w:hAnsi="Arial" w:cs="Arial"/>
          <w:b/>
          <w:bCs/>
          <w:color w:val="5B5860"/>
        </w:rPr>
        <w:t>.</w:t>
      </w:r>
    </w:p>
    <w:p w14:paraId="2C389433" w14:textId="77777777" w:rsidR="006A5219" w:rsidRDefault="00A65324" w:rsidP="00D4203D">
      <w:pPr>
        <w:pStyle w:val="ListParagraph"/>
        <w:numPr>
          <w:ilvl w:val="0"/>
          <w:numId w:val="11"/>
        </w:numPr>
        <w:rPr>
          <w:rFonts w:ascii="Arial" w:eastAsia="Arial" w:hAnsi="Arial" w:cs="Arial"/>
          <w:color w:val="5B5860"/>
        </w:rPr>
      </w:pPr>
      <w:r w:rsidRPr="006A5219">
        <w:rPr>
          <w:rFonts w:ascii="Arial" w:eastAsia="Arial" w:hAnsi="Arial" w:cs="Arial"/>
          <w:color w:val="5B5860"/>
        </w:rPr>
        <w:t>By checking this box, I acknowledge that I have read, understood, and agreed to SEEP’s Privacy Policy, Cookie Policy and Terms and Conditions</w:t>
      </w:r>
    </w:p>
    <w:p w14:paraId="14BAD5B8" w14:textId="3F88C2D1" w:rsidR="00D4388C" w:rsidRDefault="00D4388C" w:rsidP="00D4203D"/>
    <w:p w14:paraId="2C078E63" w14:textId="743C7164" w:rsidR="00561448" w:rsidRDefault="00561448" w:rsidP="00927113"/>
    <w:sectPr w:rsidR="00561448" w:rsidSect="007F1FC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28549" w14:textId="77777777" w:rsidR="00CF3D9C" w:rsidRDefault="00CF3D9C" w:rsidP="008E57A6">
      <w:pPr>
        <w:spacing w:after="0" w:line="240" w:lineRule="auto"/>
      </w:pPr>
      <w:r>
        <w:separator/>
      </w:r>
    </w:p>
  </w:endnote>
  <w:endnote w:type="continuationSeparator" w:id="0">
    <w:p w14:paraId="68AAA424" w14:textId="77777777" w:rsidR="00CF3D9C" w:rsidRDefault="00CF3D9C" w:rsidP="008E57A6">
      <w:pPr>
        <w:spacing w:after="0" w:line="240" w:lineRule="auto"/>
      </w:pPr>
      <w:r>
        <w:continuationSeparator/>
      </w:r>
    </w:p>
  </w:endnote>
  <w:endnote w:type="continuationNotice" w:id="1">
    <w:p w14:paraId="31180DBA" w14:textId="77777777" w:rsidR="00CF3D9C" w:rsidRDefault="00CF3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1465B" w14:textId="77777777" w:rsidR="00CF3D9C" w:rsidRDefault="00CF3D9C" w:rsidP="008E57A6">
      <w:pPr>
        <w:spacing w:after="0" w:line="240" w:lineRule="auto"/>
      </w:pPr>
      <w:r>
        <w:separator/>
      </w:r>
    </w:p>
  </w:footnote>
  <w:footnote w:type="continuationSeparator" w:id="0">
    <w:p w14:paraId="2314662F" w14:textId="77777777" w:rsidR="00CF3D9C" w:rsidRDefault="00CF3D9C" w:rsidP="008E57A6">
      <w:pPr>
        <w:spacing w:after="0" w:line="240" w:lineRule="auto"/>
      </w:pPr>
      <w:r>
        <w:continuationSeparator/>
      </w:r>
    </w:p>
  </w:footnote>
  <w:footnote w:type="continuationNotice" w:id="1">
    <w:p w14:paraId="186BBA01" w14:textId="77777777" w:rsidR="00CF3D9C" w:rsidRDefault="00CF3D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340"/>
    <w:multiLevelType w:val="hybridMultilevel"/>
    <w:tmpl w:val="511C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84E16"/>
    <w:multiLevelType w:val="hybridMultilevel"/>
    <w:tmpl w:val="C4AE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42037"/>
    <w:multiLevelType w:val="hybridMultilevel"/>
    <w:tmpl w:val="07AA66C0"/>
    <w:lvl w:ilvl="0" w:tplc="0409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0C77AFD"/>
    <w:multiLevelType w:val="hybridMultilevel"/>
    <w:tmpl w:val="09267840"/>
    <w:lvl w:ilvl="0" w:tplc="B970B7EC">
      <w:start w:val="1"/>
      <w:numFmt w:val="bullet"/>
      <w:lvlText w:val=""/>
      <w:lvlJc w:val="left"/>
      <w:pPr>
        <w:ind w:left="720" w:hanging="360"/>
      </w:pPr>
      <w:rPr>
        <w:rFonts w:ascii="Symbol" w:hAnsi="Symbol" w:hint="default"/>
      </w:rPr>
    </w:lvl>
    <w:lvl w:ilvl="1" w:tplc="522E1202">
      <w:start w:val="1"/>
      <w:numFmt w:val="bullet"/>
      <w:lvlText w:val="o"/>
      <w:lvlJc w:val="left"/>
      <w:pPr>
        <w:ind w:left="1440" w:hanging="360"/>
      </w:pPr>
      <w:rPr>
        <w:rFonts w:ascii="Courier New" w:hAnsi="Courier New" w:hint="default"/>
      </w:rPr>
    </w:lvl>
    <w:lvl w:ilvl="2" w:tplc="2ADCC0E6">
      <w:start w:val="1"/>
      <w:numFmt w:val="bullet"/>
      <w:lvlText w:val=""/>
      <w:lvlJc w:val="left"/>
      <w:pPr>
        <w:ind w:left="2160" w:hanging="360"/>
      </w:pPr>
      <w:rPr>
        <w:rFonts w:ascii="Wingdings" w:hAnsi="Wingdings" w:hint="default"/>
      </w:rPr>
    </w:lvl>
    <w:lvl w:ilvl="3" w:tplc="EF7E32E0">
      <w:start w:val="1"/>
      <w:numFmt w:val="bullet"/>
      <w:lvlText w:val=""/>
      <w:lvlJc w:val="left"/>
      <w:pPr>
        <w:ind w:left="2880" w:hanging="360"/>
      </w:pPr>
      <w:rPr>
        <w:rFonts w:ascii="Symbol" w:hAnsi="Symbol" w:hint="default"/>
      </w:rPr>
    </w:lvl>
    <w:lvl w:ilvl="4" w:tplc="422E3D12">
      <w:start w:val="1"/>
      <w:numFmt w:val="bullet"/>
      <w:lvlText w:val="o"/>
      <w:lvlJc w:val="left"/>
      <w:pPr>
        <w:ind w:left="3600" w:hanging="360"/>
      </w:pPr>
      <w:rPr>
        <w:rFonts w:ascii="Courier New" w:hAnsi="Courier New" w:hint="default"/>
      </w:rPr>
    </w:lvl>
    <w:lvl w:ilvl="5" w:tplc="6BD2E604">
      <w:start w:val="1"/>
      <w:numFmt w:val="bullet"/>
      <w:lvlText w:val=""/>
      <w:lvlJc w:val="left"/>
      <w:pPr>
        <w:ind w:left="4320" w:hanging="360"/>
      </w:pPr>
      <w:rPr>
        <w:rFonts w:ascii="Wingdings" w:hAnsi="Wingdings" w:hint="default"/>
      </w:rPr>
    </w:lvl>
    <w:lvl w:ilvl="6" w:tplc="BA027234">
      <w:start w:val="1"/>
      <w:numFmt w:val="bullet"/>
      <w:lvlText w:val=""/>
      <w:lvlJc w:val="left"/>
      <w:pPr>
        <w:ind w:left="5040" w:hanging="360"/>
      </w:pPr>
      <w:rPr>
        <w:rFonts w:ascii="Symbol" w:hAnsi="Symbol" w:hint="default"/>
      </w:rPr>
    </w:lvl>
    <w:lvl w:ilvl="7" w:tplc="97CACA3E">
      <w:start w:val="1"/>
      <w:numFmt w:val="bullet"/>
      <w:lvlText w:val="o"/>
      <w:lvlJc w:val="left"/>
      <w:pPr>
        <w:ind w:left="5760" w:hanging="360"/>
      </w:pPr>
      <w:rPr>
        <w:rFonts w:ascii="Courier New" w:hAnsi="Courier New" w:hint="default"/>
      </w:rPr>
    </w:lvl>
    <w:lvl w:ilvl="8" w:tplc="6AEA2708">
      <w:start w:val="1"/>
      <w:numFmt w:val="bullet"/>
      <w:lvlText w:val=""/>
      <w:lvlJc w:val="left"/>
      <w:pPr>
        <w:ind w:left="6480" w:hanging="360"/>
      </w:pPr>
      <w:rPr>
        <w:rFonts w:ascii="Wingdings" w:hAnsi="Wingdings" w:hint="default"/>
      </w:rPr>
    </w:lvl>
  </w:abstractNum>
  <w:abstractNum w:abstractNumId="4" w15:restartNumberingAfterBreak="0">
    <w:nsid w:val="319E29DF"/>
    <w:multiLevelType w:val="hybridMultilevel"/>
    <w:tmpl w:val="511C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F752A"/>
    <w:multiLevelType w:val="hybridMultilevel"/>
    <w:tmpl w:val="1D3E2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F56AE"/>
    <w:multiLevelType w:val="hybridMultilevel"/>
    <w:tmpl w:val="EC00849C"/>
    <w:lvl w:ilvl="0" w:tplc="04090001">
      <w:start w:val="1"/>
      <w:numFmt w:val="bullet"/>
      <w:lvlText w:val=""/>
      <w:lvlJc w:val="left"/>
      <w:pPr>
        <w:ind w:left="720" w:hanging="360"/>
      </w:pPr>
      <w:rPr>
        <w:rFonts w:ascii="Symbol" w:hAnsi="Symbol" w:hint="default"/>
      </w:rPr>
    </w:lvl>
    <w:lvl w:ilvl="1" w:tplc="ECBA4A12">
      <w:numFmt w:val="bullet"/>
      <w:lvlText w:val="·"/>
      <w:lvlJc w:val="left"/>
      <w:pPr>
        <w:ind w:left="1488" w:hanging="408"/>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67584"/>
    <w:multiLevelType w:val="hybridMultilevel"/>
    <w:tmpl w:val="1C508C58"/>
    <w:lvl w:ilvl="0" w:tplc="04090001">
      <w:start w:val="1"/>
      <w:numFmt w:val="bullet"/>
      <w:lvlText w:val=""/>
      <w:lvlJc w:val="left"/>
      <w:pPr>
        <w:ind w:left="720" w:hanging="360"/>
      </w:pPr>
      <w:rPr>
        <w:rFonts w:ascii="Symbol" w:hAnsi="Symbol" w:hint="default"/>
      </w:rPr>
    </w:lvl>
    <w:lvl w:ilvl="1" w:tplc="ECBA4A12">
      <w:numFmt w:val="bullet"/>
      <w:lvlText w:val="·"/>
      <w:lvlJc w:val="left"/>
      <w:pPr>
        <w:ind w:left="1488" w:hanging="408"/>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67BCE"/>
    <w:multiLevelType w:val="hybridMultilevel"/>
    <w:tmpl w:val="BE52DC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779F52A6"/>
    <w:multiLevelType w:val="hybridMultilevel"/>
    <w:tmpl w:val="EE9A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D2434"/>
    <w:multiLevelType w:val="hybridMultilevel"/>
    <w:tmpl w:val="35AE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073D4"/>
    <w:multiLevelType w:val="hybridMultilevel"/>
    <w:tmpl w:val="BF9E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10"/>
  </w:num>
  <w:num w:numId="7">
    <w:abstractNumId w:val="11"/>
  </w:num>
  <w:num w:numId="8">
    <w:abstractNumId w:val="4"/>
  </w:num>
  <w:num w:numId="9">
    <w:abstractNumId w:val="7"/>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055FA1"/>
    <w:rsid w:val="000049E9"/>
    <w:rsid w:val="00004F94"/>
    <w:rsid w:val="00007A90"/>
    <w:rsid w:val="00007CC6"/>
    <w:rsid w:val="000107BC"/>
    <w:rsid w:val="00011C73"/>
    <w:rsid w:val="00012E06"/>
    <w:rsid w:val="0001475B"/>
    <w:rsid w:val="00020FD1"/>
    <w:rsid w:val="00055958"/>
    <w:rsid w:val="0005739E"/>
    <w:rsid w:val="00062C05"/>
    <w:rsid w:val="00077D9E"/>
    <w:rsid w:val="000915D9"/>
    <w:rsid w:val="00093C3B"/>
    <w:rsid w:val="000B4901"/>
    <w:rsid w:val="000C70DE"/>
    <w:rsid w:val="000D1176"/>
    <w:rsid w:val="000D1668"/>
    <w:rsid w:val="000E111C"/>
    <w:rsid w:val="000E4E96"/>
    <w:rsid w:val="000E7FA7"/>
    <w:rsid w:val="000F07D8"/>
    <w:rsid w:val="000F242C"/>
    <w:rsid w:val="000F295D"/>
    <w:rsid w:val="000F56AC"/>
    <w:rsid w:val="001009E0"/>
    <w:rsid w:val="00104147"/>
    <w:rsid w:val="00111E1C"/>
    <w:rsid w:val="00113579"/>
    <w:rsid w:val="001138DF"/>
    <w:rsid w:val="00115788"/>
    <w:rsid w:val="001201C6"/>
    <w:rsid w:val="00126506"/>
    <w:rsid w:val="0013261C"/>
    <w:rsid w:val="0013563A"/>
    <w:rsid w:val="00136BBB"/>
    <w:rsid w:val="001459C3"/>
    <w:rsid w:val="00147522"/>
    <w:rsid w:val="00152A10"/>
    <w:rsid w:val="00157F50"/>
    <w:rsid w:val="001657C1"/>
    <w:rsid w:val="001668D7"/>
    <w:rsid w:val="001833FB"/>
    <w:rsid w:val="00184DEA"/>
    <w:rsid w:val="00190696"/>
    <w:rsid w:val="0019456F"/>
    <w:rsid w:val="00195157"/>
    <w:rsid w:val="00197756"/>
    <w:rsid w:val="001B588B"/>
    <w:rsid w:val="001B71BC"/>
    <w:rsid w:val="001C1BEF"/>
    <w:rsid w:val="001D0265"/>
    <w:rsid w:val="001D0ADA"/>
    <w:rsid w:val="001D4D98"/>
    <w:rsid w:val="001E0841"/>
    <w:rsid w:val="001F49AD"/>
    <w:rsid w:val="001F7312"/>
    <w:rsid w:val="00253E66"/>
    <w:rsid w:val="00257868"/>
    <w:rsid w:val="00262A31"/>
    <w:rsid w:val="002704BB"/>
    <w:rsid w:val="002777E4"/>
    <w:rsid w:val="00287A9B"/>
    <w:rsid w:val="00292A4F"/>
    <w:rsid w:val="00294A07"/>
    <w:rsid w:val="00297234"/>
    <w:rsid w:val="002A1450"/>
    <w:rsid w:val="002A1EBA"/>
    <w:rsid w:val="002A3C12"/>
    <w:rsid w:val="002A55BA"/>
    <w:rsid w:val="002A599E"/>
    <w:rsid w:val="002B0510"/>
    <w:rsid w:val="002C11CF"/>
    <w:rsid w:val="002C2339"/>
    <w:rsid w:val="002D03D6"/>
    <w:rsid w:val="002D05E8"/>
    <w:rsid w:val="002D25D7"/>
    <w:rsid w:val="002D4B6E"/>
    <w:rsid w:val="002E20CA"/>
    <w:rsid w:val="0030058E"/>
    <w:rsid w:val="00300BC6"/>
    <w:rsid w:val="00305450"/>
    <w:rsid w:val="00305466"/>
    <w:rsid w:val="0031345E"/>
    <w:rsid w:val="00314AC9"/>
    <w:rsid w:val="00317133"/>
    <w:rsid w:val="00330E79"/>
    <w:rsid w:val="00337088"/>
    <w:rsid w:val="00337C50"/>
    <w:rsid w:val="003449AC"/>
    <w:rsid w:val="00345F10"/>
    <w:rsid w:val="003554D7"/>
    <w:rsid w:val="00361B1D"/>
    <w:rsid w:val="00372E37"/>
    <w:rsid w:val="00374A3E"/>
    <w:rsid w:val="003750DD"/>
    <w:rsid w:val="00386CAB"/>
    <w:rsid w:val="00390550"/>
    <w:rsid w:val="003913CA"/>
    <w:rsid w:val="003A6463"/>
    <w:rsid w:val="003A7640"/>
    <w:rsid w:val="003B3243"/>
    <w:rsid w:val="003B561D"/>
    <w:rsid w:val="003C1385"/>
    <w:rsid w:val="003C4203"/>
    <w:rsid w:val="003D11B5"/>
    <w:rsid w:val="003F6360"/>
    <w:rsid w:val="00404F59"/>
    <w:rsid w:val="00406608"/>
    <w:rsid w:val="00407BCD"/>
    <w:rsid w:val="00410516"/>
    <w:rsid w:val="00415541"/>
    <w:rsid w:val="00415792"/>
    <w:rsid w:val="004206DA"/>
    <w:rsid w:val="00422422"/>
    <w:rsid w:val="00425D4E"/>
    <w:rsid w:val="00427258"/>
    <w:rsid w:val="00430D42"/>
    <w:rsid w:val="00434710"/>
    <w:rsid w:val="00434D55"/>
    <w:rsid w:val="00444646"/>
    <w:rsid w:val="0044729C"/>
    <w:rsid w:val="004560F5"/>
    <w:rsid w:val="00462E20"/>
    <w:rsid w:val="0046692F"/>
    <w:rsid w:val="00470288"/>
    <w:rsid w:val="00486A1E"/>
    <w:rsid w:val="0048758F"/>
    <w:rsid w:val="00491B54"/>
    <w:rsid w:val="00496AD6"/>
    <w:rsid w:val="004A1ECB"/>
    <w:rsid w:val="004A2EF1"/>
    <w:rsid w:val="004A7F6B"/>
    <w:rsid w:val="004B147C"/>
    <w:rsid w:val="004B27DB"/>
    <w:rsid w:val="004B4203"/>
    <w:rsid w:val="004B4E0F"/>
    <w:rsid w:val="004C66B0"/>
    <w:rsid w:val="004E10BF"/>
    <w:rsid w:val="004F0AF7"/>
    <w:rsid w:val="00504DB0"/>
    <w:rsid w:val="00510F73"/>
    <w:rsid w:val="00541F02"/>
    <w:rsid w:val="005423DA"/>
    <w:rsid w:val="005533A1"/>
    <w:rsid w:val="00554780"/>
    <w:rsid w:val="0055575F"/>
    <w:rsid w:val="0056008F"/>
    <w:rsid w:val="00561448"/>
    <w:rsid w:val="00564B40"/>
    <w:rsid w:val="00567303"/>
    <w:rsid w:val="00570698"/>
    <w:rsid w:val="00573F01"/>
    <w:rsid w:val="00576053"/>
    <w:rsid w:val="00576FF8"/>
    <w:rsid w:val="00584758"/>
    <w:rsid w:val="00584792"/>
    <w:rsid w:val="00591361"/>
    <w:rsid w:val="005978D8"/>
    <w:rsid w:val="005A08E3"/>
    <w:rsid w:val="005B17A9"/>
    <w:rsid w:val="005C1B80"/>
    <w:rsid w:val="005C43CA"/>
    <w:rsid w:val="005D01CE"/>
    <w:rsid w:val="005D4E71"/>
    <w:rsid w:val="005E5E2D"/>
    <w:rsid w:val="00605BC6"/>
    <w:rsid w:val="00615E1C"/>
    <w:rsid w:val="006410BF"/>
    <w:rsid w:val="00647066"/>
    <w:rsid w:val="006509A2"/>
    <w:rsid w:val="00657730"/>
    <w:rsid w:val="00660AC8"/>
    <w:rsid w:val="00661F93"/>
    <w:rsid w:val="00662416"/>
    <w:rsid w:val="00665515"/>
    <w:rsid w:val="00670F54"/>
    <w:rsid w:val="00683B2C"/>
    <w:rsid w:val="006923E7"/>
    <w:rsid w:val="00697B89"/>
    <w:rsid w:val="006A0166"/>
    <w:rsid w:val="006A0C4F"/>
    <w:rsid w:val="006A30F1"/>
    <w:rsid w:val="006A3E1B"/>
    <w:rsid w:val="006A5219"/>
    <w:rsid w:val="006A67EB"/>
    <w:rsid w:val="006C4CAA"/>
    <w:rsid w:val="006E56B8"/>
    <w:rsid w:val="006E7999"/>
    <w:rsid w:val="006F1007"/>
    <w:rsid w:val="006F449C"/>
    <w:rsid w:val="006F5736"/>
    <w:rsid w:val="00702D29"/>
    <w:rsid w:val="00717D95"/>
    <w:rsid w:val="0072045E"/>
    <w:rsid w:val="00721325"/>
    <w:rsid w:val="007255E8"/>
    <w:rsid w:val="007338C1"/>
    <w:rsid w:val="0073445E"/>
    <w:rsid w:val="007425ED"/>
    <w:rsid w:val="00743C5E"/>
    <w:rsid w:val="00751D6B"/>
    <w:rsid w:val="0075593B"/>
    <w:rsid w:val="007605E5"/>
    <w:rsid w:val="007659EF"/>
    <w:rsid w:val="00765A26"/>
    <w:rsid w:val="00780F59"/>
    <w:rsid w:val="00787ED7"/>
    <w:rsid w:val="00790906"/>
    <w:rsid w:val="00790D4F"/>
    <w:rsid w:val="007958E6"/>
    <w:rsid w:val="007A10AA"/>
    <w:rsid w:val="007A303D"/>
    <w:rsid w:val="007C491B"/>
    <w:rsid w:val="007C59DB"/>
    <w:rsid w:val="007D5C6F"/>
    <w:rsid w:val="007E5457"/>
    <w:rsid w:val="007F1FC8"/>
    <w:rsid w:val="007F7708"/>
    <w:rsid w:val="00801234"/>
    <w:rsid w:val="008048AF"/>
    <w:rsid w:val="008129AB"/>
    <w:rsid w:val="008167A7"/>
    <w:rsid w:val="00821F5B"/>
    <w:rsid w:val="00824970"/>
    <w:rsid w:val="00825034"/>
    <w:rsid w:val="00825B80"/>
    <w:rsid w:val="0083019B"/>
    <w:rsid w:val="00854611"/>
    <w:rsid w:val="00862DE9"/>
    <w:rsid w:val="00872E54"/>
    <w:rsid w:val="00875200"/>
    <w:rsid w:val="008838C3"/>
    <w:rsid w:val="00895EA2"/>
    <w:rsid w:val="008964FB"/>
    <w:rsid w:val="008A6D94"/>
    <w:rsid w:val="008B35D2"/>
    <w:rsid w:val="008C25B8"/>
    <w:rsid w:val="008C2BE0"/>
    <w:rsid w:val="008D2247"/>
    <w:rsid w:val="008E57A6"/>
    <w:rsid w:val="008F4DC0"/>
    <w:rsid w:val="008F70E3"/>
    <w:rsid w:val="0090008B"/>
    <w:rsid w:val="00905F9A"/>
    <w:rsid w:val="009060FE"/>
    <w:rsid w:val="00920D80"/>
    <w:rsid w:val="00927113"/>
    <w:rsid w:val="0093309B"/>
    <w:rsid w:val="009351AE"/>
    <w:rsid w:val="00936D28"/>
    <w:rsid w:val="009615A8"/>
    <w:rsid w:val="0096226F"/>
    <w:rsid w:val="00966461"/>
    <w:rsid w:val="00985C2C"/>
    <w:rsid w:val="009864B3"/>
    <w:rsid w:val="0099115B"/>
    <w:rsid w:val="00993741"/>
    <w:rsid w:val="009B064F"/>
    <w:rsid w:val="009B49B6"/>
    <w:rsid w:val="009BB654"/>
    <w:rsid w:val="009C55C6"/>
    <w:rsid w:val="009D4BB6"/>
    <w:rsid w:val="009E27E0"/>
    <w:rsid w:val="009E3816"/>
    <w:rsid w:val="009F0D62"/>
    <w:rsid w:val="00A02D4B"/>
    <w:rsid w:val="00A03669"/>
    <w:rsid w:val="00A164D5"/>
    <w:rsid w:val="00A2381A"/>
    <w:rsid w:val="00A23ACC"/>
    <w:rsid w:val="00A33C2A"/>
    <w:rsid w:val="00A3440E"/>
    <w:rsid w:val="00A444BD"/>
    <w:rsid w:val="00A44AD3"/>
    <w:rsid w:val="00A47163"/>
    <w:rsid w:val="00A630B4"/>
    <w:rsid w:val="00A65324"/>
    <w:rsid w:val="00A70D7D"/>
    <w:rsid w:val="00A71121"/>
    <w:rsid w:val="00A8011E"/>
    <w:rsid w:val="00A80A2E"/>
    <w:rsid w:val="00A82040"/>
    <w:rsid w:val="00A87EC2"/>
    <w:rsid w:val="00A9057F"/>
    <w:rsid w:val="00A92277"/>
    <w:rsid w:val="00A93B04"/>
    <w:rsid w:val="00AB478E"/>
    <w:rsid w:val="00AD12C4"/>
    <w:rsid w:val="00B01FA3"/>
    <w:rsid w:val="00B06B88"/>
    <w:rsid w:val="00B15EB4"/>
    <w:rsid w:val="00B31149"/>
    <w:rsid w:val="00B4106D"/>
    <w:rsid w:val="00B41DCA"/>
    <w:rsid w:val="00B43633"/>
    <w:rsid w:val="00B4706E"/>
    <w:rsid w:val="00B54112"/>
    <w:rsid w:val="00B543BB"/>
    <w:rsid w:val="00B66B36"/>
    <w:rsid w:val="00B7176E"/>
    <w:rsid w:val="00B7277C"/>
    <w:rsid w:val="00B73EDB"/>
    <w:rsid w:val="00B761C1"/>
    <w:rsid w:val="00B81841"/>
    <w:rsid w:val="00B8307C"/>
    <w:rsid w:val="00B84364"/>
    <w:rsid w:val="00B87C8C"/>
    <w:rsid w:val="00B92993"/>
    <w:rsid w:val="00BA4D1E"/>
    <w:rsid w:val="00BA639A"/>
    <w:rsid w:val="00BC6108"/>
    <w:rsid w:val="00BC65FF"/>
    <w:rsid w:val="00BC7CCA"/>
    <w:rsid w:val="00BD522F"/>
    <w:rsid w:val="00BE39EF"/>
    <w:rsid w:val="00BE4406"/>
    <w:rsid w:val="00BE4CEF"/>
    <w:rsid w:val="00BF1226"/>
    <w:rsid w:val="00BF3097"/>
    <w:rsid w:val="00C05F88"/>
    <w:rsid w:val="00C0644A"/>
    <w:rsid w:val="00C06ACB"/>
    <w:rsid w:val="00C16378"/>
    <w:rsid w:val="00C17254"/>
    <w:rsid w:val="00C22676"/>
    <w:rsid w:val="00C33783"/>
    <w:rsid w:val="00C45562"/>
    <w:rsid w:val="00C4646E"/>
    <w:rsid w:val="00C512E6"/>
    <w:rsid w:val="00C53E60"/>
    <w:rsid w:val="00C5492D"/>
    <w:rsid w:val="00C6210F"/>
    <w:rsid w:val="00C64C1F"/>
    <w:rsid w:val="00C6663D"/>
    <w:rsid w:val="00C72906"/>
    <w:rsid w:val="00C81F2A"/>
    <w:rsid w:val="00C822A3"/>
    <w:rsid w:val="00C870C2"/>
    <w:rsid w:val="00C879BF"/>
    <w:rsid w:val="00C90E1C"/>
    <w:rsid w:val="00C919FF"/>
    <w:rsid w:val="00C93AB5"/>
    <w:rsid w:val="00C97158"/>
    <w:rsid w:val="00CA17AC"/>
    <w:rsid w:val="00CA6793"/>
    <w:rsid w:val="00CB1BFB"/>
    <w:rsid w:val="00CD0E67"/>
    <w:rsid w:val="00CD760F"/>
    <w:rsid w:val="00CE2505"/>
    <w:rsid w:val="00CF1A54"/>
    <w:rsid w:val="00CF1E7B"/>
    <w:rsid w:val="00CF3D9C"/>
    <w:rsid w:val="00CF4698"/>
    <w:rsid w:val="00CF49E3"/>
    <w:rsid w:val="00CF4D06"/>
    <w:rsid w:val="00D04A11"/>
    <w:rsid w:val="00D06A03"/>
    <w:rsid w:val="00D1273B"/>
    <w:rsid w:val="00D213DE"/>
    <w:rsid w:val="00D37129"/>
    <w:rsid w:val="00D3773B"/>
    <w:rsid w:val="00D4203D"/>
    <w:rsid w:val="00D4388C"/>
    <w:rsid w:val="00D63F8F"/>
    <w:rsid w:val="00D66F48"/>
    <w:rsid w:val="00D71D93"/>
    <w:rsid w:val="00D823B7"/>
    <w:rsid w:val="00D97830"/>
    <w:rsid w:val="00DA0447"/>
    <w:rsid w:val="00DB449E"/>
    <w:rsid w:val="00DC40D5"/>
    <w:rsid w:val="00DC5E43"/>
    <w:rsid w:val="00DD3015"/>
    <w:rsid w:val="00DE3924"/>
    <w:rsid w:val="00DE662C"/>
    <w:rsid w:val="00DE66D9"/>
    <w:rsid w:val="00DF0707"/>
    <w:rsid w:val="00E01184"/>
    <w:rsid w:val="00E02894"/>
    <w:rsid w:val="00E049EB"/>
    <w:rsid w:val="00E0654E"/>
    <w:rsid w:val="00E12D98"/>
    <w:rsid w:val="00E13F5B"/>
    <w:rsid w:val="00E144CF"/>
    <w:rsid w:val="00E154F2"/>
    <w:rsid w:val="00E1797D"/>
    <w:rsid w:val="00E21F87"/>
    <w:rsid w:val="00E268D9"/>
    <w:rsid w:val="00E36DA3"/>
    <w:rsid w:val="00E52121"/>
    <w:rsid w:val="00E57A6B"/>
    <w:rsid w:val="00E612D4"/>
    <w:rsid w:val="00E639E6"/>
    <w:rsid w:val="00E67AB3"/>
    <w:rsid w:val="00E707DF"/>
    <w:rsid w:val="00E70C99"/>
    <w:rsid w:val="00EA7EF4"/>
    <w:rsid w:val="00EC5EDB"/>
    <w:rsid w:val="00EC62F9"/>
    <w:rsid w:val="00EC751D"/>
    <w:rsid w:val="00EC7558"/>
    <w:rsid w:val="00ED16C1"/>
    <w:rsid w:val="00EE3A0B"/>
    <w:rsid w:val="00EE4169"/>
    <w:rsid w:val="00EE6213"/>
    <w:rsid w:val="00EE6836"/>
    <w:rsid w:val="00EF45A4"/>
    <w:rsid w:val="00F06078"/>
    <w:rsid w:val="00F2092D"/>
    <w:rsid w:val="00F20E20"/>
    <w:rsid w:val="00F239AE"/>
    <w:rsid w:val="00F3030F"/>
    <w:rsid w:val="00F422B9"/>
    <w:rsid w:val="00F44238"/>
    <w:rsid w:val="00F52503"/>
    <w:rsid w:val="00F53400"/>
    <w:rsid w:val="00F55AA1"/>
    <w:rsid w:val="00F60568"/>
    <w:rsid w:val="00F63F7D"/>
    <w:rsid w:val="00F66339"/>
    <w:rsid w:val="00F70DFB"/>
    <w:rsid w:val="00F730C3"/>
    <w:rsid w:val="00F754DD"/>
    <w:rsid w:val="00F821AA"/>
    <w:rsid w:val="00F82F39"/>
    <w:rsid w:val="00F85C67"/>
    <w:rsid w:val="00F87D47"/>
    <w:rsid w:val="00F95CA1"/>
    <w:rsid w:val="00F96EF7"/>
    <w:rsid w:val="00F97445"/>
    <w:rsid w:val="00FA2009"/>
    <w:rsid w:val="00FB47C3"/>
    <w:rsid w:val="00FC02FD"/>
    <w:rsid w:val="00FC3713"/>
    <w:rsid w:val="00FC595F"/>
    <w:rsid w:val="00FD1673"/>
    <w:rsid w:val="00FD1987"/>
    <w:rsid w:val="00FD60E4"/>
    <w:rsid w:val="00FF19BF"/>
    <w:rsid w:val="00FF2807"/>
    <w:rsid w:val="01112A4A"/>
    <w:rsid w:val="01D09AEC"/>
    <w:rsid w:val="02912052"/>
    <w:rsid w:val="02C311CF"/>
    <w:rsid w:val="02D9F277"/>
    <w:rsid w:val="038B59D8"/>
    <w:rsid w:val="03F218BE"/>
    <w:rsid w:val="04CD90D8"/>
    <w:rsid w:val="05470E3E"/>
    <w:rsid w:val="0600EE71"/>
    <w:rsid w:val="06ABA9A4"/>
    <w:rsid w:val="078233EE"/>
    <w:rsid w:val="0799A07B"/>
    <w:rsid w:val="0896B108"/>
    <w:rsid w:val="08FAF363"/>
    <w:rsid w:val="0A03D560"/>
    <w:rsid w:val="0A10CB23"/>
    <w:rsid w:val="0A615A42"/>
    <w:rsid w:val="0BAC9B84"/>
    <w:rsid w:val="0BE7F091"/>
    <w:rsid w:val="0C6D119E"/>
    <w:rsid w:val="0DCE832C"/>
    <w:rsid w:val="0EDD4ADF"/>
    <w:rsid w:val="0F7C0AFC"/>
    <w:rsid w:val="10D8A962"/>
    <w:rsid w:val="10FE07A5"/>
    <w:rsid w:val="11920DFF"/>
    <w:rsid w:val="12075C6F"/>
    <w:rsid w:val="1211438F"/>
    <w:rsid w:val="12CAC02D"/>
    <w:rsid w:val="12F331DC"/>
    <w:rsid w:val="133AFDB5"/>
    <w:rsid w:val="135DD0CF"/>
    <w:rsid w:val="1558BC0B"/>
    <w:rsid w:val="16055FA1"/>
    <w:rsid w:val="16A462EF"/>
    <w:rsid w:val="17616171"/>
    <w:rsid w:val="18EC510A"/>
    <w:rsid w:val="196AC591"/>
    <w:rsid w:val="19AEA0D1"/>
    <w:rsid w:val="19EF8307"/>
    <w:rsid w:val="1A1EB4F8"/>
    <w:rsid w:val="1A630714"/>
    <w:rsid w:val="1A68F9A5"/>
    <w:rsid w:val="1A899C50"/>
    <w:rsid w:val="1AACD4E5"/>
    <w:rsid w:val="1AEBDAF5"/>
    <w:rsid w:val="1B38F045"/>
    <w:rsid w:val="1C4A996E"/>
    <w:rsid w:val="1D123B6E"/>
    <w:rsid w:val="1DAA26A0"/>
    <w:rsid w:val="1DBADC79"/>
    <w:rsid w:val="1DD0A2F5"/>
    <w:rsid w:val="1DFAC80E"/>
    <w:rsid w:val="1E392A45"/>
    <w:rsid w:val="1F264C1B"/>
    <w:rsid w:val="205A9266"/>
    <w:rsid w:val="2074E8B8"/>
    <w:rsid w:val="21216C14"/>
    <w:rsid w:val="21B78F06"/>
    <w:rsid w:val="2237B26C"/>
    <w:rsid w:val="22FE0F26"/>
    <w:rsid w:val="2419F869"/>
    <w:rsid w:val="247D0C76"/>
    <w:rsid w:val="24E43697"/>
    <w:rsid w:val="261B0934"/>
    <w:rsid w:val="2648E3EE"/>
    <w:rsid w:val="2694CB49"/>
    <w:rsid w:val="26FCE5B3"/>
    <w:rsid w:val="2737B274"/>
    <w:rsid w:val="28009493"/>
    <w:rsid w:val="2873678A"/>
    <w:rsid w:val="289C139C"/>
    <w:rsid w:val="28BF4EE5"/>
    <w:rsid w:val="28D49F4D"/>
    <w:rsid w:val="294540B4"/>
    <w:rsid w:val="29A88792"/>
    <w:rsid w:val="2BF54079"/>
    <w:rsid w:val="2BFA673F"/>
    <w:rsid w:val="2E9219EF"/>
    <w:rsid w:val="2F443EF7"/>
    <w:rsid w:val="30577911"/>
    <w:rsid w:val="30EBA883"/>
    <w:rsid w:val="31F3519E"/>
    <w:rsid w:val="32D2FA9D"/>
    <w:rsid w:val="32D3603F"/>
    <w:rsid w:val="34560843"/>
    <w:rsid w:val="34616D61"/>
    <w:rsid w:val="3656B144"/>
    <w:rsid w:val="3761C996"/>
    <w:rsid w:val="381B2E4B"/>
    <w:rsid w:val="38EE9B0C"/>
    <w:rsid w:val="394F1B5A"/>
    <w:rsid w:val="397560C1"/>
    <w:rsid w:val="39A4C916"/>
    <w:rsid w:val="39BA7644"/>
    <w:rsid w:val="3A0C4F12"/>
    <w:rsid w:val="3A9D106E"/>
    <w:rsid w:val="3ACC425F"/>
    <w:rsid w:val="3AF3FA5E"/>
    <w:rsid w:val="3B1C9640"/>
    <w:rsid w:val="3BE905C6"/>
    <w:rsid w:val="3C0D1371"/>
    <w:rsid w:val="3C25D62C"/>
    <w:rsid w:val="3CE0CA99"/>
    <w:rsid w:val="3D2031D7"/>
    <w:rsid w:val="3E3B0EA5"/>
    <w:rsid w:val="3EDAFCB7"/>
    <w:rsid w:val="40AB2243"/>
    <w:rsid w:val="42735904"/>
    <w:rsid w:val="43EF77CD"/>
    <w:rsid w:val="444612CA"/>
    <w:rsid w:val="45D72FD3"/>
    <w:rsid w:val="46D15C2D"/>
    <w:rsid w:val="46FBBF61"/>
    <w:rsid w:val="47F6ADA4"/>
    <w:rsid w:val="48501C1E"/>
    <w:rsid w:val="486D2C8E"/>
    <w:rsid w:val="4A336023"/>
    <w:rsid w:val="4A980A39"/>
    <w:rsid w:val="4AB16486"/>
    <w:rsid w:val="4ADEB353"/>
    <w:rsid w:val="4AFBC3C3"/>
    <w:rsid w:val="4B68719E"/>
    <w:rsid w:val="4BC16D45"/>
    <w:rsid w:val="4BF80021"/>
    <w:rsid w:val="4C156356"/>
    <w:rsid w:val="4D4C9AB0"/>
    <w:rsid w:val="4DCFAAFB"/>
    <w:rsid w:val="4E7F4BE0"/>
    <w:rsid w:val="4EF90E07"/>
    <w:rsid w:val="4FA2ECD6"/>
    <w:rsid w:val="5007274C"/>
    <w:rsid w:val="50CC6D63"/>
    <w:rsid w:val="515DC39B"/>
    <w:rsid w:val="5162D1D3"/>
    <w:rsid w:val="5266E796"/>
    <w:rsid w:val="53291980"/>
    <w:rsid w:val="533A5457"/>
    <w:rsid w:val="534E680A"/>
    <w:rsid w:val="539EFE6D"/>
    <w:rsid w:val="53B356CD"/>
    <w:rsid w:val="53F79F70"/>
    <w:rsid w:val="54C86179"/>
    <w:rsid w:val="54E78507"/>
    <w:rsid w:val="55749178"/>
    <w:rsid w:val="557A8681"/>
    <w:rsid w:val="55D67ABE"/>
    <w:rsid w:val="56520AF4"/>
    <w:rsid w:val="566C4090"/>
    <w:rsid w:val="56EBF3AE"/>
    <w:rsid w:val="5720CE3D"/>
    <w:rsid w:val="57F596B2"/>
    <w:rsid w:val="58624A70"/>
    <w:rsid w:val="58DBC10E"/>
    <w:rsid w:val="59094227"/>
    <w:rsid w:val="59705ECB"/>
    <w:rsid w:val="5AB73054"/>
    <w:rsid w:val="5AC1586E"/>
    <w:rsid w:val="5ACCFE7E"/>
    <w:rsid w:val="5B56099B"/>
    <w:rsid w:val="5B838A58"/>
    <w:rsid w:val="5BC41473"/>
    <w:rsid w:val="5CDCC36E"/>
    <w:rsid w:val="5D55124D"/>
    <w:rsid w:val="5E5238EB"/>
    <w:rsid w:val="5FA70087"/>
    <w:rsid w:val="62192B5B"/>
    <w:rsid w:val="62BEAAAB"/>
    <w:rsid w:val="638B24A5"/>
    <w:rsid w:val="64491D24"/>
    <w:rsid w:val="648D4DDA"/>
    <w:rsid w:val="6596DC01"/>
    <w:rsid w:val="65B5A841"/>
    <w:rsid w:val="65F64B6D"/>
    <w:rsid w:val="663A136C"/>
    <w:rsid w:val="6712245A"/>
    <w:rsid w:val="671B3FD5"/>
    <w:rsid w:val="6732AC62"/>
    <w:rsid w:val="68DC683B"/>
    <w:rsid w:val="69AE7ECE"/>
    <w:rsid w:val="6A812BDE"/>
    <w:rsid w:val="6A8980A7"/>
    <w:rsid w:val="6B6BD356"/>
    <w:rsid w:val="6CA01A62"/>
    <w:rsid w:val="6D65DCAC"/>
    <w:rsid w:val="6DCC4074"/>
    <w:rsid w:val="70507F50"/>
    <w:rsid w:val="72B920A9"/>
    <w:rsid w:val="72E9918D"/>
    <w:rsid w:val="741CE33B"/>
    <w:rsid w:val="7538710C"/>
    <w:rsid w:val="75C3DE85"/>
    <w:rsid w:val="78F231F6"/>
    <w:rsid w:val="790197F5"/>
    <w:rsid w:val="79907DC7"/>
    <w:rsid w:val="7A1EAA8F"/>
    <w:rsid w:val="7AD445CF"/>
    <w:rsid w:val="7C1B04B9"/>
    <w:rsid w:val="7D7AE9B3"/>
    <w:rsid w:val="7DBC0665"/>
    <w:rsid w:val="7E53E9EF"/>
    <w:rsid w:val="7F08F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55FA1"/>
  <w15:docId w15:val="{4108859A-8022-4EBA-9454-382D5371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666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63D"/>
    <w:rPr>
      <w:rFonts w:ascii="Lucida Grande" w:hAnsi="Lucida Grande" w:cs="Lucida Grande"/>
      <w:sz w:val="18"/>
      <w:szCs w:val="18"/>
    </w:rPr>
  </w:style>
  <w:style w:type="character" w:styleId="FollowedHyperlink">
    <w:name w:val="FollowedHyperlink"/>
    <w:basedOn w:val="DefaultParagraphFont"/>
    <w:uiPriority w:val="99"/>
    <w:semiHidden/>
    <w:unhideWhenUsed/>
    <w:rsid w:val="003913CA"/>
    <w:rPr>
      <w:color w:val="954F72" w:themeColor="followedHyperlink"/>
      <w:u w:val="single"/>
    </w:rPr>
  </w:style>
  <w:style w:type="paragraph" w:styleId="FootnoteText">
    <w:name w:val="footnote text"/>
    <w:basedOn w:val="Normal"/>
    <w:link w:val="FootnoteTextChar"/>
    <w:uiPriority w:val="99"/>
    <w:unhideWhenUsed/>
    <w:rsid w:val="008E57A6"/>
    <w:pPr>
      <w:spacing w:after="0" w:line="240" w:lineRule="auto"/>
    </w:pPr>
    <w:rPr>
      <w:sz w:val="24"/>
      <w:szCs w:val="24"/>
    </w:rPr>
  </w:style>
  <w:style w:type="character" w:customStyle="1" w:styleId="FootnoteTextChar">
    <w:name w:val="Footnote Text Char"/>
    <w:basedOn w:val="DefaultParagraphFont"/>
    <w:link w:val="FootnoteText"/>
    <w:uiPriority w:val="99"/>
    <w:rsid w:val="008E57A6"/>
    <w:rPr>
      <w:sz w:val="24"/>
      <w:szCs w:val="24"/>
    </w:rPr>
  </w:style>
  <w:style w:type="character" w:styleId="FootnoteReference">
    <w:name w:val="footnote reference"/>
    <w:basedOn w:val="DefaultParagraphFont"/>
    <w:uiPriority w:val="99"/>
    <w:unhideWhenUsed/>
    <w:rsid w:val="008E57A6"/>
    <w:rPr>
      <w:vertAlign w:val="superscript"/>
    </w:rPr>
  </w:style>
  <w:style w:type="character" w:customStyle="1" w:styleId="apple-converted-space">
    <w:name w:val="apple-converted-space"/>
    <w:basedOn w:val="DefaultParagraphFont"/>
    <w:rsid w:val="006F1007"/>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8A6D94"/>
    <w:rPr>
      <w:sz w:val="16"/>
      <w:szCs w:val="16"/>
    </w:rPr>
  </w:style>
  <w:style w:type="paragraph" w:styleId="CommentText">
    <w:name w:val="annotation text"/>
    <w:basedOn w:val="Normal"/>
    <w:link w:val="CommentTextChar"/>
    <w:uiPriority w:val="99"/>
    <w:semiHidden/>
    <w:unhideWhenUsed/>
    <w:rsid w:val="008A6D94"/>
    <w:pPr>
      <w:spacing w:line="240" w:lineRule="auto"/>
    </w:pPr>
    <w:rPr>
      <w:sz w:val="20"/>
      <w:szCs w:val="20"/>
    </w:rPr>
  </w:style>
  <w:style w:type="character" w:customStyle="1" w:styleId="CommentTextChar">
    <w:name w:val="Comment Text Char"/>
    <w:basedOn w:val="DefaultParagraphFont"/>
    <w:link w:val="CommentText"/>
    <w:uiPriority w:val="99"/>
    <w:semiHidden/>
    <w:rsid w:val="008A6D94"/>
    <w:rPr>
      <w:sz w:val="20"/>
      <w:szCs w:val="20"/>
    </w:rPr>
  </w:style>
  <w:style w:type="paragraph" w:styleId="CommentSubject">
    <w:name w:val="annotation subject"/>
    <w:basedOn w:val="CommentText"/>
    <w:next w:val="CommentText"/>
    <w:link w:val="CommentSubjectChar"/>
    <w:uiPriority w:val="99"/>
    <w:semiHidden/>
    <w:unhideWhenUsed/>
    <w:rsid w:val="008A6D94"/>
    <w:rPr>
      <w:b/>
      <w:bCs/>
    </w:rPr>
  </w:style>
  <w:style w:type="character" w:customStyle="1" w:styleId="CommentSubjectChar">
    <w:name w:val="Comment Subject Char"/>
    <w:basedOn w:val="CommentTextChar"/>
    <w:link w:val="CommentSubject"/>
    <w:uiPriority w:val="99"/>
    <w:semiHidden/>
    <w:rsid w:val="008A6D94"/>
    <w:rPr>
      <w:b/>
      <w:bCs/>
      <w:sz w:val="20"/>
      <w:szCs w:val="20"/>
    </w:rPr>
  </w:style>
  <w:style w:type="character" w:customStyle="1" w:styleId="UnresolvedMention1">
    <w:name w:val="Unresolved Mention1"/>
    <w:basedOn w:val="DefaultParagraphFont"/>
    <w:uiPriority w:val="99"/>
    <w:semiHidden/>
    <w:unhideWhenUsed/>
    <w:rsid w:val="00C06ACB"/>
    <w:rPr>
      <w:color w:val="605E5C"/>
      <w:shd w:val="clear" w:color="auto" w:fill="E1DFDD"/>
    </w:rPr>
  </w:style>
  <w:style w:type="character" w:styleId="UnresolvedMention">
    <w:name w:val="Unresolved Mention"/>
    <w:basedOn w:val="DefaultParagraphFont"/>
    <w:uiPriority w:val="99"/>
    <w:unhideWhenUsed/>
    <w:rsid w:val="001B71BC"/>
    <w:rPr>
      <w:color w:val="605E5C"/>
      <w:shd w:val="clear" w:color="auto" w:fill="E1DFDD"/>
    </w:rPr>
  </w:style>
  <w:style w:type="paragraph" w:styleId="Header">
    <w:name w:val="header"/>
    <w:basedOn w:val="Normal"/>
    <w:link w:val="HeaderChar"/>
    <w:uiPriority w:val="99"/>
    <w:semiHidden/>
    <w:unhideWhenUsed/>
    <w:rsid w:val="00FC37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3713"/>
  </w:style>
  <w:style w:type="paragraph" w:styleId="Footer">
    <w:name w:val="footer"/>
    <w:basedOn w:val="Normal"/>
    <w:link w:val="FooterChar"/>
    <w:uiPriority w:val="99"/>
    <w:semiHidden/>
    <w:unhideWhenUsed/>
    <w:rsid w:val="00FC37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3713"/>
  </w:style>
  <w:style w:type="paragraph" w:styleId="Revision">
    <w:name w:val="Revision"/>
    <w:hidden/>
    <w:uiPriority w:val="99"/>
    <w:semiHidden/>
    <w:rsid w:val="00CF1E7B"/>
    <w:pPr>
      <w:spacing w:after="0" w:line="240" w:lineRule="auto"/>
    </w:pPr>
  </w:style>
  <w:style w:type="character" w:styleId="Mention">
    <w:name w:val="Mention"/>
    <w:basedOn w:val="DefaultParagraphFont"/>
    <w:uiPriority w:val="99"/>
    <w:unhideWhenUsed/>
    <w:rsid w:val="000049E9"/>
    <w:rPr>
      <w:color w:val="2B579A"/>
      <w:shd w:val="clear" w:color="auto" w:fill="E1DFDD"/>
    </w:rPr>
  </w:style>
  <w:style w:type="character" w:styleId="Emphasis">
    <w:name w:val="Emphasis"/>
    <w:basedOn w:val="DefaultParagraphFont"/>
    <w:uiPriority w:val="20"/>
    <w:qFormat/>
    <w:rsid w:val="00A444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04021">
      <w:bodyDiv w:val="1"/>
      <w:marLeft w:val="0"/>
      <w:marRight w:val="0"/>
      <w:marTop w:val="0"/>
      <w:marBottom w:val="0"/>
      <w:divBdr>
        <w:top w:val="none" w:sz="0" w:space="0" w:color="auto"/>
        <w:left w:val="none" w:sz="0" w:space="0" w:color="auto"/>
        <w:bottom w:val="none" w:sz="0" w:space="0" w:color="auto"/>
        <w:right w:val="none" w:sz="0" w:space="0" w:color="auto"/>
      </w:divBdr>
    </w:div>
    <w:div w:id="1617906272">
      <w:bodyDiv w:val="1"/>
      <w:marLeft w:val="0"/>
      <w:marRight w:val="0"/>
      <w:marTop w:val="0"/>
      <w:marBottom w:val="0"/>
      <w:divBdr>
        <w:top w:val="none" w:sz="0" w:space="0" w:color="auto"/>
        <w:left w:val="none" w:sz="0" w:space="0" w:color="auto"/>
        <w:bottom w:val="none" w:sz="0" w:space="0" w:color="auto"/>
        <w:right w:val="none" w:sz="0" w:space="0" w:color="auto"/>
      </w:divBdr>
    </w:div>
    <w:div w:id="1991129985">
      <w:bodyDiv w:val="1"/>
      <w:marLeft w:val="0"/>
      <w:marRight w:val="0"/>
      <w:marTop w:val="0"/>
      <w:marBottom w:val="0"/>
      <w:divBdr>
        <w:top w:val="none" w:sz="0" w:space="0" w:color="auto"/>
        <w:left w:val="none" w:sz="0" w:space="0" w:color="auto"/>
        <w:bottom w:val="none" w:sz="0" w:space="0" w:color="auto"/>
        <w:right w:val="none" w:sz="0" w:space="0" w:color="auto"/>
      </w:divBdr>
      <w:divsChild>
        <w:div w:id="9843575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p.ws4r-innovation-fund-application.alchemer.com/s3/" TargetMode="External"/><Relationship Id="rId18" Type="http://schemas.openxmlformats.org/officeDocument/2006/relationships/hyperlink" Target="https://seepnetwork.org/Privacy-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epnetwork.org/WS4R-Innovation-Fund" TargetMode="External"/><Relationship Id="rId17" Type="http://schemas.openxmlformats.org/officeDocument/2006/relationships/hyperlink" Target="https://seepnetwork.org/Privacy-Policy" TargetMode="External"/><Relationship Id="rId2" Type="http://schemas.openxmlformats.org/officeDocument/2006/relationships/customXml" Target="../customXml/item2.xml"/><Relationship Id="rId16" Type="http://schemas.openxmlformats.org/officeDocument/2006/relationships/hyperlink" Target="https://womensgroupevidence.org/our-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mensgroupevidence.org/sites/default/files/2020-03/Guide-for-Measuring-Women-s-Empowerment-and-Economic-Outcomes-in-Impact-Evaluations-of-Women-s-Groups.pdf" TargetMode="External"/><Relationship Id="rId10" Type="http://schemas.openxmlformats.org/officeDocument/2006/relationships/endnotes" Target="endnotes.xml"/><Relationship Id="rId19" Type="http://schemas.openxmlformats.org/officeDocument/2006/relationships/hyperlink" Target="https://seepnetwork.org/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ingsGroups@seep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EF4E4A577A44895B1B0E7ED5D0EC3" ma:contentTypeVersion="11" ma:contentTypeDescription="Create a new document." ma:contentTypeScope="" ma:versionID="8145b3d2b4020937dd036449524b0d21">
  <xsd:schema xmlns:xsd="http://www.w3.org/2001/XMLSchema" xmlns:xs="http://www.w3.org/2001/XMLSchema" xmlns:p="http://schemas.microsoft.com/office/2006/metadata/properties" xmlns:ns2="71fd723c-a7a3-47c2-8c5b-f939ad3ff5f5" xmlns:ns3="b05b3f10-08d8-43fd-9739-95e1c1f5339e" targetNamespace="http://schemas.microsoft.com/office/2006/metadata/properties" ma:root="true" ma:fieldsID="b2954281be92da49fdfe8902d1becd2b" ns2:_="" ns3:_="">
    <xsd:import namespace="71fd723c-a7a3-47c2-8c5b-f939ad3ff5f5"/>
    <xsd:import namespace="b05b3f10-08d8-43fd-9739-95e1c1f533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d723c-a7a3-47c2-8c5b-f939ad3ff5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b3f10-08d8-43fd-9739-95e1c1f533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9F25-057C-482F-A9FB-A3AC7190F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8E6A5-5FE0-4BA0-951B-02D198A46D68}">
  <ds:schemaRefs>
    <ds:schemaRef ds:uri="http://schemas.microsoft.com/sharepoint/v3/contenttype/forms"/>
  </ds:schemaRefs>
</ds:datastoreItem>
</file>

<file path=customXml/itemProps3.xml><?xml version="1.0" encoding="utf-8"?>
<ds:datastoreItem xmlns:ds="http://schemas.openxmlformats.org/officeDocument/2006/customXml" ds:itemID="{23777BA4-41A6-4ACE-85AC-F72880AC1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d723c-a7a3-47c2-8c5b-f939ad3ff5f5"/>
    <ds:schemaRef ds:uri="b05b3f10-08d8-43fd-9739-95e1c1f53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DF5D5-BA46-4807-B96C-3BE6FEC2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20</Words>
  <Characters>7530</Characters>
  <Application>Microsoft Office Word</Application>
  <DocSecurity>4</DocSecurity>
  <Lines>62</Lines>
  <Paragraphs>17</Paragraphs>
  <ScaleCrop>false</ScaleCrop>
  <Company/>
  <LinksUpToDate>false</LinksUpToDate>
  <CharactersWithSpaces>8833</CharactersWithSpaces>
  <SharedDoc>false</SharedDoc>
  <HLinks>
    <vt:vector size="48" baseType="variant">
      <vt:variant>
        <vt:i4>2752568</vt:i4>
      </vt:variant>
      <vt:variant>
        <vt:i4>21</vt:i4>
      </vt:variant>
      <vt:variant>
        <vt:i4>0</vt:i4>
      </vt:variant>
      <vt:variant>
        <vt:i4>5</vt:i4>
      </vt:variant>
      <vt:variant>
        <vt:lpwstr>https://seepnetwork.org/Privacy-Policy</vt:lpwstr>
      </vt:variant>
      <vt:variant>
        <vt:lpwstr>Terms</vt:lpwstr>
      </vt:variant>
      <vt:variant>
        <vt:i4>4391003</vt:i4>
      </vt:variant>
      <vt:variant>
        <vt:i4>18</vt:i4>
      </vt:variant>
      <vt:variant>
        <vt:i4>0</vt:i4>
      </vt:variant>
      <vt:variant>
        <vt:i4>5</vt:i4>
      </vt:variant>
      <vt:variant>
        <vt:lpwstr>https://seepnetwork.org/Privacy-Policy</vt:lpwstr>
      </vt:variant>
      <vt:variant>
        <vt:lpwstr>Cookie</vt:lpwstr>
      </vt:variant>
      <vt:variant>
        <vt:i4>3801145</vt:i4>
      </vt:variant>
      <vt:variant>
        <vt:i4>15</vt:i4>
      </vt:variant>
      <vt:variant>
        <vt:i4>0</vt:i4>
      </vt:variant>
      <vt:variant>
        <vt:i4>5</vt:i4>
      </vt:variant>
      <vt:variant>
        <vt:lpwstr>https://seepnetwork.org/Privacy-Policy</vt:lpwstr>
      </vt:variant>
      <vt:variant>
        <vt:lpwstr>PrivacyPolicy</vt:lpwstr>
      </vt:variant>
      <vt:variant>
        <vt:i4>4849733</vt:i4>
      </vt:variant>
      <vt:variant>
        <vt:i4>12</vt:i4>
      </vt:variant>
      <vt:variant>
        <vt:i4>0</vt:i4>
      </vt:variant>
      <vt:variant>
        <vt:i4>5</vt:i4>
      </vt:variant>
      <vt:variant>
        <vt:lpwstr>https://womensgroupevidence.org/our-work</vt:lpwstr>
      </vt:variant>
      <vt:variant>
        <vt:lpwstr/>
      </vt:variant>
      <vt:variant>
        <vt:i4>1245190</vt:i4>
      </vt:variant>
      <vt:variant>
        <vt:i4>9</vt:i4>
      </vt:variant>
      <vt:variant>
        <vt:i4>0</vt:i4>
      </vt:variant>
      <vt:variant>
        <vt:i4>5</vt:i4>
      </vt:variant>
      <vt:variant>
        <vt:lpwstr>https://womensgroupevidence.org/sites/default/files/2020-03/Guide-for-Measuring-Women-s-Empowerment-and-Economic-Outcomes-in-Impact-Evaluations-of-Women-s-Groups.pdf</vt:lpwstr>
      </vt:variant>
      <vt:variant>
        <vt:lpwstr/>
      </vt:variant>
      <vt:variant>
        <vt:i4>917556</vt:i4>
      </vt:variant>
      <vt:variant>
        <vt:i4>6</vt:i4>
      </vt:variant>
      <vt:variant>
        <vt:i4>0</vt:i4>
      </vt:variant>
      <vt:variant>
        <vt:i4>5</vt:i4>
      </vt:variant>
      <vt:variant>
        <vt:lpwstr>mailto:SavingsGroups@seepnetwork.org</vt:lpwstr>
      </vt:variant>
      <vt:variant>
        <vt:lpwstr/>
      </vt:variant>
      <vt:variant>
        <vt:i4>327708</vt:i4>
      </vt:variant>
      <vt:variant>
        <vt:i4>3</vt:i4>
      </vt:variant>
      <vt:variant>
        <vt:i4>0</vt:i4>
      </vt:variant>
      <vt:variant>
        <vt:i4>5</vt:i4>
      </vt:variant>
      <vt:variant>
        <vt:lpwstr>http://seep.ws4r-innovation-fund-application.alchemer.com/s3/</vt:lpwstr>
      </vt:variant>
      <vt:variant>
        <vt:lpwstr/>
      </vt:variant>
      <vt:variant>
        <vt:i4>4194369</vt:i4>
      </vt:variant>
      <vt:variant>
        <vt:i4>0</vt:i4>
      </vt:variant>
      <vt:variant>
        <vt:i4>0</vt:i4>
      </vt:variant>
      <vt:variant>
        <vt:i4>5</vt:i4>
      </vt:variant>
      <vt:variant>
        <vt:lpwstr>https://seepnetwork.org/WS4R-Innovation-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Diaz</dc:creator>
  <cp:keywords/>
  <dc:description/>
  <cp:lastModifiedBy>Brianna Fierro</cp:lastModifiedBy>
  <cp:revision>207</cp:revision>
  <dcterms:created xsi:type="dcterms:W3CDTF">2020-12-01T06:06:00Z</dcterms:created>
  <dcterms:modified xsi:type="dcterms:W3CDTF">2020-12-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EF4E4A577A44895B1B0E7ED5D0EC3</vt:lpwstr>
  </property>
</Properties>
</file>